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A4F8D" w14:textId="77777777" w:rsidR="000978DC" w:rsidRPr="000B711B" w:rsidRDefault="00C76112" w:rsidP="00C76112">
      <w:pPr>
        <w:wordWrap w:val="0"/>
        <w:spacing w:afterLines="50" w:after="180" w:line="600" w:lineRule="exact"/>
        <w:jc w:val="right"/>
        <w:rPr>
          <w:rFonts w:eastAsia="標楷體"/>
          <w:sz w:val="22"/>
          <w:szCs w:val="22"/>
        </w:rPr>
      </w:pPr>
      <w:r w:rsidRPr="000B711B">
        <w:rPr>
          <w:rFonts w:eastAsia="標楷體" w:hint="eastAsia"/>
          <w:sz w:val="22"/>
          <w:szCs w:val="22"/>
        </w:rPr>
        <w:t xml:space="preserve"> </w:t>
      </w:r>
    </w:p>
    <w:p w14:paraId="374AB182" w14:textId="77777777" w:rsidR="00750F15" w:rsidRPr="000B711B" w:rsidRDefault="0059733C" w:rsidP="00750F15">
      <w:pPr>
        <w:spacing w:afterLines="50" w:after="180" w:line="600" w:lineRule="exact"/>
        <w:jc w:val="center"/>
        <w:rPr>
          <w:rFonts w:eastAsia="標楷體"/>
          <w:b/>
          <w:sz w:val="36"/>
          <w:szCs w:val="36"/>
        </w:rPr>
      </w:pPr>
      <w:r w:rsidRPr="000B711B">
        <w:rPr>
          <w:noProof/>
        </w:rPr>
        <w:drawing>
          <wp:anchor distT="0" distB="0" distL="114300" distR="114300" simplePos="0" relativeHeight="251657728" behindDoc="1" locked="0" layoutInCell="1" allowOverlap="1" wp14:anchorId="1917D6F3" wp14:editId="429DF454">
            <wp:simplePos x="0" y="0"/>
            <wp:positionH relativeFrom="margin">
              <wp:align>center</wp:align>
            </wp:positionH>
            <wp:positionV relativeFrom="paragraph">
              <wp:posOffset>62865</wp:posOffset>
            </wp:positionV>
            <wp:extent cx="1781175" cy="1611630"/>
            <wp:effectExtent l="0" t="0" r="9525" b="7620"/>
            <wp:wrapThrough wrapText="bothSides">
              <wp:wrapPolygon edited="0">
                <wp:start x="0" y="0"/>
                <wp:lineTo x="0" y="21447"/>
                <wp:lineTo x="21484" y="21447"/>
                <wp:lineTo x="21484" y="0"/>
                <wp:lineTo x="0" y="0"/>
              </wp:wrapPolygon>
            </wp:wrapThrough>
            <wp:docPr id="3" name="圖片 5" descr="http://secret.tut.edu.tw/ezfiles/11/1011/img/911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 descr="http://secret.tut.edu.tw/ezfiles/11/1011/img/911/log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8A789" w14:textId="77777777" w:rsidR="00750F15" w:rsidRPr="000B711B" w:rsidRDefault="00750F15" w:rsidP="00750F15">
      <w:pPr>
        <w:spacing w:afterLines="50" w:after="180" w:line="600" w:lineRule="exact"/>
        <w:jc w:val="center"/>
        <w:rPr>
          <w:rFonts w:eastAsia="標楷體"/>
          <w:b/>
          <w:sz w:val="36"/>
          <w:szCs w:val="36"/>
        </w:rPr>
      </w:pPr>
    </w:p>
    <w:p w14:paraId="60900E68" w14:textId="77777777" w:rsidR="00750F15" w:rsidRPr="000B711B" w:rsidRDefault="00750F15" w:rsidP="00750F15">
      <w:pPr>
        <w:spacing w:afterLines="50" w:after="180" w:line="600" w:lineRule="exact"/>
        <w:jc w:val="center"/>
        <w:rPr>
          <w:rFonts w:eastAsia="標楷體"/>
          <w:b/>
          <w:sz w:val="36"/>
          <w:szCs w:val="36"/>
        </w:rPr>
      </w:pPr>
    </w:p>
    <w:p w14:paraId="11858B3E" w14:textId="77777777" w:rsidR="00750F15" w:rsidRPr="000B711B" w:rsidRDefault="00750F15" w:rsidP="00750F15">
      <w:pPr>
        <w:spacing w:afterLines="50" w:after="180" w:line="600" w:lineRule="exact"/>
        <w:jc w:val="center"/>
        <w:rPr>
          <w:rFonts w:eastAsia="標楷體"/>
          <w:b/>
          <w:sz w:val="36"/>
          <w:szCs w:val="36"/>
        </w:rPr>
      </w:pPr>
    </w:p>
    <w:p w14:paraId="4B3B8CBC" w14:textId="77777777" w:rsidR="00750F15" w:rsidRPr="000B711B" w:rsidRDefault="00750F15" w:rsidP="00750F15">
      <w:pPr>
        <w:snapToGrid w:val="0"/>
        <w:jc w:val="center"/>
        <w:rPr>
          <w:rFonts w:eastAsia="標楷體"/>
          <w:b/>
          <w:sz w:val="32"/>
          <w:szCs w:val="36"/>
        </w:rPr>
      </w:pPr>
      <w:r w:rsidRPr="000B711B">
        <w:rPr>
          <w:rFonts w:eastAsia="標楷體"/>
          <w:b/>
          <w:sz w:val="32"/>
          <w:szCs w:val="36"/>
        </w:rPr>
        <w:t>台南應用科技大學</w:t>
      </w:r>
    </w:p>
    <w:p w14:paraId="4692DF83" w14:textId="77777777" w:rsidR="003E52F6" w:rsidRPr="000B711B" w:rsidRDefault="003E52F6" w:rsidP="00750F15">
      <w:pPr>
        <w:snapToGrid w:val="0"/>
        <w:jc w:val="center"/>
        <w:rPr>
          <w:rFonts w:eastAsia="標楷體"/>
          <w:b/>
          <w:sz w:val="32"/>
          <w:szCs w:val="36"/>
        </w:rPr>
      </w:pPr>
    </w:p>
    <w:p w14:paraId="0B958EEB" w14:textId="1D180E97" w:rsidR="00750F15" w:rsidRPr="000B711B" w:rsidRDefault="00513142" w:rsidP="00750F15">
      <w:pPr>
        <w:snapToGrid w:val="0"/>
        <w:jc w:val="center"/>
        <w:rPr>
          <w:rFonts w:eastAsia="標楷體"/>
          <w:b/>
          <w:sz w:val="32"/>
          <w:szCs w:val="36"/>
        </w:rPr>
      </w:pPr>
      <w:r w:rsidRPr="000B711B">
        <w:rPr>
          <w:rFonts w:eastAsia="標楷體" w:hint="eastAsia"/>
          <w:b/>
          <w:sz w:val="32"/>
          <w:szCs w:val="36"/>
        </w:rPr>
        <w:t>11</w:t>
      </w:r>
      <w:r w:rsidR="00F94805">
        <w:rPr>
          <w:rFonts w:eastAsia="標楷體" w:hint="eastAsia"/>
          <w:b/>
          <w:sz w:val="32"/>
          <w:szCs w:val="36"/>
        </w:rPr>
        <w:t>5</w:t>
      </w:r>
      <w:r w:rsidR="00750F15" w:rsidRPr="000B711B">
        <w:rPr>
          <w:rFonts w:eastAsia="標楷體" w:hint="eastAsia"/>
          <w:b/>
          <w:sz w:val="32"/>
          <w:szCs w:val="36"/>
        </w:rPr>
        <w:t>年度</w:t>
      </w:r>
      <w:r w:rsidR="00B32548" w:rsidRPr="000B711B">
        <w:rPr>
          <w:rFonts w:eastAsia="標楷體" w:hint="eastAsia"/>
          <w:b/>
          <w:sz w:val="32"/>
          <w:szCs w:val="36"/>
        </w:rPr>
        <w:t>學生校外畢業展覽</w:t>
      </w:r>
      <w:r w:rsidR="00B32548" w:rsidRPr="000B711B">
        <w:rPr>
          <w:rFonts w:eastAsia="標楷體" w:hint="eastAsia"/>
          <w:b/>
          <w:sz w:val="32"/>
          <w:szCs w:val="36"/>
        </w:rPr>
        <w:t>(</w:t>
      </w:r>
      <w:r w:rsidR="00B32548" w:rsidRPr="000B711B">
        <w:rPr>
          <w:rFonts w:eastAsia="標楷體" w:hint="eastAsia"/>
          <w:b/>
          <w:sz w:val="32"/>
          <w:szCs w:val="36"/>
        </w:rPr>
        <w:t>演</w:t>
      </w:r>
      <w:r w:rsidR="00B32548" w:rsidRPr="000B711B">
        <w:rPr>
          <w:rFonts w:eastAsia="標楷體" w:hint="eastAsia"/>
          <w:b/>
          <w:sz w:val="32"/>
          <w:szCs w:val="36"/>
        </w:rPr>
        <w:t xml:space="preserve">) </w:t>
      </w:r>
      <w:r w:rsidR="00750F15" w:rsidRPr="000B711B">
        <w:rPr>
          <w:rFonts w:eastAsia="標楷體"/>
          <w:b/>
          <w:sz w:val="32"/>
          <w:szCs w:val="36"/>
        </w:rPr>
        <w:t>成果報告書</w:t>
      </w:r>
    </w:p>
    <w:p w14:paraId="0398772F" w14:textId="77777777" w:rsidR="00750F15" w:rsidRPr="000B711B" w:rsidRDefault="00750F15" w:rsidP="00750F15">
      <w:pPr>
        <w:snapToGrid w:val="0"/>
        <w:jc w:val="center"/>
        <w:rPr>
          <w:rFonts w:eastAsia="標楷體"/>
          <w:b/>
          <w:sz w:val="32"/>
          <w:szCs w:val="36"/>
        </w:rPr>
      </w:pPr>
    </w:p>
    <w:tbl>
      <w:tblPr>
        <w:tblW w:w="9085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558"/>
        <w:gridCol w:w="5117"/>
      </w:tblGrid>
      <w:tr w:rsidR="000B711B" w:rsidRPr="000B711B" w14:paraId="4237DDAF" w14:textId="77777777" w:rsidTr="0048295C">
        <w:trPr>
          <w:trHeight w:val="560"/>
        </w:trPr>
        <w:tc>
          <w:tcPr>
            <w:tcW w:w="2410" w:type="dxa"/>
            <w:shd w:val="clear" w:color="auto" w:fill="auto"/>
            <w:vAlign w:val="center"/>
          </w:tcPr>
          <w:p w14:paraId="0B210731" w14:textId="77777777" w:rsidR="00750F15" w:rsidRPr="000B711B" w:rsidRDefault="00750F15" w:rsidP="0048295C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B711B">
              <w:rPr>
                <w:rFonts w:eastAsia="標楷體" w:hint="eastAsia"/>
                <w:sz w:val="28"/>
                <w:szCs w:val="28"/>
              </w:rPr>
              <w:t>學院名稱</w:t>
            </w:r>
          </w:p>
        </w:tc>
        <w:tc>
          <w:tcPr>
            <w:tcW w:w="6675" w:type="dxa"/>
            <w:gridSpan w:val="2"/>
            <w:shd w:val="clear" w:color="auto" w:fill="auto"/>
            <w:vAlign w:val="center"/>
          </w:tcPr>
          <w:p w14:paraId="0D1D905C" w14:textId="77777777" w:rsidR="00750F15" w:rsidRPr="000B711B" w:rsidRDefault="00750F15" w:rsidP="0048295C">
            <w:pPr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0B711B" w:rsidRPr="000B711B" w14:paraId="45B01996" w14:textId="77777777" w:rsidTr="0048295C">
        <w:trPr>
          <w:trHeight w:val="560"/>
        </w:trPr>
        <w:tc>
          <w:tcPr>
            <w:tcW w:w="2410" w:type="dxa"/>
            <w:shd w:val="clear" w:color="auto" w:fill="auto"/>
            <w:vAlign w:val="center"/>
          </w:tcPr>
          <w:p w14:paraId="74404841" w14:textId="77777777" w:rsidR="00750F15" w:rsidRPr="000B711B" w:rsidRDefault="00750F15" w:rsidP="0048295C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B711B">
              <w:rPr>
                <w:rFonts w:eastAsia="標楷體" w:hint="eastAsia"/>
                <w:sz w:val="28"/>
                <w:szCs w:val="28"/>
              </w:rPr>
              <w:t>系</w:t>
            </w:r>
            <w:r w:rsidRPr="000B711B">
              <w:rPr>
                <w:rFonts w:eastAsia="標楷體" w:hint="eastAsia"/>
                <w:sz w:val="28"/>
                <w:szCs w:val="28"/>
              </w:rPr>
              <w:t>(</w:t>
            </w:r>
            <w:r w:rsidRPr="000B711B">
              <w:rPr>
                <w:rFonts w:eastAsia="標楷體" w:hint="eastAsia"/>
                <w:sz w:val="28"/>
                <w:szCs w:val="28"/>
              </w:rPr>
              <w:t>所</w:t>
            </w:r>
            <w:r w:rsidRPr="000B711B">
              <w:rPr>
                <w:rFonts w:eastAsia="標楷體" w:hint="eastAsia"/>
                <w:sz w:val="28"/>
                <w:szCs w:val="28"/>
              </w:rPr>
              <w:t>)</w:t>
            </w:r>
            <w:r w:rsidRPr="000B711B">
              <w:rPr>
                <w:rFonts w:eastAsia="標楷體" w:hint="eastAsia"/>
                <w:sz w:val="28"/>
                <w:szCs w:val="28"/>
              </w:rPr>
              <w:t>、學程名稱</w:t>
            </w:r>
          </w:p>
        </w:tc>
        <w:tc>
          <w:tcPr>
            <w:tcW w:w="6675" w:type="dxa"/>
            <w:gridSpan w:val="2"/>
            <w:shd w:val="clear" w:color="auto" w:fill="auto"/>
            <w:vAlign w:val="center"/>
          </w:tcPr>
          <w:p w14:paraId="6120E2F7" w14:textId="77777777" w:rsidR="00750F15" w:rsidRPr="000B711B" w:rsidRDefault="00750F15" w:rsidP="0048295C">
            <w:pPr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0B711B" w:rsidRPr="000B711B" w14:paraId="6AB35D81" w14:textId="77777777" w:rsidTr="0048295C">
        <w:trPr>
          <w:trHeight w:val="560"/>
        </w:trPr>
        <w:tc>
          <w:tcPr>
            <w:tcW w:w="2410" w:type="dxa"/>
            <w:shd w:val="clear" w:color="auto" w:fill="auto"/>
            <w:vAlign w:val="center"/>
          </w:tcPr>
          <w:p w14:paraId="0FD27300" w14:textId="77777777" w:rsidR="00750F15" w:rsidRPr="000B711B" w:rsidRDefault="00750F15" w:rsidP="0048295C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B711B">
              <w:rPr>
                <w:rFonts w:eastAsia="標楷體" w:hint="eastAsia"/>
                <w:sz w:val="28"/>
                <w:szCs w:val="28"/>
              </w:rPr>
              <w:t>展覽</w:t>
            </w:r>
            <w:r w:rsidRPr="000B711B">
              <w:rPr>
                <w:rFonts w:eastAsia="標楷體" w:hint="eastAsia"/>
                <w:sz w:val="28"/>
                <w:szCs w:val="28"/>
              </w:rPr>
              <w:t>(</w:t>
            </w:r>
            <w:r w:rsidRPr="000B711B">
              <w:rPr>
                <w:rFonts w:eastAsia="標楷體" w:hint="eastAsia"/>
                <w:sz w:val="28"/>
                <w:szCs w:val="28"/>
              </w:rPr>
              <w:t>演</w:t>
            </w:r>
            <w:r w:rsidRPr="000B711B">
              <w:rPr>
                <w:rFonts w:eastAsia="標楷體" w:hint="eastAsia"/>
                <w:sz w:val="28"/>
                <w:szCs w:val="28"/>
              </w:rPr>
              <w:t>)</w:t>
            </w:r>
            <w:r w:rsidRPr="000B711B">
              <w:rPr>
                <w:rFonts w:eastAsia="標楷體" w:hint="eastAsia"/>
                <w:sz w:val="28"/>
                <w:szCs w:val="28"/>
              </w:rPr>
              <w:t>班級</w:t>
            </w:r>
          </w:p>
        </w:tc>
        <w:tc>
          <w:tcPr>
            <w:tcW w:w="6675" w:type="dxa"/>
            <w:gridSpan w:val="2"/>
            <w:shd w:val="clear" w:color="auto" w:fill="auto"/>
            <w:vAlign w:val="center"/>
          </w:tcPr>
          <w:p w14:paraId="179282DF" w14:textId="77777777" w:rsidR="00750F15" w:rsidRPr="000B711B" w:rsidRDefault="00750F15" w:rsidP="0048295C">
            <w:pPr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0B711B" w:rsidRPr="000B711B" w14:paraId="30CF9BA1" w14:textId="77777777" w:rsidTr="0048295C">
        <w:trPr>
          <w:trHeight w:val="560"/>
        </w:trPr>
        <w:tc>
          <w:tcPr>
            <w:tcW w:w="2410" w:type="dxa"/>
            <w:shd w:val="clear" w:color="auto" w:fill="auto"/>
            <w:vAlign w:val="center"/>
          </w:tcPr>
          <w:p w14:paraId="7E171C6A" w14:textId="77777777" w:rsidR="00750F15" w:rsidRPr="000B711B" w:rsidRDefault="00750F15" w:rsidP="0048295C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B711B">
              <w:rPr>
                <w:rFonts w:eastAsia="標楷體" w:hint="eastAsia"/>
                <w:sz w:val="28"/>
                <w:szCs w:val="28"/>
              </w:rPr>
              <w:t>展覽</w:t>
            </w:r>
            <w:r w:rsidRPr="000B711B">
              <w:rPr>
                <w:rFonts w:eastAsia="標楷體" w:hint="eastAsia"/>
                <w:sz w:val="28"/>
                <w:szCs w:val="28"/>
              </w:rPr>
              <w:t>(</w:t>
            </w:r>
            <w:r w:rsidRPr="000B711B">
              <w:rPr>
                <w:rFonts w:eastAsia="標楷體" w:hint="eastAsia"/>
                <w:sz w:val="28"/>
                <w:szCs w:val="28"/>
              </w:rPr>
              <w:t>演</w:t>
            </w:r>
            <w:r w:rsidRPr="000B711B">
              <w:rPr>
                <w:rFonts w:eastAsia="標楷體" w:hint="eastAsia"/>
                <w:sz w:val="28"/>
                <w:szCs w:val="28"/>
              </w:rPr>
              <w:t>)</w:t>
            </w:r>
            <w:r w:rsidRPr="000B711B">
              <w:rPr>
                <w:rFonts w:eastAsia="標楷體" w:hint="eastAsia"/>
                <w:sz w:val="28"/>
                <w:szCs w:val="28"/>
              </w:rPr>
              <w:t>名稱</w:t>
            </w:r>
          </w:p>
        </w:tc>
        <w:tc>
          <w:tcPr>
            <w:tcW w:w="6675" w:type="dxa"/>
            <w:gridSpan w:val="2"/>
            <w:shd w:val="clear" w:color="auto" w:fill="auto"/>
            <w:vAlign w:val="center"/>
          </w:tcPr>
          <w:p w14:paraId="57AA06B1" w14:textId="77777777" w:rsidR="00750F15" w:rsidRPr="000B711B" w:rsidRDefault="00750F15" w:rsidP="0048295C">
            <w:pPr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0B711B" w:rsidRPr="000B711B" w14:paraId="1A9B86CE" w14:textId="77777777" w:rsidTr="0048295C">
        <w:trPr>
          <w:trHeight w:val="560"/>
        </w:trPr>
        <w:tc>
          <w:tcPr>
            <w:tcW w:w="2410" w:type="dxa"/>
            <w:shd w:val="clear" w:color="auto" w:fill="auto"/>
            <w:vAlign w:val="center"/>
          </w:tcPr>
          <w:p w14:paraId="27923579" w14:textId="77777777" w:rsidR="00750F15" w:rsidRPr="000B711B" w:rsidRDefault="00750F15" w:rsidP="0048295C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B711B">
              <w:rPr>
                <w:rFonts w:eastAsia="標楷體" w:hint="eastAsia"/>
                <w:sz w:val="28"/>
                <w:szCs w:val="28"/>
              </w:rPr>
              <w:t>展覽</w:t>
            </w:r>
            <w:r w:rsidRPr="000B711B">
              <w:rPr>
                <w:rFonts w:eastAsia="標楷體" w:hint="eastAsia"/>
                <w:sz w:val="28"/>
                <w:szCs w:val="28"/>
              </w:rPr>
              <w:t>(</w:t>
            </w:r>
            <w:r w:rsidRPr="000B711B">
              <w:rPr>
                <w:rFonts w:eastAsia="標楷體" w:hint="eastAsia"/>
                <w:sz w:val="28"/>
                <w:szCs w:val="28"/>
              </w:rPr>
              <w:t>演</w:t>
            </w:r>
            <w:r w:rsidRPr="000B711B">
              <w:rPr>
                <w:rFonts w:eastAsia="標楷體" w:hint="eastAsia"/>
                <w:sz w:val="28"/>
                <w:szCs w:val="28"/>
              </w:rPr>
              <w:t>)</w:t>
            </w:r>
            <w:r w:rsidRPr="000B711B">
              <w:rPr>
                <w:rFonts w:eastAsia="標楷體" w:hint="eastAsia"/>
                <w:sz w:val="28"/>
                <w:szCs w:val="28"/>
              </w:rPr>
              <w:t>時間</w:t>
            </w:r>
          </w:p>
        </w:tc>
        <w:tc>
          <w:tcPr>
            <w:tcW w:w="6675" w:type="dxa"/>
            <w:gridSpan w:val="2"/>
            <w:shd w:val="clear" w:color="auto" w:fill="auto"/>
            <w:vAlign w:val="center"/>
          </w:tcPr>
          <w:p w14:paraId="2F1A2F76" w14:textId="77777777" w:rsidR="00750F15" w:rsidRPr="000B711B" w:rsidRDefault="00750F15" w:rsidP="0048295C">
            <w:pPr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0B711B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0B711B">
              <w:rPr>
                <w:rFonts w:eastAsia="標楷體"/>
                <w:sz w:val="28"/>
                <w:szCs w:val="28"/>
              </w:rPr>
              <w:t>年</w:t>
            </w:r>
            <w:r w:rsidRPr="000B711B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0B711B">
              <w:rPr>
                <w:rFonts w:eastAsia="標楷體"/>
                <w:sz w:val="28"/>
                <w:szCs w:val="28"/>
              </w:rPr>
              <w:t>月</w:t>
            </w:r>
            <w:r w:rsidRPr="000B711B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0B711B">
              <w:rPr>
                <w:rFonts w:eastAsia="標楷體"/>
                <w:sz w:val="28"/>
                <w:szCs w:val="28"/>
              </w:rPr>
              <w:t>日</w:t>
            </w:r>
            <w:r w:rsidRPr="000B711B">
              <w:rPr>
                <w:rFonts w:eastAsia="標楷體" w:hint="eastAsia"/>
                <w:sz w:val="28"/>
                <w:szCs w:val="28"/>
              </w:rPr>
              <w:t>至</w:t>
            </w:r>
            <w:r w:rsidRPr="000B711B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0B711B">
              <w:rPr>
                <w:rFonts w:eastAsia="標楷體"/>
                <w:sz w:val="28"/>
                <w:szCs w:val="28"/>
              </w:rPr>
              <w:t>年</w:t>
            </w:r>
            <w:r w:rsidRPr="000B711B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0B711B">
              <w:rPr>
                <w:rFonts w:eastAsia="標楷體"/>
                <w:sz w:val="28"/>
                <w:szCs w:val="28"/>
              </w:rPr>
              <w:t>月</w:t>
            </w:r>
            <w:r w:rsidRPr="000B711B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0B711B">
              <w:rPr>
                <w:rFonts w:eastAsia="標楷體"/>
                <w:sz w:val="28"/>
                <w:szCs w:val="28"/>
              </w:rPr>
              <w:t>日</w:t>
            </w:r>
          </w:p>
        </w:tc>
      </w:tr>
      <w:tr w:rsidR="000B711B" w:rsidRPr="000B711B" w14:paraId="26E04591" w14:textId="77777777" w:rsidTr="0048295C">
        <w:trPr>
          <w:trHeight w:val="560"/>
        </w:trPr>
        <w:tc>
          <w:tcPr>
            <w:tcW w:w="2410" w:type="dxa"/>
            <w:shd w:val="clear" w:color="auto" w:fill="auto"/>
            <w:vAlign w:val="center"/>
          </w:tcPr>
          <w:p w14:paraId="5B8F4482" w14:textId="77777777" w:rsidR="00750F15" w:rsidRPr="000B711B" w:rsidRDefault="00750F15" w:rsidP="0048295C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B711B">
              <w:rPr>
                <w:rFonts w:eastAsia="標楷體" w:hint="eastAsia"/>
                <w:sz w:val="28"/>
                <w:szCs w:val="28"/>
              </w:rPr>
              <w:t>展覽</w:t>
            </w:r>
            <w:r w:rsidRPr="000B711B">
              <w:rPr>
                <w:rFonts w:eastAsia="標楷體" w:hint="eastAsia"/>
                <w:sz w:val="28"/>
                <w:szCs w:val="28"/>
              </w:rPr>
              <w:t>(</w:t>
            </w:r>
            <w:r w:rsidRPr="000B711B">
              <w:rPr>
                <w:rFonts w:eastAsia="標楷體" w:hint="eastAsia"/>
                <w:sz w:val="28"/>
                <w:szCs w:val="28"/>
              </w:rPr>
              <w:t>演</w:t>
            </w:r>
            <w:r w:rsidRPr="000B711B">
              <w:rPr>
                <w:rFonts w:eastAsia="標楷體" w:hint="eastAsia"/>
                <w:sz w:val="28"/>
                <w:szCs w:val="28"/>
              </w:rPr>
              <w:t>)</w:t>
            </w:r>
            <w:r w:rsidRPr="000B711B">
              <w:rPr>
                <w:rFonts w:eastAsia="標楷體"/>
                <w:sz w:val="28"/>
                <w:szCs w:val="28"/>
              </w:rPr>
              <w:t>地點</w:t>
            </w:r>
          </w:p>
        </w:tc>
        <w:tc>
          <w:tcPr>
            <w:tcW w:w="6675" w:type="dxa"/>
            <w:gridSpan w:val="2"/>
            <w:shd w:val="clear" w:color="auto" w:fill="auto"/>
            <w:vAlign w:val="center"/>
          </w:tcPr>
          <w:p w14:paraId="2244077F" w14:textId="77777777" w:rsidR="00750F15" w:rsidRPr="000B711B" w:rsidRDefault="00750F15" w:rsidP="0048295C">
            <w:pPr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0B711B" w:rsidRPr="000B711B" w14:paraId="30F3E1D4" w14:textId="77777777" w:rsidTr="0048295C">
        <w:trPr>
          <w:trHeight w:val="560"/>
        </w:trPr>
        <w:tc>
          <w:tcPr>
            <w:tcW w:w="2410" w:type="dxa"/>
            <w:shd w:val="clear" w:color="auto" w:fill="auto"/>
            <w:vAlign w:val="center"/>
          </w:tcPr>
          <w:p w14:paraId="04D98886" w14:textId="77777777" w:rsidR="00750F15" w:rsidRPr="000B711B" w:rsidRDefault="00750F15" w:rsidP="0048295C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B711B">
              <w:rPr>
                <w:rFonts w:eastAsia="標楷體"/>
                <w:sz w:val="28"/>
                <w:szCs w:val="28"/>
              </w:rPr>
              <w:t>活動聯絡人</w:t>
            </w:r>
          </w:p>
        </w:tc>
        <w:tc>
          <w:tcPr>
            <w:tcW w:w="6675" w:type="dxa"/>
            <w:gridSpan w:val="2"/>
            <w:shd w:val="clear" w:color="auto" w:fill="auto"/>
            <w:vAlign w:val="center"/>
          </w:tcPr>
          <w:p w14:paraId="28571CAD" w14:textId="77777777" w:rsidR="00750F15" w:rsidRPr="000B711B" w:rsidRDefault="00750F15" w:rsidP="0048295C">
            <w:pPr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0B711B">
              <w:rPr>
                <w:rFonts w:eastAsia="標楷體" w:hint="eastAsia"/>
                <w:sz w:val="28"/>
                <w:szCs w:val="28"/>
              </w:rPr>
              <w:t>○○○老師</w:t>
            </w:r>
            <w:r w:rsidRPr="000B711B">
              <w:rPr>
                <w:rFonts w:eastAsia="標楷體" w:hint="eastAsia"/>
                <w:sz w:val="28"/>
                <w:szCs w:val="28"/>
              </w:rPr>
              <w:t>(</w:t>
            </w:r>
            <w:r w:rsidRPr="000B711B">
              <w:rPr>
                <w:rFonts w:eastAsia="標楷體" w:hint="eastAsia"/>
                <w:sz w:val="28"/>
                <w:szCs w:val="28"/>
              </w:rPr>
              <w:t>校內分機</w:t>
            </w:r>
            <w:r w:rsidRPr="000B711B">
              <w:rPr>
                <w:rFonts w:eastAsia="標楷體" w:hint="eastAsia"/>
                <w:sz w:val="28"/>
                <w:szCs w:val="28"/>
              </w:rPr>
              <w:t>000)</w:t>
            </w:r>
          </w:p>
        </w:tc>
      </w:tr>
      <w:tr w:rsidR="000B711B" w:rsidRPr="000B711B" w14:paraId="18C4F670" w14:textId="77777777" w:rsidTr="0048295C">
        <w:trPr>
          <w:trHeight w:val="560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172B58B6" w14:textId="77777777" w:rsidR="00750F15" w:rsidRPr="000B711B" w:rsidRDefault="00750F15" w:rsidP="0048295C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B711B">
              <w:rPr>
                <w:rFonts w:eastAsia="標楷體" w:hint="eastAsia"/>
                <w:sz w:val="28"/>
                <w:szCs w:val="28"/>
              </w:rPr>
              <w:t>活動</w:t>
            </w:r>
            <w:r w:rsidRPr="000B711B">
              <w:rPr>
                <w:rFonts w:eastAsia="標楷體"/>
                <w:sz w:val="28"/>
                <w:szCs w:val="28"/>
              </w:rPr>
              <w:t>相關單位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4F6F7A9" w14:textId="77777777" w:rsidR="00750F15" w:rsidRPr="000B711B" w:rsidRDefault="00750F15" w:rsidP="0048295C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B711B">
              <w:rPr>
                <w:rFonts w:eastAsia="標楷體"/>
                <w:sz w:val="28"/>
                <w:szCs w:val="28"/>
              </w:rPr>
              <w:t>主辦單位</w:t>
            </w:r>
          </w:p>
        </w:tc>
        <w:tc>
          <w:tcPr>
            <w:tcW w:w="5117" w:type="dxa"/>
            <w:shd w:val="clear" w:color="auto" w:fill="auto"/>
            <w:vAlign w:val="center"/>
          </w:tcPr>
          <w:p w14:paraId="4187FB6A" w14:textId="77777777" w:rsidR="00750F15" w:rsidRPr="000B711B" w:rsidRDefault="00750F15" w:rsidP="0048295C">
            <w:pPr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0B711B" w:rsidRPr="000B711B" w14:paraId="5865C3F8" w14:textId="77777777" w:rsidTr="0048295C">
        <w:trPr>
          <w:trHeight w:val="560"/>
        </w:trPr>
        <w:tc>
          <w:tcPr>
            <w:tcW w:w="2410" w:type="dxa"/>
            <w:vMerge/>
            <w:shd w:val="clear" w:color="auto" w:fill="auto"/>
            <w:vAlign w:val="center"/>
          </w:tcPr>
          <w:p w14:paraId="572EF3DD" w14:textId="77777777" w:rsidR="00750F15" w:rsidRPr="000B711B" w:rsidRDefault="00750F15" w:rsidP="0048295C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3F4E4292" w14:textId="77777777" w:rsidR="00750F15" w:rsidRPr="000B711B" w:rsidRDefault="00750F15" w:rsidP="0048295C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B711B">
              <w:rPr>
                <w:rFonts w:eastAsia="標楷體"/>
                <w:sz w:val="28"/>
                <w:szCs w:val="28"/>
              </w:rPr>
              <w:t>承辦單位</w:t>
            </w:r>
          </w:p>
        </w:tc>
        <w:tc>
          <w:tcPr>
            <w:tcW w:w="5117" w:type="dxa"/>
            <w:shd w:val="clear" w:color="auto" w:fill="auto"/>
            <w:vAlign w:val="center"/>
          </w:tcPr>
          <w:p w14:paraId="385CBA59" w14:textId="77777777" w:rsidR="00750F15" w:rsidRPr="000B711B" w:rsidRDefault="00750F15" w:rsidP="0048295C">
            <w:pPr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0B711B" w:rsidRPr="000B711B" w14:paraId="571BB979" w14:textId="77777777" w:rsidTr="0048295C">
        <w:trPr>
          <w:trHeight w:val="560"/>
        </w:trPr>
        <w:tc>
          <w:tcPr>
            <w:tcW w:w="2410" w:type="dxa"/>
            <w:vMerge/>
            <w:shd w:val="clear" w:color="auto" w:fill="auto"/>
            <w:vAlign w:val="center"/>
          </w:tcPr>
          <w:p w14:paraId="531BE08D" w14:textId="77777777" w:rsidR="00750F15" w:rsidRPr="000B711B" w:rsidRDefault="00750F15" w:rsidP="0048295C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6F826ACB" w14:textId="77777777" w:rsidR="00750F15" w:rsidRPr="000B711B" w:rsidRDefault="00750F15" w:rsidP="0048295C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B711B">
              <w:rPr>
                <w:rFonts w:eastAsia="標楷體"/>
                <w:sz w:val="28"/>
                <w:szCs w:val="28"/>
              </w:rPr>
              <w:t>協辦單位</w:t>
            </w:r>
          </w:p>
        </w:tc>
        <w:tc>
          <w:tcPr>
            <w:tcW w:w="5117" w:type="dxa"/>
            <w:shd w:val="clear" w:color="auto" w:fill="auto"/>
            <w:vAlign w:val="center"/>
          </w:tcPr>
          <w:p w14:paraId="7947EB53" w14:textId="77777777" w:rsidR="00750F15" w:rsidRPr="000B711B" w:rsidRDefault="00750F15" w:rsidP="0048295C">
            <w:pPr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0B711B" w:rsidRPr="000B711B" w14:paraId="1AF34F10" w14:textId="77777777" w:rsidTr="0048295C">
        <w:trPr>
          <w:trHeight w:val="560"/>
        </w:trPr>
        <w:tc>
          <w:tcPr>
            <w:tcW w:w="2410" w:type="dxa"/>
            <w:shd w:val="clear" w:color="auto" w:fill="auto"/>
            <w:vAlign w:val="center"/>
          </w:tcPr>
          <w:p w14:paraId="5DA74D91" w14:textId="77777777" w:rsidR="00750F15" w:rsidRPr="000B711B" w:rsidRDefault="00750F15" w:rsidP="0048295C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B711B">
              <w:rPr>
                <w:rFonts w:eastAsia="標楷體" w:hint="eastAsia"/>
                <w:sz w:val="28"/>
                <w:szCs w:val="28"/>
              </w:rPr>
              <w:t>展覽</w:t>
            </w:r>
            <w:r w:rsidRPr="000B711B">
              <w:rPr>
                <w:rFonts w:eastAsia="標楷體" w:hint="eastAsia"/>
                <w:sz w:val="28"/>
                <w:szCs w:val="28"/>
              </w:rPr>
              <w:t>(</w:t>
            </w:r>
            <w:r w:rsidRPr="000B711B">
              <w:rPr>
                <w:rFonts w:eastAsia="標楷體" w:hint="eastAsia"/>
                <w:sz w:val="28"/>
                <w:szCs w:val="28"/>
              </w:rPr>
              <w:t>演</w:t>
            </w:r>
            <w:r w:rsidRPr="000B711B">
              <w:rPr>
                <w:rFonts w:eastAsia="標楷體" w:hint="eastAsia"/>
                <w:sz w:val="28"/>
                <w:szCs w:val="28"/>
              </w:rPr>
              <w:t>)</w:t>
            </w:r>
            <w:r w:rsidRPr="000B711B">
              <w:rPr>
                <w:rFonts w:eastAsia="標楷體" w:hint="eastAsia"/>
                <w:sz w:val="28"/>
                <w:szCs w:val="28"/>
              </w:rPr>
              <w:t>人員統計</w:t>
            </w:r>
          </w:p>
        </w:tc>
        <w:tc>
          <w:tcPr>
            <w:tcW w:w="6675" w:type="dxa"/>
            <w:gridSpan w:val="2"/>
            <w:shd w:val="clear" w:color="auto" w:fill="auto"/>
            <w:vAlign w:val="center"/>
          </w:tcPr>
          <w:p w14:paraId="7657A21E" w14:textId="77777777" w:rsidR="00750F15" w:rsidRPr="000B711B" w:rsidRDefault="00750F15" w:rsidP="0048295C">
            <w:pPr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0B711B">
              <w:rPr>
                <w:rFonts w:eastAsia="標楷體" w:hint="eastAsia"/>
                <w:sz w:val="28"/>
                <w:szCs w:val="28"/>
              </w:rPr>
              <w:t>教師</w:t>
            </w:r>
            <w:r w:rsidRPr="000B711B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0B711B">
              <w:rPr>
                <w:rFonts w:eastAsia="標楷體" w:hint="eastAsia"/>
                <w:sz w:val="28"/>
                <w:szCs w:val="28"/>
              </w:rPr>
              <w:t>人、學生</w:t>
            </w:r>
            <w:r w:rsidRPr="000B711B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0B711B">
              <w:rPr>
                <w:rFonts w:eastAsia="標楷體" w:hint="eastAsia"/>
                <w:sz w:val="28"/>
                <w:szCs w:val="28"/>
              </w:rPr>
              <w:t>人</w:t>
            </w:r>
          </w:p>
        </w:tc>
      </w:tr>
    </w:tbl>
    <w:p w14:paraId="032CDD87" w14:textId="77777777" w:rsidR="00750F15" w:rsidRPr="000B711B" w:rsidRDefault="00750F15" w:rsidP="00750F15">
      <w:pPr>
        <w:widowControl/>
        <w:rPr>
          <w:rFonts w:eastAsia="標楷體"/>
          <w:bCs/>
          <w:sz w:val="28"/>
          <w:szCs w:val="28"/>
        </w:rPr>
        <w:sectPr w:rsidR="00750F15" w:rsidRPr="000B711B" w:rsidSect="00A124E0">
          <w:footerReference w:type="default" r:id="rId10"/>
          <w:type w:val="continuous"/>
          <w:pgSz w:w="11906" w:h="16838"/>
          <w:pgMar w:top="1134" w:right="1134" w:bottom="1134" w:left="1134" w:header="851" w:footer="732" w:gutter="0"/>
          <w:pgNumType w:start="1"/>
          <w:cols w:space="720"/>
          <w:docGrid w:type="lines" w:linePitch="360"/>
        </w:sectPr>
      </w:pPr>
    </w:p>
    <w:p w14:paraId="6B3B26CF" w14:textId="77777777" w:rsidR="00750F15" w:rsidRPr="000B711B" w:rsidRDefault="00750F15" w:rsidP="00750F15">
      <w:pPr>
        <w:spacing w:beforeLines="50" w:before="180" w:afterLines="50" w:after="180" w:line="400" w:lineRule="exact"/>
        <w:jc w:val="both"/>
        <w:rPr>
          <w:rFonts w:eastAsia="標楷體"/>
          <w:b/>
          <w:bCs/>
          <w:sz w:val="28"/>
          <w:szCs w:val="28"/>
        </w:rPr>
      </w:pPr>
      <w:r w:rsidRPr="000B711B">
        <w:rPr>
          <w:rFonts w:eastAsia="標楷體"/>
          <w:b/>
          <w:bCs/>
          <w:sz w:val="28"/>
          <w:szCs w:val="28"/>
        </w:rPr>
        <w:br w:type="page"/>
      </w:r>
      <w:r w:rsidRPr="000B711B">
        <w:rPr>
          <w:rFonts w:eastAsia="標楷體" w:hint="eastAsia"/>
          <w:b/>
          <w:bCs/>
          <w:sz w:val="28"/>
          <w:szCs w:val="28"/>
        </w:rPr>
        <w:lastRenderedPageBreak/>
        <w:t>一</w:t>
      </w:r>
      <w:r w:rsidRPr="000B711B">
        <w:rPr>
          <w:rFonts w:eastAsia="標楷體"/>
          <w:b/>
          <w:bCs/>
          <w:sz w:val="28"/>
          <w:szCs w:val="28"/>
        </w:rPr>
        <w:t>、活動目的</w:t>
      </w:r>
    </w:p>
    <w:p w14:paraId="574CB7D4" w14:textId="77777777" w:rsidR="00750F15" w:rsidRPr="000B711B" w:rsidRDefault="00750F15" w:rsidP="00750F15">
      <w:pPr>
        <w:snapToGrid w:val="0"/>
        <w:spacing w:line="400" w:lineRule="exact"/>
        <w:ind w:left="567"/>
        <w:jc w:val="both"/>
        <w:rPr>
          <w:rFonts w:eastAsia="標楷體"/>
          <w:b/>
          <w:bCs/>
          <w:sz w:val="28"/>
          <w:szCs w:val="28"/>
        </w:rPr>
      </w:pPr>
      <w:r w:rsidRPr="000B711B">
        <w:rPr>
          <w:rFonts w:eastAsia="標楷體" w:hint="eastAsia"/>
          <w:sz w:val="28"/>
          <w:szCs w:val="28"/>
        </w:rPr>
        <w:t>為增進教學能力</w:t>
      </w:r>
      <w:r w:rsidRPr="000B711B">
        <w:rPr>
          <w:rFonts w:eastAsia="標楷體"/>
          <w:sz w:val="28"/>
          <w:szCs w:val="28"/>
        </w:rPr>
        <w:t>…</w:t>
      </w:r>
      <w:r w:rsidRPr="000B711B">
        <w:rPr>
          <w:rFonts w:eastAsia="標楷體" w:hint="eastAsia"/>
          <w:sz w:val="28"/>
          <w:szCs w:val="28"/>
        </w:rPr>
        <w:t>。</w:t>
      </w:r>
    </w:p>
    <w:p w14:paraId="35352EB0" w14:textId="77777777" w:rsidR="00F86AB6" w:rsidRPr="000B711B" w:rsidRDefault="00750F15" w:rsidP="00750F15">
      <w:pPr>
        <w:snapToGrid w:val="0"/>
        <w:spacing w:beforeLines="50" w:before="180" w:afterLines="50" w:after="180" w:line="400" w:lineRule="exact"/>
        <w:jc w:val="both"/>
        <w:rPr>
          <w:rFonts w:eastAsia="標楷體"/>
          <w:b/>
          <w:bCs/>
          <w:sz w:val="28"/>
          <w:szCs w:val="28"/>
        </w:rPr>
      </w:pPr>
      <w:r w:rsidRPr="000B711B">
        <w:rPr>
          <w:rFonts w:eastAsia="標楷體" w:hint="eastAsia"/>
          <w:b/>
          <w:bCs/>
          <w:sz w:val="28"/>
          <w:szCs w:val="28"/>
        </w:rPr>
        <w:t>二</w:t>
      </w:r>
      <w:r w:rsidRPr="000B711B">
        <w:rPr>
          <w:rFonts w:eastAsia="標楷體"/>
          <w:b/>
          <w:bCs/>
          <w:sz w:val="28"/>
          <w:szCs w:val="28"/>
        </w:rPr>
        <w:t>、</w:t>
      </w:r>
      <w:r w:rsidR="00F86AB6" w:rsidRPr="000B711B">
        <w:rPr>
          <w:rFonts w:eastAsia="標楷體" w:hint="eastAsia"/>
          <w:b/>
          <w:bCs/>
          <w:sz w:val="28"/>
          <w:szCs w:val="28"/>
        </w:rPr>
        <w:t>活動議程</w:t>
      </w:r>
    </w:p>
    <w:tbl>
      <w:tblPr>
        <w:tblW w:w="50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4"/>
        <w:gridCol w:w="3475"/>
        <w:gridCol w:w="3650"/>
      </w:tblGrid>
      <w:tr w:rsidR="000B711B" w:rsidRPr="000B711B" w14:paraId="2278866E" w14:textId="77777777" w:rsidTr="00BB7E8F">
        <w:trPr>
          <w:trHeight w:val="256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CD447" w14:textId="43DC16D1" w:rsidR="00F86AB6" w:rsidRPr="000B711B" w:rsidRDefault="00F86AB6" w:rsidP="00BB7E8F">
            <w:pPr>
              <w:jc w:val="center"/>
              <w:rPr>
                <w:rFonts w:eastAsia="標楷體"/>
              </w:rPr>
            </w:pPr>
            <w:r w:rsidRPr="000B711B">
              <w:rPr>
                <w:rFonts w:eastAsia="標楷體"/>
                <w:sz w:val="26"/>
                <w:szCs w:val="26"/>
              </w:rPr>
              <w:t>1</w:t>
            </w:r>
            <w:r w:rsidR="005E7182">
              <w:rPr>
                <w:rFonts w:eastAsia="標楷體" w:hint="eastAsia"/>
                <w:sz w:val="26"/>
                <w:szCs w:val="26"/>
              </w:rPr>
              <w:t>1</w:t>
            </w:r>
            <w:r w:rsidR="00F94805">
              <w:rPr>
                <w:rFonts w:eastAsia="標楷體" w:hint="eastAsia"/>
                <w:sz w:val="26"/>
                <w:szCs w:val="26"/>
              </w:rPr>
              <w:t>5</w:t>
            </w:r>
            <w:r w:rsidRPr="000B711B">
              <w:rPr>
                <w:rFonts w:eastAsia="標楷體" w:hint="eastAsia"/>
                <w:sz w:val="26"/>
                <w:szCs w:val="26"/>
              </w:rPr>
              <w:t>年</w:t>
            </w:r>
            <w:r w:rsidRPr="000B711B">
              <w:rPr>
                <w:rFonts w:eastAsia="標楷體"/>
                <w:sz w:val="26"/>
                <w:szCs w:val="26"/>
              </w:rPr>
              <w:t>00</w:t>
            </w:r>
            <w:r w:rsidRPr="000B711B">
              <w:rPr>
                <w:rFonts w:eastAsia="標楷體" w:hint="eastAsia"/>
                <w:sz w:val="26"/>
                <w:szCs w:val="26"/>
              </w:rPr>
              <w:t>月</w:t>
            </w:r>
            <w:r w:rsidRPr="000B711B">
              <w:rPr>
                <w:rFonts w:eastAsia="標楷體"/>
                <w:sz w:val="26"/>
                <w:szCs w:val="26"/>
              </w:rPr>
              <w:t>00</w:t>
            </w:r>
            <w:r w:rsidRPr="000B711B">
              <w:rPr>
                <w:rFonts w:eastAsia="標楷體" w:hint="eastAsia"/>
                <w:sz w:val="26"/>
                <w:szCs w:val="26"/>
              </w:rPr>
              <w:t>日</w:t>
            </w:r>
            <w:r w:rsidRPr="000B711B">
              <w:rPr>
                <w:rFonts w:eastAsia="標楷體"/>
              </w:rPr>
              <w:t>(</w:t>
            </w:r>
            <w:r w:rsidRPr="000B711B">
              <w:rPr>
                <w:rFonts w:eastAsia="標楷體" w:hint="eastAsia"/>
              </w:rPr>
              <w:t>星期</w:t>
            </w:r>
            <w:r w:rsidRPr="000B711B">
              <w:rPr>
                <w:rFonts w:eastAsia="標楷體"/>
                <w:sz w:val="26"/>
                <w:szCs w:val="26"/>
              </w:rPr>
              <w:t>0</w:t>
            </w:r>
            <w:r w:rsidRPr="000B711B">
              <w:rPr>
                <w:rFonts w:eastAsia="標楷體"/>
              </w:rPr>
              <w:t>)</w:t>
            </w:r>
          </w:p>
        </w:tc>
      </w:tr>
      <w:tr w:rsidR="000B711B" w:rsidRPr="000B711B" w14:paraId="1E542993" w14:textId="77777777" w:rsidTr="00BB7E8F">
        <w:trPr>
          <w:trHeight w:val="417"/>
        </w:trPr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9ED40" w14:textId="77777777" w:rsidR="00F86AB6" w:rsidRPr="000B711B" w:rsidRDefault="00F86AB6" w:rsidP="00BB7E8F">
            <w:pPr>
              <w:jc w:val="center"/>
              <w:rPr>
                <w:rFonts w:eastAsia="標楷體"/>
              </w:rPr>
            </w:pPr>
            <w:r w:rsidRPr="000B711B">
              <w:rPr>
                <w:rFonts w:eastAsia="標楷體" w:hint="eastAsia"/>
              </w:rPr>
              <w:t>時間</w:t>
            </w: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9F6812" w14:textId="77777777" w:rsidR="00F86AB6" w:rsidRPr="000B711B" w:rsidRDefault="00F86AB6" w:rsidP="00BB7E8F">
            <w:pPr>
              <w:jc w:val="center"/>
              <w:rPr>
                <w:rFonts w:eastAsia="標楷體"/>
              </w:rPr>
            </w:pPr>
            <w:r w:rsidRPr="000B711B">
              <w:rPr>
                <w:rFonts w:eastAsia="標楷體" w:hint="eastAsia"/>
              </w:rPr>
              <w:t>活動內容</w:t>
            </w:r>
          </w:p>
        </w:tc>
        <w:tc>
          <w:tcPr>
            <w:tcW w:w="19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6860BD" w14:textId="77777777" w:rsidR="00F86AB6" w:rsidRPr="000B711B" w:rsidRDefault="00F86AB6" w:rsidP="00BB7E8F">
            <w:pPr>
              <w:jc w:val="center"/>
              <w:rPr>
                <w:rFonts w:eastAsia="標楷體"/>
              </w:rPr>
            </w:pPr>
            <w:r w:rsidRPr="000B711B">
              <w:rPr>
                <w:rFonts w:eastAsia="標楷體" w:hint="eastAsia"/>
              </w:rPr>
              <w:t>主講人</w:t>
            </w:r>
            <w:r w:rsidRPr="000B711B">
              <w:rPr>
                <w:rFonts w:eastAsia="標楷體"/>
              </w:rPr>
              <w:t>/</w:t>
            </w:r>
            <w:r w:rsidRPr="000B711B">
              <w:rPr>
                <w:rFonts w:eastAsia="標楷體" w:hint="eastAsia"/>
              </w:rPr>
              <w:t>主持人</w:t>
            </w:r>
          </w:p>
        </w:tc>
      </w:tr>
      <w:tr w:rsidR="000B711B" w:rsidRPr="000B711B" w14:paraId="530572AA" w14:textId="77777777" w:rsidTr="00BB7E8F">
        <w:trPr>
          <w:trHeight w:val="417"/>
        </w:trPr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BAA12" w14:textId="77777777" w:rsidR="00F86AB6" w:rsidRPr="000B711B" w:rsidRDefault="00F86AB6" w:rsidP="00BB7E8F">
            <w:pPr>
              <w:jc w:val="center"/>
              <w:rPr>
                <w:rFonts w:eastAsia="標楷體"/>
              </w:rPr>
            </w:pPr>
          </w:p>
        </w:tc>
        <w:tc>
          <w:tcPr>
            <w:tcW w:w="38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483AD3" w14:textId="77777777" w:rsidR="00F86AB6" w:rsidRPr="000B711B" w:rsidRDefault="00F86AB6" w:rsidP="00BB7E8F">
            <w:pPr>
              <w:jc w:val="center"/>
              <w:rPr>
                <w:rFonts w:eastAsia="標楷體"/>
              </w:rPr>
            </w:pPr>
            <w:r w:rsidRPr="000B711B">
              <w:rPr>
                <w:rFonts w:eastAsia="標楷體" w:hint="eastAsia"/>
              </w:rPr>
              <w:t>報到</w:t>
            </w:r>
          </w:p>
        </w:tc>
      </w:tr>
      <w:tr w:rsidR="000B711B" w:rsidRPr="000B711B" w14:paraId="45878A60" w14:textId="77777777" w:rsidTr="00BB7E8F">
        <w:trPr>
          <w:trHeight w:val="503"/>
        </w:trPr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0CBE93" w14:textId="77777777" w:rsidR="00F86AB6" w:rsidRPr="000B711B" w:rsidRDefault="00F86AB6" w:rsidP="00BB7E8F">
            <w:pPr>
              <w:jc w:val="center"/>
              <w:rPr>
                <w:rFonts w:eastAsia="標楷體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C692" w14:textId="77777777" w:rsidR="00F86AB6" w:rsidRPr="000B711B" w:rsidRDefault="00F86AB6" w:rsidP="00BB7E8F">
            <w:pPr>
              <w:ind w:left="160"/>
              <w:jc w:val="center"/>
              <w:rPr>
                <w:rFonts w:eastAsia="標楷體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BF95" w14:textId="77777777" w:rsidR="00F86AB6" w:rsidRPr="000B711B" w:rsidRDefault="00F86AB6" w:rsidP="00BB7E8F">
            <w:pPr>
              <w:ind w:left="160"/>
              <w:jc w:val="center"/>
              <w:rPr>
                <w:rFonts w:eastAsia="標楷體"/>
              </w:rPr>
            </w:pPr>
          </w:p>
        </w:tc>
      </w:tr>
      <w:tr w:rsidR="000B711B" w:rsidRPr="000B711B" w14:paraId="15413EAE" w14:textId="77777777" w:rsidTr="00BB7E8F">
        <w:trPr>
          <w:trHeight w:hRule="exact" w:val="493"/>
        </w:trPr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45725" w14:textId="77777777" w:rsidR="00F86AB6" w:rsidRPr="000B711B" w:rsidRDefault="00F86AB6" w:rsidP="00BB7E8F">
            <w:pPr>
              <w:jc w:val="center"/>
              <w:rPr>
                <w:rFonts w:eastAsia="標楷體"/>
              </w:rPr>
            </w:pPr>
          </w:p>
        </w:tc>
        <w:tc>
          <w:tcPr>
            <w:tcW w:w="38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01137" w14:textId="77777777" w:rsidR="00F86AB6" w:rsidRPr="000B711B" w:rsidRDefault="00F86AB6" w:rsidP="00BB7E8F">
            <w:pPr>
              <w:jc w:val="center"/>
              <w:rPr>
                <w:rFonts w:eastAsia="標楷體"/>
                <w:u w:val="single"/>
              </w:rPr>
            </w:pPr>
          </w:p>
        </w:tc>
      </w:tr>
      <w:tr w:rsidR="000B711B" w:rsidRPr="000B711B" w14:paraId="40DBF314" w14:textId="77777777" w:rsidTr="00BB7E8F">
        <w:trPr>
          <w:trHeight w:hRule="exact" w:val="430"/>
        </w:trPr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0E4892" w14:textId="77777777" w:rsidR="00F86AB6" w:rsidRPr="000B711B" w:rsidRDefault="00F86AB6" w:rsidP="00BB7E8F">
            <w:pPr>
              <w:jc w:val="center"/>
              <w:rPr>
                <w:rFonts w:eastAsia="標楷體"/>
              </w:rPr>
            </w:pPr>
          </w:p>
        </w:tc>
        <w:tc>
          <w:tcPr>
            <w:tcW w:w="38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02B4B9" w14:textId="77777777" w:rsidR="00F86AB6" w:rsidRPr="000B711B" w:rsidRDefault="00F86AB6" w:rsidP="00BB7E8F">
            <w:pPr>
              <w:jc w:val="center"/>
              <w:rPr>
                <w:rFonts w:eastAsia="標楷體"/>
              </w:rPr>
            </w:pPr>
            <w:r w:rsidRPr="000B711B">
              <w:rPr>
                <w:rFonts w:eastAsia="標楷體" w:hint="eastAsia"/>
              </w:rPr>
              <w:t>賦歸</w:t>
            </w:r>
          </w:p>
        </w:tc>
      </w:tr>
    </w:tbl>
    <w:p w14:paraId="510916E3" w14:textId="77777777" w:rsidR="00F86AB6" w:rsidRPr="000B711B" w:rsidRDefault="00F86AB6" w:rsidP="00750F15">
      <w:pPr>
        <w:snapToGrid w:val="0"/>
        <w:spacing w:beforeLines="50" w:before="180" w:afterLines="50" w:after="180" w:line="400" w:lineRule="exact"/>
        <w:jc w:val="both"/>
        <w:rPr>
          <w:rFonts w:eastAsia="標楷體"/>
          <w:b/>
          <w:bCs/>
          <w:sz w:val="28"/>
          <w:szCs w:val="28"/>
        </w:rPr>
      </w:pPr>
    </w:p>
    <w:p w14:paraId="64BFED63" w14:textId="77777777" w:rsidR="00750F15" w:rsidRPr="000B711B" w:rsidRDefault="00F86AB6" w:rsidP="00750F15">
      <w:pPr>
        <w:snapToGrid w:val="0"/>
        <w:spacing w:beforeLines="50" w:before="180" w:afterLines="50" w:after="180" w:line="400" w:lineRule="exact"/>
        <w:jc w:val="both"/>
        <w:rPr>
          <w:rFonts w:eastAsia="標楷體"/>
          <w:b/>
          <w:bCs/>
          <w:sz w:val="28"/>
          <w:szCs w:val="28"/>
        </w:rPr>
      </w:pPr>
      <w:r w:rsidRPr="000B711B">
        <w:rPr>
          <w:rFonts w:eastAsia="標楷體" w:hint="eastAsia"/>
          <w:b/>
          <w:bCs/>
          <w:sz w:val="28"/>
          <w:szCs w:val="28"/>
        </w:rPr>
        <w:t>三、</w:t>
      </w:r>
      <w:r w:rsidR="00750F15" w:rsidRPr="000B711B">
        <w:rPr>
          <w:rFonts w:eastAsia="標楷體"/>
          <w:b/>
          <w:bCs/>
          <w:sz w:val="28"/>
          <w:szCs w:val="28"/>
        </w:rPr>
        <w:t>活動概況</w:t>
      </w:r>
    </w:p>
    <w:p w14:paraId="3202D086" w14:textId="77777777" w:rsidR="00750F15" w:rsidRPr="000B711B" w:rsidRDefault="00750F15" w:rsidP="00750F15">
      <w:pPr>
        <w:spacing w:line="400" w:lineRule="exact"/>
        <w:ind w:leftChars="236" w:left="566"/>
        <w:jc w:val="both"/>
        <w:rPr>
          <w:rFonts w:eastAsia="標楷體"/>
          <w:bCs/>
          <w:sz w:val="28"/>
          <w:szCs w:val="28"/>
        </w:rPr>
      </w:pPr>
      <w:r w:rsidRPr="000B711B">
        <w:rPr>
          <w:rFonts w:eastAsia="標楷體"/>
          <w:sz w:val="28"/>
          <w:szCs w:val="28"/>
        </w:rPr>
        <w:t>(</w:t>
      </w:r>
      <w:r w:rsidRPr="000B711B">
        <w:rPr>
          <w:rFonts w:eastAsia="標楷體"/>
          <w:sz w:val="28"/>
          <w:szCs w:val="28"/>
        </w:rPr>
        <w:t>一</w:t>
      </w:r>
      <w:r w:rsidRPr="000B711B">
        <w:rPr>
          <w:rFonts w:eastAsia="標楷體"/>
          <w:sz w:val="28"/>
          <w:szCs w:val="28"/>
        </w:rPr>
        <w:t>)</w:t>
      </w:r>
      <w:r w:rsidRPr="000B711B">
        <w:rPr>
          <w:rFonts w:eastAsia="標楷體" w:hint="eastAsia"/>
          <w:bCs/>
          <w:sz w:val="28"/>
          <w:szCs w:val="28"/>
        </w:rPr>
        <w:t>活動方式</w:t>
      </w:r>
    </w:p>
    <w:p w14:paraId="31066B30" w14:textId="77777777" w:rsidR="00750F15" w:rsidRPr="000B711B" w:rsidRDefault="00750F15" w:rsidP="00750F15">
      <w:pPr>
        <w:snapToGrid w:val="0"/>
        <w:spacing w:line="400" w:lineRule="exact"/>
        <w:ind w:leftChars="236" w:left="566" w:firstLineChars="200" w:firstLine="560"/>
        <w:jc w:val="both"/>
        <w:rPr>
          <w:rFonts w:eastAsia="標楷體"/>
          <w:sz w:val="28"/>
          <w:szCs w:val="28"/>
        </w:rPr>
      </w:pPr>
      <w:r w:rsidRPr="000B711B">
        <w:rPr>
          <w:rFonts w:eastAsia="標楷體" w:hint="eastAsia"/>
          <w:sz w:val="28"/>
          <w:szCs w:val="28"/>
        </w:rPr>
        <w:t>辦理</w:t>
      </w:r>
      <w:r w:rsidRPr="000B711B">
        <w:rPr>
          <w:rFonts w:eastAsia="標楷體"/>
          <w:sz w:val="28"/>
          <w:szCs w:val="28"/>
        </w:rPr>
        <w:t>…</w:t>
      </w:r>
      <w:r w:rsidRPr="000B711B">
        <w:rPr>
          <w:rFonts w:eastAsia="標楷體" w:hint="eastAsia"/>
          <w:sz w:val="28"/>
          <w:szCs w:val="28"/>
        </w:rPr>
        <w:t>。</w:t>
      </w:r>
    </w:p>
    <w:p w14:paraId="5E4AE75A" w14:textId="77777777" w:rsidR="0001258C" w:rsidRPr="000B711B" w:rsidRDefault="0001258C" w:rsidP="00750F15">
      <w:pPr>
        <w:spacing w:line="400" w:lineRule="exact"/>
        <w:ind w:leftChars="236" w:left="566"/>
        <w:jc w:val="both"/>
        <w:rPr>
          <w:rFonts w:eastAsia="標楷體"/>
          <w:sz w:val="28"/>
          <w:szCs w:val="28"/>
        </w:rPr>
      </w:pPr>
    </w:p>
    <w:p w14:paraId="7A9A5C81" w14:textId="77777777" w:rsidR="00990496" w:rsidRPr="000B711B" w:rsidRDefault="00990496" w:rsidP="00750F15">
      <w:pPr>
        <w:spacing w:line="400" w:lineRule="exact"/>
        <w:ind w:leftChars="236" w:left="566"/>
        <w:jc w:val="both"/>
        <w:rPr>
          <w:rFonts w:eastAsia="標楷體"/>
          <w:sz w:val="28"/>
          <w:szCs w:val="28"/>
        </w:rPr>
      </w:pPr>
    </w:p>
    <w:p w14:paraId="0EDBC7E3" w14:textId="77777777" w:rsidR="00750F15" w:rsidRPr="000B711B" w:rsidRDefault="00750F15" w:rsidP="00750F15">
      <w:pPr>
        <w:spacing w:line="400" w:lineRule="exact"/>
        <w:ind w:leftChars="236" w:left="566"/>
        <w:jc w:val="both"/>
        <w:rPr>
          <w:rFonts w:eastAsia="標楷體"/>
          <w:bCs/>
          <w:sz w:val="28"/>
          <w:szCs w:val="28"/>
        </w:rPr>
      </w:pPr>
      <w:r w:rsidRPr="000B711B">
        <w:rPr>
          <w:rFonts w:eastAsia="標楷體"/>
          <w:sz w:val="28"/>
          <w:szCs w:val="28"/>
        </w:rPr>
        <w:t>(</w:t>
      </w:r>
      <w:r w:rsidRPr="000B711B">
        <w:rPr>
          <w:rFonts w:eastAsia="標楷體" w:hint="eastAsia"/>
          <w:sz w:val="28"/>
          <w:szCs w:val="28"/>
        </w:rPr>
        <w:t>二</w:t>
      </w:r>
      <w:r w:rsidRPr="000B711B">
        <w:rPr>
          <w:rFonts w:eastAsia="標楷體"/>
          <w:sz w:val="28"/>
          <w:szCs w:val="28"/>
        </w:rPr>
        <w:t>)</w:t>
      </w:r>
      <w:r w:rsidRPr="000B711B">
        <w:rPr>
          <w:rFonts w:eastAsia="標楷體" w:hint="eastAsia"/>
          <w:bCs/>
          <w:sz w:val="28"/>
          <w:szCs w:val="28"/>
        </w:rPr>
        <w:t>活動紀錄</w:t>
      </w:r>
      <w:r w:rsidRPr="000B711B">
        <w:rPr>
          <w:rFonts w:eastAsia="標楷體" w:hint="eastAsia"/>
          <w:bCs/>
          <w:szCs w:val="28"/>
        </w:rPr>
        <w:t>(400</w:t>
      </w:r>
      <w:r w:rsidRPr="000B711B">
        <w:rPr>
          <w:rFonts w:eastAsia="標楷體" w:hint="eastAsia"/>
          <w:bCs/>
          <w:szCs w:val="28"/>
        </w:rPr>
        <w:t>字以上，敘述活動過程及成效</w:t>
      </w:r>
      <w:r w:rsidRPr="000B711B">
        <w:rPr>
          <w:rFonts w:eastAsia="標楷體" w:hint="eastAsia"/>
          <w:bCs/>
          <w:szCs w:val="28"/>
        </w:rPr>
        <w:t>)</w:t>
      </w:r>
    </w:p>
    <w:p w14:paraId="20900F3B" w14:textId="77777777" w:rsidR="00750F15" w:rsidRPr="000B711B" w:rsidRDefault="00750F15" w:rsidP="00750F15">
      <w:pPr>
        <w:snapToGrid w:val="0"/>
        <w:spacing w:line="400" w:lineRule="exact"/>
        <w:ind w:leftChars="236" w:left="566" w:firstLineChars="200" w:firstLine="560"/>
        <w:jc w:val="both"/>
        <w:rPr>
          <w:rFonts w:eastAsia="標楷體"/>
          <w:bCs/>
          <w:sz w:val="28"/>
          <w:szCs w:val="28"/>
        </w:rPr>
      </w:pPr>
      <w:r w:rsidRPr="000B711B">
        <w:rPr>
          <w:rFonts w:eastAsia="標楷體" w:hint="eastAsia"/>
          <w:sz w:val="28"/>
          <w:szCs w:val="28"/>
        </w:rPr>
        <w:t>本活動</w:t>
      </w:r>
      <w:r w:rsidRPr="000B711B">
        <w:rPr>
          <w:rFonts w:eastAsia="標楷體"/>
          <w:sz w:val="28"/>
          <w:szCs w:val="28"/>
        </w:rPr>
        <w:t>…</w:t>
      </w:r>
      <w:r w:rsidRPr="000B711B">
        <w:rPr>
          <w:rFonts w:eastAsia="標楷體" w:hint="eastAsia"/>
          <w:sz w:val="28"/>
          <w:szCs w:val="28"/>
        </w:rPr>
        <w:t>。</w:t>
      </w:r>
    </w:p>
    <w:p w14:paraId="51A51403" w14:textId="77777777" w:rsidR="0001258C" w:rsidRPr="000B711B" w:rsidRDefault="0001258C" w:rsidP="00750F15">
      <w:pPr>
        <w:spacing w:line="400" w:lineRule="exact"/>
        <w:ind w:leftChars="236" w:left="566"/>
        <w:jc w:val="both"/>
        <w:rPr>
          <w:rFonts w:eastAsia="標楷體"/>
          <w:sz w:val="28"/>
          <w:szCs w:val="28"/>
        </w:rPr>
      </w:pPr>
    </w:p>
    <w:p w14:paraId="44FD9F2A" w14:textId="77777777" w:rsidR="00990496" w:rsidRPr="000B711B" w:rsidRDefault="00990496" w:rsidP="00750F15">
      <w:pPr>
        <w:spacing w:line="400" w:lineRule="exact"/>
        <w:ind w:leftChars="236" w:left="566"/>
        <w:jc w:val="both"/>
        <w:rPr>
          <w:rFonts w:eastAsia="標楷體"/>
          <w:sz w:val="28"/>
          <w:szCs w:val="28"/>
        </w:rPr>
      </w:pPr>
    </w:p>
    <w:p w14:paraId="50CFF38F" w14:textId="77777777" w:rsidR="00990496" w:rsidRPr="000B711B" w:rsidRDefault="00750F15" w:rsidP="00750F15">
      <w:pPr>
        <w:spacing w:line="400" w:lineRule="exact"/>
        <w:ind w:leftChars="236" w:left="566"/>
        <w:jc w:val="both"/>
        <w:rPr>
          <w:rFonts w:eastAsia="標楷體"/>
          <w:sz w:val="28"/>
          <w:szCs w:val="28"/>
        </w:rPr>
      </w:pPr>
      <w:r w:rsidRPr="000B711B">
        <w:rPr>
          <w:rFonts w:eastAsia="標楷體"/>
          <w:sz w:val="28"/>
          <w:szCs w:val="28"/>
        </w:rPr>
        <w:t>(</w:t>
      </w:r>
      <w:r w:rsidRPr="000B711B">
        <w:rPr>
          <w:rFonts w:eastAsia="標楷體" w:hint="eastAsia"/>
          <w:sz w:val="28"/>
          <w:szCs w:val="28"/>
        </w:rPr>
        <w:t>三</w:t>
      </w:r>
      <w:r w:rsidRPr="000B711B">
        <w:rPr>
          <w:rFonts w:eastAsia="標楷體"/>
          <w:sz w:val="28"/>
          <w:szCs w:val="28"/>
        </w:rPr>
        <w:t>)</w:t>
      </w:r>
      <w:r w:rsidR="00990496" w:rsidRPr="000B711B">
        <w:rPr>
          <w:rFonts w:eastAsia="標楷體" w:hint="eastAsia"/>
          <w:sz w:val="28"/>
          <w:szCs w:val="28"/>
        </w:rPr>
        <w:t>活動宣傳</w:t>
      </w:r>
    </w:p>
    <w:tbl>
      <w:tblPr>
        <w:tblW w:w="8759" w:type="dxa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2013"/>
        <w:gridCol w:w="2207"/>
        <w:gridCol w:w="3182"/>
      </w:tblGrid>
      <w:tr w:rsidR="000B711B" w:rsidRPr="000B711B" w14:paraId="3B642CD6" w14:textId="77777777" w:rsidTr="006B6EF5">
        <w:tc>
          <w:tcPr>
            <w:tcW w:w="1357" w:type="dxa"/>
            <w:shd w:val="clear" w:color="auto" w:fill="auto"/>
            <w:vAlign w:val="center"/>
          </w:tcPr>
          <w:p w14:paraId="54BFA4F7" w14:textId="77777777" w:rsidR="000341BA" w:rsidRPr="000B711B" w:rsidRDefault="000341BA" w:rsidP="006B6EF5">
            <w:pPr>
              <w:spacing w:line="400" w:lineRule="exact"/>
              <w:jc w:val="center"/>
              <w:rPr>
                <w:rFonts w:eastAsia="標楷體"/>
                <w:bCs/>
              </w:rPr>
            </w:pPr>
            <w:r w:rsidRPr="000B711B">
              <w:rPr>
                <w:rFonts w:eastAsia="標楷體" w:hint="eastAsia"/>
                <w:bCs/>
              </w:rPr>
              <w:t>日期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72886C6" w14:textId="77777777" w:rsidR="000341BA" w:rsidRPr="000B711B" w:rsidRDefault="000341BA" w:rsidP="006B6EF5">
            <w:pPr>
              <w:spacing w:line="400" w:lineRule="exact"/>
              <w:jc w:val="center"/>
              <w:rPr>
                <w:rFonts w:eastAsia="標楷體"/>
                <w:bCs/>
              </w:rPr>
            </w:pPr>
            <w:r w:rsidRPr="000B711B">
              <w:rPr>
                <w:rFonts w:eastAsia="標楷體" w:hint="eastAsia"/>
                <w:bCs/>
              </w:rPr>
              <w:t>宣傳單位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48C73B1D" w14:textId="77777777" w:rsidR="000341BA" w:rsidRPr="000B711B" w:rsidRDefault="000341BA" w:rsidP="006B6EF5">
            <w:pPr>
              <w:spacing w:line="400" w:lineRule="exact"/>
              <w:jc w:val="center"/>
              <w:rPr>
                <w:rFonts w:eastAsia="標楷體"/>
                <w:bCs/>
              </w:rPr>
            </w:pPr>
            <w:r w:rsidRPr="000B711B">
              <w:rPr>
                <w:rFonts w:eastAsia="標楷體" w:hint="eastAsia"/>
                <w:bCs/>
              </w:rPr>
              <w:t>標題</w:t>
            </w:r>
          </w:p>
        </w:tc>
        <w:tc>
          <w:tcPr>
            <w:tcW w:w="3182" w:type="dxa"/>
            <w:shd w:val="clear" w:color="auto" w:fill="auto"/>
            <w:vAlign w:val="center"/>
          </w:tcPr>
          <w:p w14:paraId="1E339191" w14:textId="77777777" w:rsidR="000341BA" w:rsidRPr="000B711B" w:rsidRDefault="000341BA" w:rsidP="006B6EF5">
            <w:pPr>
              <w:spacing w:line="400" w:lineRule="exact"/>
              <w:jc w:val="center"/>
              <w:rPr>
                <w:rFonts w:eastAsia="標楷體"/>
                <w:bCs/>
              </w:rPr>
            </w:pPr>
            <w:r w:rsidRPr="000B711B">
              <w:rPr>
                <w:rFonts w:eastAsia="標楷體" w:hint="eastAsia"/>
                <w:bCs/>
              </w:rPr>
              <w:t>位址</w:t>
            </w:r>
            <w:r w:rsidRPr="000B711B">
              <w:rPr>
                <w:rFonts w:eastAsia="標楷體"/>
                <w:bCs/>
              </w:rPr>
              <w:t>/</w:t>
            </w:r>
            <w:r w:rsidRPr="000B711B">
              <w:rPr>
                <w:rFonts w:eastAsia="標楷體" w:hint="eastAsia"/>
                <w:bCs/>
              </w:rPr>
              <w:t>地點</w:t>
            </w:r>
          </w:p>
        </w:tc>
      </w:tr>
      <w:tr w:rsidR="000B711B" w:rsidRPr="000B711B" w14:paraId="76C16A1A" w14:textId="77777777" w:rsidTr="006B6EF5">
        <w:tc>
          <w:tcPr>
            <w:tcW w:w="1357" w:type="dxa"/>
            <w:shd w:val="clear" w:color="auto" w:fill="auto"/>
            <w:vAlign w:val="center"/>
          </w:tcPr>
          <w:p w14:paraId="0D18DA53" w14:textId="34670F9D" w:rsidR="000341BA" w:rsidRPr="000B711B" w:rsidRDefault="00513142" w:rsidP="006B6EF5">
            <w:pPr>
              <w:spacing w:line="400" w:lineRule="exact"/>
              <w:jc w:val="center"/>
              <w:rPr>
                <w:rFonts w:eastAsia="標楷體"/>
                <w:bCs/>
              </w:rPr>
            </w:pPr>
            <w:r w:rsidRPr="000B711B">
              <w:rPr>
                <w:rFonts w:eastAsia="標楷體"/>
                <w:bCs/>
              </w:rPr>
              <w:t>11</w:t>
            </w:r>
            <w:r w:rsidR="00F94805">
              <w:rPr>
                <w:rFonts w:eastAsia="標楷體" w:hint="eastAsia"/>
                <w:bCs/>
              </w:rPr>
              <w:t>5</w:t>
            </w:r>
            <w:r w:rsidR="000341BA" w:rsidRPr="000B711B">
              <w:rPr>
                <w:rFonts w:eastAsia="標楷體"/>
                <w:bCs/>
              </w:rPr>
              <w:t>.4.10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D7C47B2" w14:textId="77777777" w:rsidR="000341BA" w:rsidRPr="000B711B" w:rsidRDefault="000341BA" w:rsidP="006B6EF5">
            <w:pPr>
              <w:spacing w:line="400" w:lineRule="exact"/>
              <w:jc w:val="center"/>
              <w:rPr>
                <w:rFonts w:eastAsia="標楷體"/>
                <w:bCs/>
              </w:rPr>
            </w:pPr>
            <w:r w:rsidRPr="000B711B">
              <w:rPr>
                <w:rFonts w:eastAsia="標楷體"/>
                <w:bCs/>
              </w:rPr>
              <w:t>OO</w:t>
            </w:r>
            <w:r w:rsidRPr="000B711B">
              <w:rPr>
                <w:rFonts w:eastAsia="標楷體" w:hint="eastAsia"/>
                <w:bCs/>
              </w:rPr>
              <w:t>新聞</w:t>
            </w:r>
            <w:r w:rsidRPr="000B711B">
              <w:rPr>
                <w:rFonts w:eastAsia="標楷體"/>
                <w:bCs/>
              </w:rPr>
              <w:t>/</w:t>
            </w:r>
            <w:r w:rsidRPr="000B711B">
              <w:rPr>
                <w:rFonts w:ascii="標楷體" w:eastAsia="標楷體" w:hAnsi="標楷體" w:hint="eastAsia"/>
                <w:bCs/>
              </w:rPr>
              <w:t xml:space="preserve"> FB/IG/文化中心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73D72B36" w14:textId="77777777" w:rsidR="000341BA" w:rsidRPr="000B711B" w:rsidRDefault="000341BA" w:rsidP="006B6EF5">
            <w:pPr>
              <w:spacing w:line="400" w:lineRule="exact"/>
              <w:jc w:val="center"/>
              <w:rPr>
                <w:rFonts w:eastAsia="標楷體"/>
                <w:bCs/>
              </w:rPr>
            </w:pPr>
            <w:r w:rsidRPr="000B711B">
              <w:rPr>
                <w:rFonts w:eastAsia="標楷體"/>
                <w:bCs/>
              </w:rPr>
              <w:t>OOOOO</w:t>
            </w:r>
          </w:p>
        </w:tc>
        <w:tc>
          <w:tcPr>
            <w:tcW w:w="3182" w:type="dxa"/>
            <w:shd w:val="clear" w:color="auto" w:fill="auto"/>
            <w:vAlign w:val="center"/>
          </w:tcPr>
          <w:p w14:paraId="20A1B59F" w14:textId="77777777" w:rsidR="000341BA" w:rsidRPr="000B711B" w:rsidRDefault="000341BA" w:rsidP="006B6EF5">
            <w:pPr>
              <w:spacing w:line="400" w:lineRule="exact"/>
              <w:jc w:val="center"/>
              <w:rPr>
                <w:rFonts w:eastAsia="標楷體"/>
                <w:bCs/>
              </w:rPr>
            </w:pPr>
            <w:r w:rsidRPr="000B711B">
              <w:rPr>
                <w:rFonts w:eastAsia="標楷體"/>
                <w:bCs/>
              </w:rPr>
              <w:t>https://000.0000.00</w:t>
            </w:r>
          </w:p>
        </w:tc>
      </w:tr>
      <w:tr w:rsidR="000B711B" w:rsidRPr="000B711B" w14:paraId="1F3BCD7D" w14:textId="77777777" w:rsidTr="006B6EF5">
        <w:tc>
          <w:tcPr>
            <w:tcW w:w="1357" w:type="dxa"/>
            <w:shd w:val="clear" w:color="auto" w:fill="auto"/>
            <w:vAlign w:val="center"/>
          </w:tcPr>
          <w:p w14:paraId="75106360" w14:textId="77777777" w:rsidR="000341BA" w:rsidRPr="000B711B" w:rsidRDefault="000341BA" w:rsidP="006B6EF5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10C14480" w14:textId="77777777" w:rsidR="000341BA" w:rsidRPr="000B711B" w:rsidRDefault="000341BA" w:rsidP="006B6EF5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14:paraId="616DA842" w14:textId="77777777" w:rsidR="000341BA" w:rsidRPr="000B711B" w:rsidRDefault="000341BA" w:rsidP="006B6EF5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3182" w:type="dxa"/>
            <w:shd w:val="clear" w:color="auto" w:fill="auto"/>
            <w:vAlign w:val="center"/>
          </w:tcPr>
          <w:p w14:paraId="46DCC9F0" w14:textId="77777777" w:rsidR="000341BA" w:rsidRPr="000B711B" w:rsidRDefault="000341BA" w:rsidP="006B6EF5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0341BA" w:rsidRPr="000B711B" w14:paraId="3B26723A" w14:textId="77777777" w:rsidTr="006B6EF5">
        <w:tc>
          <w:tcPr>
            <w:tcW w:w="1357" w:type="dxa"/>
            <w:shd w:val="clear" w:color="auto" w:fill="auto"/>
            <w:vAlign w:val="center"/>
          </w:tcPr>
          <w:p w14:paraId="5446EAF5" w14:textId="77777777" w:rsidR="000341BA" w:rsidRPr="000B711B" w:rsidRDefault="000341BA" w:rsidP="006B6EF5">
            <w:pPr>
              <w:spacing w:line="400" w:lineRule="exact"/>
              <w:jc w:val="center"/>
              <w:rPr>
                <w:rFonts w:eastAsia="標楷體"/>
                <w:bCs/>
              </w:rPr>
            </w:pPr>
            <w:r w:rsidRPr="000B711B">
              <w:rPr>
                <w:rFonts w:eastAsia="標楷體" w:hint="eastAsia"/>
                <w:bCs/>
              </w:rPr>
              <w:t>自行增列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FB09BD6" w14:textId="77777777" w:rsidR="000341BA" w:rsidRPr="000B711B" w:rsidRDefault="000341BA" w:rsidP="006B6EF5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14:paraId="75572A9E" w14:textId="77777777" w:rsidR="000341BA" w:rsidRPr="000B711B" w:rsidRDefault="000341BA" w:rsidP="006B6EF5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3182" w:type="dxa"/>
            <w:shd w:val="clear" w:color="auto" w:fill="auto"/>
            <w:vAlign w:val="center"/>
          </w:tcPr>
          <w:p w14:paraId="2C0AF359" w14:textId="77777777" w:rsidR="000341BA" w:rsidRPr="000B711B" w:rsidRDefault="000341BA" w:rsidP="006B6EF5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</w:tr>
    </w:tbl>
    <w:p w14:paraId="4CF8ED31" w14:textId="77777777" w:rsidR="00990496" w:rsidRPr="000B711B" w:rsidRDefault="00990496" w:rsidP="00750F15">
      <w:pPr>
        <w:spacing w:line="400" w:lineRule="exact"/>
        <w:ind w:leftChars="236" w:left="566"/>
        <w:jc w:val="both"/>
        <w:rPr>
          <w:rFonts w:eastAsia="標楷體"/>
          <w:bCs/>
          <w:sz w:val="28"/>
          <w:szCs w:val="28"/>
        </w:rPr>
      </w:pPr>
    </w:p>
    <w:p w14:paraId="04B04DA4" w14:textId="77777777" w:rsidR="00750F15" w:rsidRPr="000B711B" w:rsidRDefault="00990496" w:rsidP="00750F15">
      <w:pPr>
        <w:spacing w:line="400" w:lineRule="exact"/>
        <w:ind w:leftChars="236" w:left="566"/>
        <w:jc w:val="both"/>
        <w:rPr>
          <w:rFonts w:eastAsia="標楷體"/>
          <w:bCs/>
          <w:szCs w:val="28"/>
        </w:rPr>
      </w:pPr>
      <w:r w:rsidRPr="000B711B">
        <w:rPr>
          <w:rFonts w:eastAsia="標楷體" w:hint="eastAsia"/>
          <w:bCs/>
          <w:sz w:val="28"/>
          <w:szCs w:val="28"/>
        </w:rPr>
        <w:t>(</w:t>
      </w:r>
      <w:r w:rsidRPr="000B711B">
        <w:rPr>
          <w:rFonts w:eastAsia="標楷體" w:hint="eastAsia"/>
          <w:bCs/>
          <w:sz w:val="28"/>
          <w:szCs w:val="28"/>
        </w:rPr>
        <w:t>四</w:t>
      </w:r>
      <w:r w:rsidRPr="000B711B">
        <w:rPr>
          <w:rFonts w:eastAsia="標楷體" w:hint="eastAsia"/>
          <w:bCs/>
          <w:sz w:val="28"/>
          <w:szCs w:val="28"/>
        </w:rPr>
        <w:t>)</w:t>
      </w:r>
      <w:r w:rsidR="00750F15" w:rsidRPr="000B711B">
        <w:rPr>
          <w:rFonts w:eastAsia="標楷體" w:hint="eastAsia"/>
          <w:bCs/>
          <w:sz w:val="28"/>
          <w:szCs w:val="28"/>
        </w:rPr>
        <w:t>活動海報圖片</w:t>
      </w:r>
      <w:r w:rsidR="00750F15" w:rsidRPr="000B711B">
        <w:rPr>
          <w:rFonts w:eastAsia="標楷體" w:hint="eastAsia"/>
          <w:bCs/>
          <w:szCs w:val="28"/>
        </w:rPr>
        <w:t>(</w:t>
      </w:r>
      <w:r w:rsidRPr="000B711B">
        <w:rPr>
          <w:rFonts w:eastAsia="標楷體" w:hint="eastAsia"/>
          <w:bCs/>
          <w:szCs w:val="28"/>
        </w:rPr>
        <w:t>須另附檔案</w:t>
      </w:r>
      <w:r w:rsidR="008653AD" w:rsidRPr="000B711B">
        <w:rPr>
          <w:rFonts w:eastAsia="標楷體" w:hint="eastAsia"/>
          <w:bCs/>
          <w:szCs w:val="28"/>
        </w:rPr>
        <w:t>於</w:t>
      </w:r>
      <w:r w:rsidR="0024514D" w:rsidRPr="000B711B">
        <w:rPr>
          <w:rFonts w:eastAsia="標楷體" w:hint="eastAsia"/>
          <w:bCs/>
          <w:szCs w:val="28"/>
        </w:rPr>
        <w:t>光碟</w:t>
      </w:r>
      <w:r w:rsidR="00750F15" w:rsidRPr="000B711B">
        <w:rPr>
          <w:rFonts w:eastAsia="標楷體" w:hint="eastAsia"/>
          <w:bCs/>
          <w:szCs w:val="28"/>
        </w:rPr>
        <w:t>)</w:t>
      </w:r>
    </w:p>
    <w:p w14:paraId="7A9F4213" w14:textId="77777777" w:rsidR="000C2EC3" w:rsidRPr="000B711B" w:rsidRDefault="000C2EC3" w:rsidP="00750F15">
      <w:pPr>
        <w:spacing w:line="400" w:lineRule="exact"/>
        <w:ind w:leftChars="236" w:left="566"/>
        <w:jc w:val="both"/>
        <w:rPr>
          <w:rFonts w:eastAsia="標楷體"/>
          <w:bCs/>
          <w:sz w:val="28"/>
          <w:szCs w:val="28"/>
        </w:rPr>
      </w:pPr>
    </w:p>
    <w:p w14:paraId="4AB6C744" w14:textId="77777777" w:rsidR="0001258C" w:rsidRPr="000B711B" w:rsidRDefault="0001258C" w:rsidP="00750F15">
      <w:pPr>
        <w:spacing w:line="400" w:lineRule="exact"/>
        <w:ind w:leftChars="236" w:left="566"/>
        <w:jc w:val="both"/>
        <w:rPr>
          <w:rFonts w:eastAsia="標楷體"/>
          <w:bCs/>
          <w:sz w:val="28"/>
          <w:szCs w:val="28"/>
        </w:rPr>
      </w:pPr>
    </w:p>
    <w:p w14:paraId="610758FD" w14:textId="77777777" w:rsidR="0001258C" w:rsidRPr="000B711B" w:rsidRDefault="0001258C" w:rsidP="00750F15">
      <w:pPr>
        <w:spacing w:line="400" w:lineRule="exact"/>
        <w:ind w:leftChars="236" w:left="566"/>
        <w:jc w:val="both"/>
        <w:rPr>
          <w:rFonts w:eastAsia="標楷體"/>
          <w:bCs/>
          <w:sz w:val="28"/>
          <w:szCs w:val="28"/>
        </w:rPr>
      </w:pPr>
    </w:p>
    <w:p w14:paraId="71EDC137" w14:textId="77777777" w:rsidR="000C2EC3" w:rsidRPr="000B711B" w:rsidRDefault="000C2EC3" w:rsidP="00750F15">
      <w:pPr>
        <w:spacing w:line="400" w:lineRule="exact"/>
        <w:ind w:leftChars="236" w:left="566"/>
        <w:jc w:val="both"/>
        <w:rPr>
          <w:rFonts w:eastAsia="標楷體"/>
        </w:rPr>
      </w:pPr>
      <w:r w:rsidRPr="000B711B">
        <w:rPr>
          <w:rFonts w:eastAsia="標楷體" w:hint="eastAsia"/>
          <w:sz w:val="28"/>
          <w:szCs w:val="28"/>
        </w:rPr>
        <w:t>(</w:t>
      </w:r>
      <w:r w:rsidR="00990496" w:rsidRPr="000B711B">
        <w:rPr>
          <w:rFonts w:eastAsia="標楷體" w:hint="eastAsia"/>
          <w:sz w:val="28"/>
          <w:szCs w:val="28"/>
        </w:rPr>
        <w:t>五</w:t>
      </w:r>
      <w:r w:rsidRPr="000B711B">
        <w:rPr>
          <w:rFonts w:eastAsia="標楷體"/>
          <w:sz w:val="28"/>
          <w:szCs w:val="28"/>
        </w:rPr>
        <w:t>)</w:t>
      </w:r>
      <w:r w:rsidR="0024514D" w:rsidRPr="000B711B">
        <w:rPr>
          <w:rFonts w:eastAsia="標楷體" w:hint="eastAsia"/>
          <w:sz w:val="28"/>
          <w:szCs w:val="28"/>
        </w:rPr>
        <w:t>活動心得及</w:t>
      </w:r>
      <w:r w:rsidR="0001258C" w:rsidRPr="000B711B">
        <w:rPr>
          <w:rFonts w:eastAsia="標楷體" w:hint="eastAsia"/>
          <w:sz w:val="28"/>
          <w:szCs w:val="28"/>
        </w:rPr>
        <w:t>預期效益之達成狀況</w:t>
      </w:r>
      <w:r w:rsidR="0001258C" w:rsidRPr="000B711B">
        <w:rPr>
          <w:rFonts w:eastAsia="標楷體" w:hint="eastAsia"/>
        </w:rPr>
        <w:t>(2</w:t>
      </w:r>
      <w:r w:rsidR="0001258C" w:rsidRPr="000B711B">
        <w:rPr>
          <w:rFonts w:eastAsia="標楷體" w:hint="eastAsia"/>
          <w:bCs/>
        </w:rPr>
        <w:t>00</w:t>
      </w:r>
      <w:r w:rsidR="0001258C" w:rsidRPr="000B711B">
        <w:rPr>
          <w:rFonts w:eastAsia="標楷體" w:hint="eastAsia"/>
          <w:bCs/>
        </w:rPr>
        <w:t>字以上，</w:t>
      </w:r>
      <w:r w:rsidR="0001258C" w:rsidRPr="000B711B">
        <w:rPr>
          <w:rFonts w:eastAsia="標楷體" w:hint="eastAsia"/>
        </w:rPr>
        <w:t>請先參閱活動計畫書之預期效益</w:t>
      </w:r>
      <w:r w:rsidR="0001258C" w:rsidRPr="000B711B">
        <w:rPr>
          <w:rFonts w:eastAsia="標楷體" w:hint="eastAsia"/>
        </w:rPr>
        <w:t>)</w:t>
      </w:r>
    </w:p>
    <w:p w14:paraId="491A5CFB" w14:textId="77777777" w:rsidR="0007250C" w:rsidRPr="000B711B" w:rsidRDefault="0007250C" w:rsidP="000B711B">
      <w:pPr>
        <w:spacing w:line="400" w:lineRule="exact"/>
        <w:jc w:val="both"/>
        <w:rPr>
          <w:rFonts w:eastAsia="標楷體"/>
          <w:bCs/>
          <w:sz w:val="28"/>
          <w:szCs w:val="28"/>
        </w:rPr>
      </w:pPr>
    </w:p>
    <w:p w14:paraId="136DE8B8" w14:textId="77777777" w:rsidR="00990496" w:rsidRPr="000B711B" w:rsidRDefault="00990496" w:rsidP="00750F15">
      <w:pPr>
        <w:spacing w:line="400" w:lineRule="exact"/>
        <w:ind w:leftChars="236" w:left="566"/>
        <w:jc w:val="both"/>
        <w:rPr>
          <w:rFonts w:eastAsia="標楷體"/>
          <w:bCs/>
          <w:sz w:val="28"/>
          <w:szCs w:val="28"/>
        </w:rPr>
      </w:pPr>
    </w:p>
    <w:p w14:paraId="7A85A505" w14:textId="77777777" w:rsidR="00990496" w:rsidRPr="000B711B" w:rsidRDefault="0007250C" w:rsidP="00750F15">
      <w:pPr>
        <w:spacing w:line="400" w:lineRule="exact"/>
        <w:ind w:leftChars="236" w:left="566"/>
        <w:jc w:val="both"/>
        <w:rPr>
          <w:rFonts w:eastAsia="標楷體"/>
          <w:bCs/>
          <w:szCs w:val="28"/>
        </w:rPr>
      </w:pPr>
      <w:r w:rsidRPr="000B711B">
        <w:rPr>
          <w:rFonts w:eastAsia="標楷體" w:hint="eastAsia"/>
          <w:bCs/>
          <w:sz w:val="28"/>
          <w:szCs w:val="28"/>
        </w:rPr>
        <w:t>(</w:t>
      </w:r>
      <w:r w:rsidRPr="000B711B">
        <w:rPr>
          <w:rFonts w:eastAsia="標楷體" w:hint="eastAsia"/>
          <w:bCs/>
          <w:sz w:val="28"/>
          <w:szCs w:val="28"/>
        </w:rPr>
        <w:t>六</w:t>
      </w:r>
      <w:r w:rsidRPr="000B711B">
        <w:rPr>
          <w:rFonts w:eastAsia="標楷體" w:hint="eastAsia"/>
          <w:bCs/>
          <w:sz w:val="28"/>
          <w:szCs w:val="28"/>
        </w:rPr>
        <w:t>)</w:t>
      </w:r>
      <w:r w:rsidRPr="000B711B">
        <w:rPr>
          <w:rFonts w:eastAsia="標楷體" w:hint="eastAsia"/>
          <w:bCs/>
          <w:sz w:val="28"/>
          <w:szCs w:val="28"/>
        </w:rPr>
        <w:t>得獎狀況</w:t>
      </w:r>
      <w:r w:rsidR="00E67BAA" w:rsidRPr="000B711B">
        <w:rPr>
          <w:rFonts w:eastAsia="標楷體" w:hint="eastAsia"/>
          <w:bCs/>
          <w:sz w:val="28"/>
          <w:szCs w:val="28"/>
        </w:rPr>
        <w:t>，含入圍</w:t>
      </w:r>
      <w:r w:rsidRPr="000B711B">
        <w:rPr>
          <w:rFonts w:eastAsia="標楷體" w:hint="eastAsia"/>
          <w:bCs/>
          <w:szCs w:val="28"/>
        </w:rPr>
        <w:t>(</w:t>
      </w:r>
      <w:r w:rsidRPr="000B711B">
        <w:rPr>
          <w:rFonts w:eastAsia="標楷體" w:hint="eastAsia"/>
          <w:bCs/>
          <w:szCs w:val="28"/>
        </w:rPr>
        <w:t>若有參加比賽，請寫此項</w:t>
      </w:r>
      <w:r w:rsidRPr="000B711B">
        <w:rPr>
          <w:rFonts w:eastAsia="標楷體" w:hint="eastAsia"/>
          <w:bCs/>
          <w:szCs w:val="28"/>
        </w:rPr>
        <w:t>)</w:t>
      </w:r>
    </w:p>
    <w:p w14:paraId="7418AA46" w14:textId="77777777" w:rsidR="0007250C" w:rsidRPr="000B711B" w:rsidRDefault="0007250C" w:rsidP="0007250C">
      <w:pPr>
        <w:spacing w:line="400" w:lineRule="exact"/>
        <w:ind w:leftChars="236" w:left="566"/>
        <w:jc w:val="both"/>
        <w:rPr>
          <w:rFonts w:eastAsia="標楷體"/>
          <w:bCs/>
          <w:sz w:val="28"/>
          <w:szCs w:val="28"/>
        </w:rPr>
      </w:pPr>
    </w:p>
    <w:p w14:paraId="71492A33" w14:textId="77777777" w:rsidR="0007250C" w:rsidRPr="000B711B" w:rsidRDefault="0007250C" w:rsidP="0007250C">
      <w:pPr>
        <w:spacing w:line="400" w:lineRule="exact"/>
        <w:ind w:leftChars="236" w:left="566"/>
        <w:jc w:val="both"/>
        <w:rPr>
          <w:rFonts w:eastAsia="標楷體"/>
          <w:bCs/>
          <w:sz w:val="28"/>
          <w:szCs w:val="28"/>
        </w:rPr>
      </w:pPr>
    </w:p>
    <w:p w14:paraId="1EE4E096" w14:textId="77777777" w:rsidR="0007250C" w:rsidRPr="000B711B" w:rsidRDefault="0007250C" w:rsidP="0007250C">
      <w:pPr>
        <w:spacing w:line="400" w:lineRule="exact"/>
        <w:ind w:leftChars="236" w:left="566"/>
        <w:jc w:val="both"/>
        <w:rPr>
          <w:rFonts w:eastAsia="標楷體"/>
          <w:bCs/>
          <w:sz w:val="28"/>
          <w:szCs w:val="28"/>
        </w:rPr>
      </w:pPr>
    </w:p>
    <w:p w14:paraId="4D88B049" w14:textId="77777777" w:rsidR="00750F15" w:rsidRPr="000B711B" w:rsidRDefault="00750F15" w:rsidP="00750F15">
      <w:pPr>
        <w:widowControl/>
        <w:rPr>
          <w:rFonts w:eastAsia="標楷體"/>
          <w:b/>
          <w:bCs/>
          <w:sz w:val="28"/>
          <w:szCs w:val="28"/>
        </w:rPr>
      </w:pPr>
      <w:r w:rsidRPr="000B711B">
        <w:rPr>
          <w:rFonts w:eastAsia="標楷體"/>
          <w:b/>
          <w:bCs/>
          <w:sz w:val="28"/>
          <w:szCs w:val="28"/>
        </w:rPr>
        <w:br w:type="page"/>
      </w:r>
    </w:p>
    <w:p w14:paraId="0FDFB98A" w14:textId="77777777" w:rsidR="00750F15" w:rsidRPr="000B711B" w:rsidRDefault="00F86AB6" w:rsidP="00750F15">
      <w:pPr>
        <w:spacing w:line="400" w:lineRule="exact"/>
        <w:jc w:val="both"/>
        <w:rPr>
          <w:rFonts w:eastAsia="標楷體"/>
          <w:sz w:val="28"/>
          <w:szCs w:val="28"/>
        </w:rPr>
      </w:pPr>
      <w:r w:rsidRPr="000B711B">
        <w:rPr>
          <w:rFonts w:eastAsia="標楷體" w:hint="eastAsia"/>
          <w:b/>
          <w:bCs/>
          <w:sz w:val="28"/>
          <w:szCs w:val="28"/>
        </w:rPr>
        <w:lastRenderedPageBreak/>
        <w:t>四</w:t>
      </w:r>
      <w:r w:rsidR="00750F15" w:rsidRPr="000B711B">
        <w:rPr>
          <w:rFonts w:eastAsia="標楷體"/>
          <w:b/>
          <w:bCs/>
          <w:sz w:val="28"/>
          <w:szCs w:val="28"/>
        </w:rPr>
        <w:t>、活動檢討與改進</w:t>
      </w:r>
      <w:r w:rsidR="00CA758A" w:rsidRPr="000B711B">
        <w:rPr>
          <w:rFonts w:eastAsia="標楷體" w:hint="eastAsia"/>
          <w:bCs/>
        </w:rPr>
        <w:t>(</w:t>
      </w:r>
      <w:r w:rsidR="00CA758A" w:rsidRPr="000B711B">
        <w:rPr>
          <w:rFonts w:eastAsia="標楷體" w:hint="eastAsia"/>
          <w:bCs/>
        </w:rPr>
        <w:t>找出問題點，提出改進方案，</w:t>
      </w:r>
      <w:r w:rsidR="00077393" w:rsidRPr="000B711B">
        <w:rPr>
          <w:rFonts w:eastAsia="標楷體" w:hint="eastAsia"/>
          <w:bCs/>
        </w:rPr>
        <w:t>以</w:t>
      </w:r>
      <w:r w:rsidR="00CA758A" w:rsidRPr="000B711B">
        <w:rPr>
          <w:rFonts w:eastAsia="標楷體" w:hint="eastAsia"/>
          <w:bCs/>
        </w:rPr>
        <w:t>提</w:t>
      </w:r>
      <w:r w:rsidR="0024514D" w:rsidRPr="000B711B">
        <w:rPr>
          <w:rFonts w:eastAsia="標楷體" w:hint="eastAsia"/>
          <w:bCs/>
        </w:rPr>
        <w:t>升</w:t>
      </w:r>
      <w:r w:rsidR="00CA758A" w:rsidRPr="000B711B">
        <w:rPr>
          <w:rFonts w:eastAsia="標楷體" w:hint="eastAsia"/>
          <w:bCs/>
        </w:rPr>
        <w:t>下屆品質和成效</w:t>
      </w:r>
      <w:r w:rsidR="00CA758A" w:rsidRPr="000B711B">
        <w:rPr>
          <w:rFonts w:eastAsia="標楷體" w:hint="eastAsia"/>
          <w:bCs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5"/>
        <w:gridCol w:w="4521"/>
      </w:tblGrid>
      <w:tr w:rsidR="000B711B" w:rsidRPr="000B711B" w14:paraId="34B04D2B" w14:textId="77777777" w:rsidTr="00BA5756">
        <w:trPr>
          <w:trHeight w:val="794"/>
          <w:jc w:val="center"/>
        </w:trPr>
        <w:tc>
          <w:tcPr>
            <w:tcW w:w="4501" w:type="dxa"/>
            <w:shd w:val="clear" w:color="auto" w:fill="auto"/>
            <w:vAlign w:val="center"/>
          </w:tcPr>
          <w:p w14:paraId="14DD8E85" w14:textId="77777777" w:rsidR="00750F15" w:rsidRPr="000B711B" w:rsidRDefault="00750F15" w:rsidP="00BA5756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B711B">
              <w:rPr>
                <w:rFonts w:eastAsia="標楷體"/>
                <w:sz w:val="28"/>
                <w:szCs w:val="28"/>
              </w:rPr>
              <w:t>活動建議</w:t>
            </w:r>
            <w:r w:rsidR="00827C01" w:rsidRPr="000B711B">
              <w:rPr>
                <w:rFonts w:eastAsia="標楷體"/>
                <w:sz w:val="28"/>
                <w:szCs w:val="28"/>
              </w:rPr>
              <w:br/>
            </w:r>
            <w:r w:rsidR="00827C01" w:rsidRPr="000B711B">
              <w:rPr>
                <w:rFonts w:eastAsia="標楷體" w:hint="eastAsia"/>
              </w:rPr>
              <w:t>(</w:t>
            </w:r>
            <w:r w:rsidR="00827C01" w:rsidRPr="000B711B">
              <w:rPr>
                <w:rFonts w:eastAsia="標楷體" w:hint="eastAsia"/>
              </w:rPr>
              <w:t>具體描述</w:t>
            </w:r>
            <w:r w:rsidR="00DC6F53" w:rsidRPr="000B711B">
              <w:rPr>
                <w:rFonts w:eastAsia="標楷體" w:hint="eastAsia"/>
              </w:rPr>
              <w:t>人事時地物</w:t>
            </w:r>
            <w:r w:rsidR="00827C01" w:rsidRPr="000B711B">
              <w:rPr>
                <w:rFonts w:eastAsia="標楷體" w:hint="eastAsia"/>
              </w:rPr>
              <w:t>)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12B13E50" w14:textId="77777777" w:rsidR="00750F15" w:rsidRPr="000B711B" w:rsidRDefault="00750F15" w:rsidP="00BA5756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B711B">
              <w:rPr>
                <w:rFonts w:eastAsia="標楷體"/>
                <w:sz w:val="28"/>
                <w:szCs w:val="28"/>
              </w:rPr>
              <w:t>改進措施</w:t>
            </w:r>
            <w:r w:rsidR="00534B35" w:rsidRPr="000B711B">
              <w:rPr>
                <w:rFonts w:eastAsia="標楷體"/>
                <w:sz w:val="28"/>
                <w:szCs w:val="28"/>
              </w:rPr>
              <w:br/>
            </w:r>
            <w:r w:rsidR="00534B35" w:rsidRPr="000B711B">
              <w:rPr>
                <w:rFonts w:eastAsia="標楷體" w:hint="eastAsia"/>
              </w:rPr>
              <w:t>(</w:t>
            </w:r>
            <w:r w:rsidR="00534B35" w:rsidRPr="000B711B">
              <w:rPr>
                <w:rFonts w:eastAsia="標楷體" w:hint="eastAsia"/>
              </w:rPr>
              <w:t>請具體填寫</w:t>
            </w:r>
            <w:r w:rsidR="00534B35" w:rsidRPr="000B711B">
              <w:rPr>
                <w:rFonts w:eastAsia="標楷體" w:hint="eastAsia"/>
              </w:rPr>
              <w:t>)</w:t>
            </w:r>
          </w:p>
        </w:tc>
      </w:tr>
      <w:tr w:rsidR="000B711B" w:rsidRPr="000B711B" w14:paraId="57FEB988" w14:textId="77777777" w:rsidTr="00BA5756">
        <w:trPr>
          <w:trHeight w:val="794"/>
          <w:jc w:val="center"/>
        </w:trPr>
        <w:tc>
          <w:tcPr>
            <w:tcW w:w="4501" w:type="dxa"/>
          </w:tcPr>
          <w:p w14:paraId="6A8D36BF" w14:textId="77777777" w:rsidR="00750F15" w:rsidRPr="000B711B" w:rsidRDefault="003E52F6" w:rsidP="00754487">
            <w:pPr>
              <w:spacing w:line="400" w:lineRule="exact"/>
              <w:jc w:val="both"/>
              <w:rPr>
                <w:rFonts w:eastAsia="標楷體"/>
              </w:rPr>
            </w:pPr>
            <w:r w:rsidRPr="000B711B">
              <w:rPr>
                <w:rFonts w:eastAsia="標楷體" w:hint="eastAsia"/>
              </w:rPr>
              <w:t>1.</w:t>
            </w:r>
          </w:p>
        </w:tc>
        <w:tc>
          <w:tcPr>
            <w:tcW w:w="4527" w:type="dxa"/>
          </w:tcPr>
          <w:p w14:paraId="467A2C35" w14:textId="77777777" w:rsidR="00534B35" w:rsidRPr="000B711B" w:rsidRDefault="003E52F6" w:rsidP="00754487">
            <w:pPr>
              <w:spacing w:line="400" w:lineRule="exact"/>
              <w:jc w:val="both"/>
              <w:rPr>
                <w:rFonts w:eastAsia="標楷體"/>
              </w:rPr>
            </w:pPr>
            <w:r w:rsidRPr="000B711B">
              <w:rPr>
                <w:rFonts w:eastAsia="標楷體" w:hint="eastAsia"/>
              </w:rPr>
              <w:t>1.</w:t>
            </w:r>
          </w:p>
        </w:tc>
      </w:tr>
      <w:tr w:rsidR="000B711B" w:rsidRPr="000B711B" w14:paraId="7D852A5D" w14:textId="77777777" w:rsidTr="00BA5756">
        <w:trPr>
          <w:trHeight w:val="794"/>
          <w:jc w:val="center"/>
        </w:trPr>
        <w:tc>
          <w:tcPr>
            <w:tcW w:w="4501" w:type="dxa"/>
          </w:tcPr>
          <w:p w14:paraId="62206CCC" w14:textId="77777777" w:rsidR="00750F15" w:rsidRPr="000B711B" w:rsidRDefault="003E52F6" w:rsidP="00754487">
            <w:pPr>
              <w:spacing w:line="400" w:lineRule="exact"/>
              <w:jc w:val="both"/>
              <w:rPr>
                <w:rFonts w:eastAsia="標楷體"/>
              </w:rPr>
            </w:pPr>
            <w:r w:rsidRPr="000B711B">
              <w:rPr>
                <w:rFonts w:eastAsia="標楷體" w:hint="eastAsia"/>
              </w:rPr>
              <w:t>2.</w:t>
            </w:r>
          </w:p>
        </w:tc>
        <w:tc>
          <w:tcPr>
            <w:tcW w:w="4527" w:type="dxa"/>
          </w:tcPr>
          <w:p w14:paraId="10FAB883" w14:textId="77777777" w:rsidR="00750F15" w:rsidRPr="000B711B" w:rsidRDefault="00BF47AA" w:rsidP="00754487">
            <w:pPr>
              <w:spacing w:line="400" w:lineRule="exact"/>
              <w:jc w:val="both"/>
              <w:rPr>
                <w:rFonts w:eastAsia="標楷體"/>
              </w:rPr>
            </w:pPr>
            <w:r w:rsidRPr="000B711B">
              <w:rPr>
                <w:rFonts w:eastAsia="標楷體" w:hint="eastAsia"/>
              </w:rPr>
              <w:t>2.</w:t>
            </w:r>
          </w:p>
        </w:tc>
      </w:tr>
      <w:tr w:rsidR="000B711B" w:rsidRPr="000B711B" w14:paraId="4F49DD73" w14:textId="77777777" w:rsidTr="00BA5756">
        <w:trPr>
          <w:trHeight w:val="794"/>
          <w:jc w:val="center"/>
        </w:trPr>
        <w:tc>
          <w:tcPr>
            <w:tcW w:w="4501" w:type="dxa"/>
          </w:tcPr>
          <w:p w14:paraId="78B73B80" w14:textId="77777777" w:rsidR="00750F15" w:rsidRPr="000B711B" w:rsidRDefault="003E52F6" w:rsidP="00754487">
            <w:pPr>
              <w:spacing w:line="400" w:lineRule="exact"/>
              <w:jc w:val="both"/>
              <w:rPr>
                <w:rFonts w:eastAsia="標楷體"/>
              </w:rPr>
            </w:pPr>
            <w:r w:rsidRPr="000B711B">
              <w:rPr>
                <w:rFonts w:eastAsia="標楷體" w:hint="eastAsia"/>
              </w:rPr>
              <w:t>3.</w:t>
            </w:r>
          </w:p>
        </w:tc>
        <w:tc>
          <w:tcPr>
            <w:tcW w:w="4527" w:type="dxa"/>
          </w:tcPr>
          <w:p w14:paraId="2872984F" w14:textId="77777777" w:rsidR="00750F15" w:rsidRPr="000B711B" w:rsidRDefault="00BF47AA" w:rsidP="00754487">
            <w:pPr>
              <w:spacing w:line="400" w:lineRule="exact"/>
              <w:jc w:val="both"/>
              <w:rPr>
                <w:rFonts w:eastAsia="標楷體"/>
              </w:rPr>
            </w:pPr>
            <w:r w:rsidRPr="000B711B">
              <w:rPr>
                <w:rFonts w:eastAsia="標楷體" w:hint="eastAsia"/>
              </w:rPr>
              <w:t>3.</w:t>
            </w:r>
          </w:p>
        </w:tc>
      </w:tr>
      <w:tr w:rsidR="00754487" w:rsidRPr="000B711B" w14:paraId="59EA3849" w14:textId="77777777" w:rsidTr="00BA5756">
        <w:trPr>
          <w:trHeight w:val="794"/>
          <w:jc w:val="center"/>
        </w:trPr>
        <w:tc>
          <w:tcPr>
            <w:tcW w:w="4501" w:type="dxa"/>
          </w:tcPr>
          <w:p w14:paraId="5FC15AF1" w14:textId="77777777" w:rsidR="00754487" w:rsidRPr="000B711B" w:rsidRDefault="00754487" w:rsidP="00754487">
            <w:pPr>
              <w:spacing w:line="400" w:lineRule="exact"/>
              <w:jc w:val="both"/>
              <w:rPr>
                <w:rFonts w:eastAsia="標楷體"/>
              </w:rPr>
            </w:pPr>
            <w:r w:rsidRPr="000B711B">
              <w:rPr>
                <w:rFonts w:eastAsia="標楷體" w:hint="eastAsia"/>
              </w:rPr>
              <w:t>4. (</w:t>
            </w:r>
            <w:r w:rsidRPr="000B711B">
              <w:rPr>
                <w:rFonts w:eastAsia="標楷體" w:hint="eastAsia"/>
              </w:rPr>
              <w:t>自行增列</w:t>
            </w:r>
            <w:r w:rsidRPr="000B711B">
              <w:rPr>
                <w:rFonts w:eastAsia="標楷體" w:hint="eastAsia"/>
              </w:rPr>
              <w:t>)</w:t>
            </w:r>
          </w:p>
        </w:tc>
        <w:tc>
          <w:tcPr>
            <w:tcW w:w="4527" w:type="dxa"/>
          </w:tcPr>
          <w:p w14:paraId="17CACB69" w14:textId="77777777" w:rsidR="00754487" w:rsidRPr="000B711B" w:rsidRDefault="00754487" w:rsidP="00754487">
            <w:pPr>
              <w:spacing w:line="400" w:lineRule="exact"/>
              <w:jc w:val="both"/>
              <w:rPr>
                <w:rFonts w:eastAsia="標楷體"/>
              </w:rPr>
            </w:pPr>
            <w:r w:rsidRPr="000B711B">
              <w:rPr>
                <w:rFonts w:eastAsia="標楷體" w:hint="eastAsia"/>
              </w:rPr>
              <w:t>4.</w:t>
            </w:r>
          </w:p>
        </w:tc>
      </w:tr>
    </w:tbl>
    <w:p w14:paraId="097E2AC1" w14:textId="77777777" w:rsidR="00750F15" w:rsidRPr="000B711B" w:rsidRDefault="00750F15" w:rsidP="00750F15">
      <w:pPr>
        <w:widowControl/>
        <w:spacing w:line="400" w:lineRule="exact"/>
        <w:jc w:val="both"/>
        <w:rPr>
          <w:rFonts w:eastAsia="標楷體"/>
          <w:sz w:val="28"/>
          <w:szCs w:val="28"/>
        </w:rPr>
      </w:pPr>
    </w:p>
    <w:p w14:paraId="483AE69C" w14:textId="77777777" w:rsidR="00750F15" w:rsidRPr="000B711B" w:rsidRDefault="00F86AB6" w:rsidP="00750F15">
      <w:pPr>
        <w:spacing w:line="400" w:lineRule="exact"/>
        <w:jc w:val="both"/>
        <w:rPr>
          <w:rFonts w:eastAsia="標楷體"/>
          <w:b/>
          <w:bCs/>
          <w:sz w:val="28"/>
          <w:szCs w:val="28"/>
        </w:rPr>
      </w:pPr>
      <w:r w:rsidRPr="000B711B">
        <w:rPr>
          <w:rFonts w:eastAsia="標楷體" w:hint="eastAsia"/>
          <w:b/>
          <w:sz w:val="28"/>
          <w:szCs w:val="28"/>
        </w:rPr>
        <w:t>五</w:t>
      </w:r>
      <w:r w:rsidR="00750F15" w:rsidRPr="000B711B">
        <w:rPr>
          <w:rFonts w:eastAsia="標楷體" w:hint="eastAsia"/>
          <w:b/>
          <w:sz w:val="28"/>
          <w:szCs w:val="28"/>
        </w:rPr>
        <w:t>、活動紀實</w:t>
      </w:r>
    </w:p>
    <w:p w14:paraId="16ADC6DE" w14:textId="77777777" w:rsidR="00750F15" w:rsidRPr="000B711B" w:rsidRDefault="00750F15" w:rsidP="00750F15">
      <w:pPr>
        <w:spacing w:afterLines="50" w:after="180" w:line="400" w:lineRule="exact"/>
        <w:jc w:val="both"/>
        <w:rPr>
          <w:rFonts w:eastAsia="標楷體"/>
        </w:rPr>
      </w:pPr>
      <w:r w:rsidRPr="000B711B">
        <w:rPr>
          <w:rFonts w:eastAsia="標楷體"/>
        </w:rPr>
        <w:t>(</w:t>
      </w:r>
      <w:r w:rsidRPr="000B711B">
        <w:rPr>
          <w:rFonts w:eastAsia="標楷體"/>
        </w:rPr>
        <w:t>一</w:t>
      </w:r>
      <w:r w:rsidRPr="000B711B">
        <w:rPr>
          <w:rFonts w:eastAsia="標楷體"/>
        </w:rPr>
        <w:t>)</w:t>
      </w:r>
      <w:r w:rsidRPr="000B711B">
        <w:rPr>
          <w:rFonts w:eastAsia="標楷體" w:hint="eastAsia"/>
        </w:rPr>
        <w:t>展覽</w:t>
      </w:r>
      <w:r w:rsidRPr="000B711B">
        <w:rPr>
          <w:rFonts w:eastAsia="標楷體" w:hint="eastAsia"/>
        </w:rPr>
        <w:t>(</w:t>
      </w:r>
      <w:r w:rsidRPr="000B711B">
        <w:rPr>
          <w:rFonts w:eastAsia="標楷體" w:hint="eastAsia"/>
        </w:rPr>
        <w:t>演</w:t>
      </w:r>
      <w:r w:rsidRPr="000B711B">
        <w:rPr>
          <w:rFonts w:eastAsia="標楷體" w:hint="eastAsia"/>
        </w:rPr>
        <w:t>)</w:t>
      </w:r>
      <w:r w:rsidRPr="000B711B">
        <w:rPr>
          <w:rFonts w:eastAsia="標楷體"/>
        </w:rPr>
        <w:t>剪影</w:t>
      </w:r>
      <w:r w:rsidRPr="000B711B">
        <w:rPr>
          <w:rFonts w:eastAsia="標楷體" w:hint="eastAsia"/>
        </w:rPr>
        <w:t>及作品</w:t>
      </w:r>
      <w:r w:rsidRPr="000B711B">
        <w:rPr>
          <w:rFonts w:eastAsia="標楷體"/>
        </w:rPr>
        <w:t>(</w:t>
      </w:r>
      <w:r w:rsidRPr="000B711B">
        <w:rPr>
          <w:rFonts w:eastAsia="標楷體"/>
        </w:rPr>
        <w:t>至少</w:t>
      </w:r>
      <w:r w:rsidRPr="000B711B">
        <w:rPr>
          <w:rFonts w:eastAsia="標楷體" w:hint="eastAsia"/>
        </w:rPr>
        <w:t>10</w:t>
      </w:r>
      <w:r w:rsidRPr="000B711B">
        <w:rPr>
          <w:rFonts w:eastAsia="標楷體"/>
        </w:rPr>
        <w:t>張</w:t>
      </w:r>
      <w:r w:rsidRPr="000B711B">
        <w:rPr>
          <w:rFonts w:eastAsia="標楷體" w:hint="eastAsia"/>
        </w:rPr>
        <w:t>以上，可自行增列</w:t>
      </w:r>
      <w:r w:rsidR="008653AD" w:rsidRPr="000B711B">
        <w:rPr>
          <w:rFonts w:eastAsia="標楷體" w:hint="eastAsia"/>
        </w:rPr>
        <w:t>，須</w:t>
      </w:r>
      <w:r w:rsidR="0024514D" w:rsidRPr="000B711B">
        <w:rPr>
          <w:rFonts w:eastAsia="標楷體" w:hint="eastAsia"/>
        </w:rPr>
        <w:t>另</w:t>
      </w:r>
      <w:r w:rsidR="008653AD" w:rsidRPr="000B711B">
        <w:rPr>
          <w:rFonts w:eastAsia="標楷體" w:hint="eastAsia"/>
        </w:rPr>
        <w:t>附檔案於</w:t>
      </w:r>
      <w:r w:rsidR="0024514D" w:rsidRPr="000B711B">
        <w:rPr>
          <w:rFonts w:eastAsia="標楷體" w:hint="eastAsia"/>
        </w:rPr>
        <w:t>光碟</w:t>
      </w:r>
      <w:r w:rsidRPr="000B711B">
        <w:rPr>
          <w:rFonts w:eastAsia="標楷體"/>
        </w:rPr>
        <w:t>)</w:t>
      </w:r>
    </w:p>
    <w:tbl>
      <w:tblPr>
        <w:tblW w:w="9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0B711B" w:rsidRPr="000B711B" w14:paraId="2BA299B3" w14:textId="77777777" w:rsidTr="0048295C">
        <w:trPr>
          <w:trHeight w:val="3402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B2DE1C" w14:textId="77777777" w:rsidR="00750F15" w:rsidRPr="000B711B" w:rsidRDefault="00750F15" w:rsidP="0048295C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FF9923" w14:textId="77777777" w:rsidR="00750F15" w:rsidRPr="000B711B" w:rsidRDefault="00750F15" w:rsidP="0048295C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</w:tr>
      <w:tr w:rsidR="000B711B" w:rsidRPr="000B711B" w14:paraId="11FC89A5" w14:textId="77777777" w:rsidTr="0048295C">
        <w:trPr>
          <w:trHeight w:val="454"/>
          <w:jc w:val="center"/>
        </w:trPr>
        <w:tc>
          <w:tcPr>
            <w:tcW w:w="45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F3488" w14:textId="77777777" w:rsidR="00750F15" w:rsidRPr="000B711B" w:rsidRDefault="00750F15" w:rsidP="00BA5756">
            <w:pPr>
              <w:spacing w:line="400" w:lineRule="exact"/>
              <w:ind w:left="1193" w:hangingChars="497" w:hanging="1193"/>
              <w:rPr>
                <w:rFonts w:eastAsia="標楷體"/>
              </w:rPr>
            </w:pPr>
            <w:r w:rsidRPr="000B711B">
              <w:rPr>
                <w:rFonts w:eastAsia="標楷體" w:hint="eastAsia"/>
              </w:rPr>
              <w:t>說明：</w:t>
            </w:r>
          </w:p>
        </w:tc>
        <w:tc>
          <w:tcPr>
            <w:tcW w:w="45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F0A57" w14:textId="77777777" w:rsidR="00750F15" w:rsidRPr="000B711B" w:rsidRDefault="00750F15" w:rsidP="00BA5756">
            <w:pPr>
              <w:spacing w:line="400" w:lineRule="exact"/>
              <w:rPr>
                <w:rFonts w:eastAsia="標楷體"/>
              </w:rPr>
            </w:pPr>
            <w:r w:rsidRPr="000B711B">
              <w:rPr>
                <w:rFonts w:eastAsia="標楷體" w:hint="eastAsia"/>
              </w:rPr>
              <w:t>說明：</w:t>
            </w:r>
          </w:p>
        </w:tc>
      </w:tr>
      <w:tr w:rsidR="000B711B" w:rsidRPr="000B711B" w14:paraId="0604722F" w14:textId="77777777" w:rsidTr="0048295C">
        <w:trPr>
          <w:trHeight w:val="3402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203930D9" w14:textId="77777777" w:rsidR="00750F15" w:rsidRPr="000B711B" w:rsidRDefault="00750F15" w:rsidP="00BA5756">
            <w:pPr>
              <w:widowControl/>
              <w:rPr>
                <w:rFonts w:eastAsia="標楷體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3A742" w14:textId="77777777" w:rsidR="00750F15" w:rsidRPr="000B711B" w:rsidRDefault="00750F15" w:rsidP="00BA5756">
            <w:pPr>
              <w:widowControl/>
              <w:rPr>
                <w:rFonts w:eastAsia="標楷體"/>
              </w:rPr>
            </w:pPr>
          </w:p>
        </w:tc>
      </w:tr>
      <w:tr w:rsidR="000B711B" w:rsidRPr="000B711B" w14:paraId="32ACB92E" w14:textId="77777777" w:rsidTr="0048295C">
        <w:trPr>
          <w:trHeight w:val="451"/>
          <w:jc w:val="center"/>
        </w:trPr>
        <w:tc>
          <w:tcPr>
            <w:tcW w:w="45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D3B6E" w14:textId="77777777" w:rsidR="00750F15" w:rsidRPr="000B711B" w:rsidRDefault="00750F15" w:rsidP="00BA5756">
            <w:pPr>
              <w:spacing w:line="400" w:lineRule="exact"/>
              <w:ind w:left="1193" w:hangingChars="497" w:hanging="1193"/>
              <w:rPr>
                <w:rFonts w:eastAsia="標楷體"/>
              </w:rPr>
            </w:pPr>
            <w:r w:rsidRPr="000B711B">
              <w:rPr>
                <w:rFonts w:eastAsia="標楷體" w:hint="eastAsia"/>
              </w:rPr>
              <w:t>說明：</w:t>
            </w:r>
          </w:p>
        </w:tc>
        <w:tc>
          <w:tcPr>
            <w:tcW w:w="45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DDA4D" w14:textId="77777777" w:rsidR="00750F15" w:rsidRPr="000B711B" w:rsidRDefault="00750F15" w:rsidP="00BA5756">
            <w:pPr>
              <w:spacing w:line="400" w:lineRule="exact"/>
              <w:ind w:left="1193" w:hangingChars="497" w:hanging="1193"/>
              <w:rPr>
                <w:rFonts w:eastAsia="標楷體"/>
              </w:rPr>
            </w:pPr>
            <w:r w:rsidRPr="000B711B">
              <w:rPr>
                <w:rFonts w:eastAsia="標楷體" w:hint="eastAsia"/>
              </w:rPr>
              <w:t>說明：</w:t>
            </w:r>
          </w:p>
        </w:tc>
      </w:tr>
      <w:tr w:rsidR="000B711B" w:rsidRPr="000B711B" w14:paraId="6600F242" w14:textId="77777777" w:rsidTr="0048295C">
        <w:trPr>
          <w:trHeight w:val="3402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2748E145" w14:textId="77777777" w:rsidR="00750F15" w:rsidRPr="000B711B" w:rsidRDefault="00750F15" w:rsidP="0048295C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31F6D974" w14:textId="77777777" w:rsidR="00750F15" w:rsidRPr="000B711B" w:rsidRDefault="00750F15" w:rsidP="0048295C">
            <w:pPr>
              <w:widowControl/>
              <w:jc w:val="center"/>
              <w:rPr>
                <w:rFonts w:eastAsia="標楷體"/>
                <w:noProof/>
                <w:sz w:val="20"/>
              </w:rPr>
            </w:pPr>
          </w:p>
        </w:tc>
      </w:tr>
      <w:tr w:rsidR="000B711B" w:rsidRPr="000B711B" w14:paraId="241F355F" w14:textId="77777777" w:rsidTr="0048295C">
        <w:trPr>
          <w:trHeight w:val="541"/>
          <w:jc w:val="center"/>
        </w:trPr>
        <w:tc>
          <w:tcPr>
            <w:tcW w:w="45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AB3E1" w14:textId="77777777" w:rsidR="00750F15" w:rsidRPr="000B711B" w:rsidRDefault="00750F15" w:rsidP="0048295C">
            <w:pPr>
              <w:spacing w:line="400" w:lineRule="exact"/>
              <w:ind w:left="1193" w:hangingChars="497" w:hanging="1193"/>
              <w:jc w:val="both"/>
              <w:rPr>
                <w:rFonts w:eastAsia="標楷體"/>
              </w:rPr>
            </w:pPr>
            <w:r w:rsidRPr="000B711B">
              <w:rPr>
                <w:rFonts w:eastAsia="標楷體" w:hint="eastAsia"/>
              </w:rPr>
              <w:t>說明：</w:t>
            </w:r>
          </w:p>
        </w:tc>
        <w:tc>
          <w:tcPr>
            <w:tcW w:w="45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399C7" w14:textId="77777777" w:rsidR="00750F15" w:rsidRPr="000B711B" w:rsidRDefault="00750F15" w:rsidP="0048295C">
            <w:pPr>
              <w:spacing w:line="400" w:lineRule="exact"/>
              <w:ind w:left="1193" w:hangingChars="497" w:hanging="1193"/>
              <w:jc w:val="both"/>
              <w:rPr>
                <w:rFonts w:eastAsia="標楷體"/>
              </w:rPr>
            </w:pPr>
            <w:r w:rsidRPr="000B711B">
              <w:rPr>
                <w:rFonts w:eastAsia="標楷體" w:hint="eastAsia"/>
              </w:rPr>
              <w:t>說明：</w:t>
            </w:r>
          </w:p>
        </w:tc>
      </w:tr>
      <w:tr w:rsidR="000B711B" w:rsidRPr="000B711B" w14:paraId="36E4E16E" w14:textId="77777777" w:rsidTr="0048295C">
        <w:trPr>
          <w:trHeight w:val="3402"/>
          <w:jc w:val="center"/>
        </w:trPr>
        <w:tc>
          <w:tcPr>
            <w:tcW w:w="45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F3B53" w14:textId="77777777" w:rsidR="00750F15" w:rsidRPr="000B711B" w:rsidRDefault="00750F15" w:rsidP="0048295C">
            <w:pPr>
              <w:spacing w:line="400" w:lineRule="exact"/>
              <w:ind w:left="1193" w:hangingChars="497" w:hanging="1193"/>
              <w:jc w:val="center"/>
              <w:rPr>
                <w:rFonts w:eastAsia="標楷體"/>
              </w:rPr>
            </w:pPr>
          </w:p>
        </w:tc>
        <w:tc>
          <w:tcPr>
            <w:tcW w:w="45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3D9BC" w14:textId="77777777" w:rsidR="00750F15" w:rsidRPr="000B711B" w:rsidRDefault="00750F15" w:rsidP="0048295C">
            <w:pPr>
              <w:spacing w:line="400" w:lineRule="exact"/>
              <w:ind w:left="1193" w:hangingChars="497" w:hanging="1193"/>
              <w:jc w:val="center"/>
              <w:rPr>
                <w:rFonts w:eastAsia="標楷體"/>
              </w:rPr>
            </w:pPr>
          </w:p>
        </w:tc>
      </w:tr>
      <w:tr w:rsidR="000B711B" w:rsidRPr="000B711B" w14:paraId="0ABC2C52" w14:textId="77777777" w:rsidTr="0048295C">
        <w:trPr>
          <w:trHeight w:val="541"/>
          <w:jc w:val="center"/>
        </w:trPr>
        <w:tc>
          <w:tcPr>
            <w:tcW w:w="45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1487" w14:textId="77777777" w:rsidR="00750F15" w:rsidRPr="000B711B" w:rsidRDefault="00750F15" w:rsidP="0048295C">
            <w:pPr>
              <w:spacing w:line="400" w:lineRule="exact"/>
              <w:ind w:left="1193" w:hangingChars="497" w:hanging="1193"/>
              <w:jc w:val="both"/>
              <w:rPr>
                <w:rFonts w:eastAsia="標楷體"/>
              </w:rPr>
            </w:pPr>
            <w:r w:rsidRPr="000B711B">
              <w:rPr>
                <w:rFonts w:eastAsia="標楷體" w:hint="eastAsia"/>
              </w:rPr>
              <w:t>說明：</w:t>
            </w:r>
          </w:p>
        </w:tc>
        <w:tc>
          <w:tcPr>
            <w:tcW w:w="45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5312C" w14:textId="77777777" w:rsidR="00750F15" w:rsidRPr="000B711B" w:rsidRDefault="00750F15" w:rsidP="0048295C">
            <w:pPr>
              <w:spacing w:line="400" w:lineRule="exact"/>
              <w:ind w:left="1193" w:hangingChars="497" w:hanging="1193"/>
              <w:jc w:val="both"/>
              <w:rPr>
                <w:rFonts w:eastAsia="標楷體"/>
              </w:rPr>
            </w:pPr>
            <w:r w:rsidRPr="000B711B">
              <w:rPr>
                <w:rFonts w:eastAsia="標楷體" w:hint="eastAsia"/>
              </w:rPr>
              <w:t>說明：</w:t>
            </w:r>
          </w:p>
        </w:tc>
      </w:tr>
      <w:tr w:rsidR="000B711B" w:rsidRPr="000B711B" w14:paraId="1A36EBCA" w14:textId="77777777" w:rsidTr="0048295C">
        <w:trPr>
          <w:trHeight w:val="2835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CF644" w14:textId="77777777" w:rsidR="00750F15" w:rsidRPr="000B711B" w:rsidRDefault="00750F15" w:rsidP="0048295C">
            <w:pPr>
              <w:spacing w:line="400" w:lineRule="exact"/>
              <w:ind w:left="1193" w:hangingChars="497" w:hanging="1193"/>
              <w:jc w:val="center"/>
              <w:rPr>
                <w:rFonts w:eastAsia="標楷體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07C8C" w14:textId="77777777" w:rsidR="00750F15" w:rsidRPr="000B711B" w:rsidRDefault="00750F15" w:rsidP="0048295C">
            <w:pPr>
              <w:spacing w:line="400" w:lineRule="exact"/>
              <w:ind w:left="1193" w:hangingChars="497" w:hanging="1193"/>
              <w:jc w:val="center"/>
              <w:rPr>
                <w:rFonts w:eastAsia="標楷體"/>
              </w:rPr>
            </w:pPr>
          </w:p>
        </w:tc>
      </w:tr>
      <w:tr w:rsidR="000B711B" w:rsidRPr="000B711B" w14:paraId="3872D51B" w14:textId="77777777" w:rsidTr="0048295C">
        <w:trPr>
          <w:trHeight w:val="541"/>
          <w:jc w:val="center"/>
        </w:trPr>
        <w:tc>
          <w:tcPr>
            <w:tcW w:w="45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0718F" w14:textId="77777777" w:rsidR="00750F15" w:rsidRPr="000B711B" w:rsidRDefault="00750F15" w:rsidP="0048295C">
            <w:pPr>
              <w:spacing w:line="400" w:lineRule="exact"/>
              <w:ind w:left="1193" w:hangingChars="497" w:hanging="1193"/>
              <w:jc w:val="both"/>
              <w:rPr>
                <w:rFonts w:eastAsia="標楷體"/>
              </w:rPr>
            </w:pPr>
            <w:r w:rsidRPr="000B711B">
              <w:rPr>
                <w:rFonts w:eastAsia="標楷體" w:hint="eastAsia"/>
              </w:rPr>
              <w:t>說明：</w:t>
            </w:r>
          </w:p>
        </w:tc>
        <w:tc>
          <w:tcPr>
            <w:tcW w:w="45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1583C" w14:textId="77777777" w:rsidR="00750F15" w:rsidRPr="000B711B" w:rsidRDefault="00750F15" w:rsidP="0048295C">
            <w:pPr>
              <w:spacing w:line="400" w:lineRule="exact"/>
              <w:ind w:left="1193" w:hangingChars="497" w:hanging="1193"/>
              <w:jc w:val="both"/>
              <w:rPr>
                <w:rFonts w:eastAsia="標楷體"/>
              </w:rPr>
            </w:pPr>
            <w:r w:rsidRPr="000B711B">
              <w:rPr>
                <w:rFonts w:eastAsia="標楷體" w:hint="eastAsia"/>
              </w:rPr>
              <w:t>說明：</w:t>
            </w:r>
          </w:p>
        </w:tc>
      </w:tr>
    </w:tbl>
    <w:p w14:paraId="28664873" w14:textId="77777777" w:rsidR="00750F15" w:rsidRPr="000B711B" w:rsidRDefault="00750F15" w:rsidP="00750F15">
      <w:pPr>
        <w:spacing w:beforeLines="50" w:before="180"/>
        <w:rPr>
          <w:rFonts w:eastAsia="標楷體"/>
        </w:rPr>
      </w:pPr>
      <w:r w:rsidRPr="000B711B">
        <w:rPr>
          <w:rFonts w:eastAsia="標楷體"/>
        </w:rPr>
        <w:t>(</w:t>
      </w:r>
      <w:r w:rsidRPr="000B711B">
        <w:rPr>
          <w:rFonts w:eastAsia="標楷體"/>
        </w:rPr>
        <w:t>二</w:t>
      </w:r>
      <w:r w:rsidRPr="000B711B">
        <w:rPr>
          <w:rFonts w:eastAsia="標楷體"/>
        </w:rPr>
        <w:t>)</w:t>
      </w:r>
      <w:r w:rsidRPr="000B711B">
        <w:rPr>
          <w:rFonts w:eastAsia="標楷體"/>
        </w:rPr>
        <w:t>其他相關附件</w:t>
      </w:r>
      <w:r w:rsidRPr="000B711B">
        <w:rPr>
          <w:rFonts w:eastAsia="標楷體"/>
        </w:rPr>
        <w:t>(</w:t>
      </w:r>
      <w:r w:rsidRPr="000B711B">
        <w:rPr>
          <w:rFonts w:eastAsia="標楷體"/>
        </w:rPr>
        <w:t>作品</w:t>
      </w:r>
      <w:r w:rsidR="00B61BA1" w:rsidRPr="000B711B">
        <w:rPr>
          <w:rFonts w:eastAsia="標楷體" w:hint="eastAsia"/>
        </w:rPr>
        <w:t>、手冊</w:t>
      </w:r>
      <w:r w:rsidR="00BA5756" w:rsidRPr="000B711B">
        <w:rPr>
          <w:rFonts w:eastAsia="標楷體" w:hint="eastAsia"/>
        </w:rPr>
        <w:t>、節目單、邀請函</w:t>
      </w:r>
      <w:r w:rsidR="0001258C" w:rsidRPr="000B711B">
        <w:rPr>
          <w:rFonts w:eastAsia="標楷體"/>
        </w:rPr>
        <w:t>…</w:t>
      </w:r>
      <w:r w:rsidRPr="000B711B">
        <w:rPr>
          <w:rFonts w:eastAsia="標楷體"/>
        </w:rPr>
        <w:t>等相關成果或佐證，請依序條列附上</w:t>
      </w:r>
      <w:r w:rsidRPr="000B711B">
        <w:rPr>
          <w:rFonts w:eastAsia="標楷體"/>
        </w:rPr>
        <w:t>)</w:t>
      </w:r>
    </w:p>
    <w:p w14:paraId="76F61CDF" w14:textId="77777777" w:rsidR="004D0A78" w:rsidRPr="000B711B" w:rsidRDefault="004D0A78" w:rsidP="006B6EF5">
      <w:pPr>
        <w:numPr>
          <w:ilvl w:val="0"/>
          <w:numId w:val="48"/>
        </w:numPr>
        <w:spacing w:beforeLines="50" w:before="180" w:afterLines="50" w:after="180" w:line="400" w:lineRule="exact"/>
        <w:jc w:val="both"/>
        <w:rPr>
          <w:rFonts w:eastAsia="標楷體"/>
          <w:b/>
          <w:bCs/>
        </w:rPr>
      </w:pPr>
    </w:p>
    <w:p w14:paraId="5ABE8096" w14:textId="77777777" w:rsidR="006B6EF5" w:rsidRPr="000B711B" w:rsidRDefault="006B6EF5" w:rsidP="006B6EF5">
      <w:pPr>
        <w:numPr>
          <w:ilvl w:val="0"/>
          <w:numId w:val="48"/>
        </w:numPr>
        <w:spacing w:beforeLines="50" w:before="180" w:afterLines="50" w:after="180" w:line="400" w:lineRule="exact"/>
        <w:jc w:val="both"/>
        <w:rPr>
          <w:rFonts w:eastAsia="標楷體"/>
          <w:b/>
          <w:bCs/>
        </w:rPr>
      </w:pPr>
    </w:p>
    <w:p w14:paraId="5957D1C8" w14:textId="77777777" w:rsidR="007C1454" w:rsidRPr="000B711B" w:rsidRDefault="007C1454" w:rsidP="005009A1">
      <w:pPr>
        <w:pStyle w:val="ae"/>
        <w:ind w:left="0" w:right="1440"/>
        <w:rPr>
          <w:rFonts w:eastAsia="標楷體"/>
        </w:rPr>
      </w:pPr>
    </w:p>
    <w:sectPr w:rsidR="007C1454" w:rsidRPr="000B711B" w:rsidSect="007C1454">
      <w:footerReference w:type="default" r:id="rId11"/>
      <w:type w:val="continuous"/>
      <w:pgSz w:w="11906" w:h="16838" w:code="9"/>
      <w:pgMar w:top="1077" w:right="1440" w:bottom="1077" w:left="1440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3B1F9" w14:textId="77777777" w:rsidR="004F534F" w:rsidRDefault="004F534F" w:rsidP="00182E48">
      <w:r>
        <w:separator/>
      </w:r>
    </w:p>
  </w:endnote>
  <w:endnote w:type="continuationSeparator" w:id="0">
    <w:p w14:paraId="24518E66" w14:textId="77777777" w:rsidR="004F534F" w:rsidRDefault="004F534F" w:rsidP="00182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, PMingLiU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1389F" w14:textId="77777777" w:rsidR="00A124E0" w:rsidRDefault="00A124E0" w:rsidP="00A124E0">
    <w:pPr>
      <w:pStyle w:val="a5"/>
      <w:jc w:val="center"/>
      <w:rPr>
        <w:lang w:eastAsia="zh-TW"/>
      </w:rPr>
    </w:pPr>
    <w:r>
      <w:fldChar w:fldCharType="begin"/>
    </w:r>
    <w:r>
      <w:instrText>PAGE   \* MERGEFORMAT</w:instrText>
    </w:r>
    <w:r>
      <w:fldChar w:fldCharType="separate"/>
    </w:r>
    <w:r w:rsidR="00E75E21" w:rsidRPr="00E75E21">
      <w:rPr>
        <w:noProof/>
        <w:lang w:val="zh-TW" w:eastAsia="zh-TW"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ECC58" w14:textId="77777777" w:rsidR="009D0340" w:rsidRDefault="009D034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75E21" w:rsidRPr="00E75E21">
      <w:rPr>
        <w:noProof/>
        <w:lang w:val="zh-TW" w:eastAsia="zh-TW"/>
      </w:rPr>
      <w:t>9</w:t>
    </w:r>
    <w:r>
      <w:fldChar w:fldCharType="end"/>
    </w:r>
  </w:p>
  <w:p w14:paraId="3D622728" w14:textId="77777777" w:rsidR="009E3DD3" w:rsidRDefault="009E3D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F8BC8" w14:textId="77777777" w:rsidR="004F534F" w:rsidRDefault="004F534F" w:rsidP="00182E48">
      <w:r>
        <w:separator/>
      </w:r>
    </w:p>
  </w:footnote>
  <w:footnote w:type="continuationSeparator" w:id="0">
    <w:p w14:paraId="576F0269" w14:textId="77777777" w:rsidR="004F534F" w:rsidRDefault="004F534F" w:rsidP="00182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6C6FF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90DF5"/>
    <w:multiLevelType w:val="hybridMultilevel"/>
    <w:tmpl w:val="C9F430F0"/>
    <w:lvl w:ilvl="0" w:tplc="D780F6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6FE60B5"/>
    <w:multiLevelType w:val="hybridMultilevel"/>
    <w:tmpl w:val="948EAC9A"/>
    <w:lvl w:ilvl="0" w:tplc="063EBC70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3" w15:restartNumberingAfterBreak="0">
    <w:nsid w:val="07DC334F"/>
    <w:multiLevelType w:val="hybridMultilevel"/>
    <w:tmpl w:val="58E6D092"/>
    <w:lvl w:ilvl="0" w:tplc="53D8F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F53077"/>
    <w:multiLevelType w:val="hybridMultilevel"/>
    <w:tmpl w:val="47B8BFE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8203CB"/>
    <w:multiLevelType w:val="hybridMultilevel"/>
    <w:tmpl w:val="A69E80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0B5CF0"/>
    <w:multiLevelType w:val="hybridMultilevel"/>
    <w:tmpl w:val="948EAC9A"/>
    <w:lvl w:ilvl="0" w:tplc="063EBC70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7" w15:restartNumberingAfterBreak="0">
    <w:nsid w:val="0F9905A2"/>
    <w:multiLevelType w:val="hybridMultilevel"/>
    <w:tmpl w:val="53A442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D269BE"/>
    <w:multiLevelType w:val="hybridMultilevel"/>
    <w:tmpl w:val="8DA42F60"/>
    <w:lvl w:ilvl="0" w:tplc="7EF612B2">
      <w:start w:val="1"/>
      <w:numFmt w:val="taiwaneseCountingThousand"/>
      <w:lvlText w:val="%1、"/>
      <w:lvlJc w:val="left"/>
      <w:pPr>
        <w:tabs>
          <w:tab w:val="num" w:pos="1395"/>
        </w:tabs>
        <w:ind w:left="1395" w:hanging="9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165F78E8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0" w15:restartNumberingAfterBreak="0">
    <w:nsid w:val="17566A10"/>
    <w:multiLevelType w:val="hybridMultilevel"/>
    <w:tmpl w:val="4EE40ECC"/>
    <w:lvl w:ilvl="0" w:tplc="B12A2E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D5693F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F0778AC"/>
    <w:multiLevelType w:val="hybridMultilevel"/>
    <w:tmpl w:val="42D4186E"/>
    <w:lvl w:ilvl="0" w:tplc="F4261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EE63EB"/>
    <w:multiLevelType w:val="hybridMultilevel"/>
    <w:tmpl w:val="F8D21E3A"/>
    <w:lvl w:ilvl="0" w:tplc="CA525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1FB5750"/>
    <w:multiLevelType w:val="hybridMultilevel"/>
    <w:tmpl w:val="F890732C"/>
    <w:lvl w:ilvl="0" w:tplc="EC10D0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40ECD22">
      <w:start w:val="1"/>
      <w:numFmt w:val="taiwaneseCountingThousand"/>
      <w:lvlText w:val="第%2次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28D3361"/>
    <w:multiLevelType w:val="hybridMultilevel"/>
    <w:tmpl w:val="B15817F8"/>
    <w:lvl w:ilvl="0" w:tplc="D026D5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39A0D21"/>
    <w:multiLevelType w:val="hybridMultilevel"/>
    <w:tmpl w:val="D3947CA8"/>
    <w:lvl w:ilvl="0" w:tplc="693449C4">
      <w:start w:val="1"/>
      <w:numFmt w:val="taiwaneseCountingThousand"/>
      <w:lvlText w:val="%1、"/>
      <w:lvlJc w:val="left"/>
      <w:pPr>
        <w:ind w:left="260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1D7A2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7" w15:restartNumberingAfterBreak="0">
    <w:nsid w:val="2F0C16C0"/>
    <w:multiLevelType w:val="hybridMultilevel"/>
    <w:tmpl w:val="CE2025FC"/>
    <w:lvl w:ilvl="0" w:tplc="04090015">
      <w:start w:val="1"/>
      <w:numFmt w:val="taiwaneseCountingThousand"/>
      <w:lvlText w:val="%1、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8" w15:restartNumberingAfterBreak="0">
    <w:nsid w:val="2F934FD7"/>
    <w:multiLevelType w:val="hybridMultilevel"/>
    <w:tmpl w:val="76C28648"/>
    <w:lvl w:ilvl="0" w:tplc="639CF084">
      <w:start w:val="1"/>
      <w:numFmt w:val="taiwaneseCountingThousand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2FDD7EB5"/>
    <w:multiLevelType w:val="hybridMultilevel"/>
    <w:tmpl w:val="88442DD4"/>
    <w:lvl w:ilvl="0" w:tplc="9DE4E09E">
      <w:start w:val="1"/>
      <w:numFmt w:val="taiwaneseCountingThousand"/>
      <w:lvlText w:val="%1、"/>
      <w:lvlJc w:val="left"/>
      <w:pPr>
        <w:ind w:left="926" w:hanging="36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>
      <w:start w:val="1"/>
      <w:numFmt w:val="decimal"/>
      <w:lvlText w:val="%4."/>
      <w:lvlJc w:val="left"/>
      <w:pPr>
        <w:ind w:left="2486" w:hanging="480"/>
      </w:pPr>
    </w:lvl>
    <w:lvl w:ilvl="4" w:tplc="04090019">
      <w:start w:val="1"/>
      <w:numFmt w:val="ideographTraditional"/>
      <w:lvlText w:val="%5、"/>
      <w:lvlJc w:val="left"/>
      <w:pPr>
        <w:ind w:left="2966" w:hanging="480"/>
      </w:pPr>
    </w:lvl>
    <w:lvl w:ilvl="5" w:tplc="0409001B">
      <w:start w:val="1"/>
      <w:numFmt w:val="lowerRoman"/>
      <w:lvlText w:val="%6."/>
      <w:lvlJc w:val="right"/>
      <w:pPr>
        <w:ind w:left="3446" w:hanging="480"/>
      </w:pPr>
    </w:lvl>
    <w:lvl w:ilvl="6" w:tplc="0409000F">
      <w:start w:val="1"/>
      <w:numFmt w:val="decimal"/>
      <w:lvlText w:val="%7."/>
      <w:lvlJc w:val="left"/>
      <w:pPr>
        <w:ind w:left="3926" w:hanging="480"/>
      </w:pPr>
    </w:lvl>
    <w:lvl w:ilvl="7" w:tplc="04090019">
      <w:start w:val="1"/>
      <w:numFmt w:val="ideographTraditional"/>
      <w:lvlText w:val="%8、"/>
      <w:lvlJc w:val="left"/>
      <w:pPr>
        <w:ind w:left="4406" w:hanging="480"/>
      </w:pPr>
    </w:lvl>
    <w:lvl w:ilvl="8" w:tplc="0409001B">
      <w:start w:val="1"/>
      <w:numFmt w:val="lowerRoman"/>
      <w:lvlText w:val="%9."/>
      <w:lvlJc w:val="right"/>
      <w:pPr>
        <w:ind w:left="4886" w:hanging="480"/>
      </w:pPr>
    </w:lvl>
  </w:abstractNum>
  <w:abstractNum w:abstractNumId="20" w15:restartNumberingAfterBreak="0">
    <w:nsid w:val="32C57E47"/>
    <w:multiLevelType w:val="hybridMultilevel"/>
    <w:tmpl w:val="B65A35FA"/>
    <w:lvl w:ilvl="0" w:tplc="C2FE0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32C4EBA"/>
    <w:multiLevelType w:val="hybridMultilevel"/>
    <w:tmpl w:val="9A66EBC8"/>
    <w:lvl w:ilvl="0" w:tplc="C87E0608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5012B91"/>
    <w:multiLevelType w:val="hybridMultilevel"/>
    <w:tmpl w:val="13AC2EFC"/>
    <w:lvl w:ilvl="0" w:tplc="6682E560">
      <w:start w:val="9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52E5151"/>
    <w:multiLevelType w:val="hybridMultilevel"/>
    <w:tmpl w:val="3E7EEA68"/>
    <w:lvl w:ilvl="0" w:tplc="20A6E3B6">
      <w:start w:val="2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4" w15:restartNumberingAfterBreak="0">
    <w:nsid w:val="3AEF1BFB"/>
    <w:multiLevelType w:val="hybridMultilevel"/>
    <w:tmpl w:val="C1CC2EB6"/>
    <w:lvl w:ilvl="0" w:tplc="A184D11C">
      <w:start w:val="1"/>
      <w:numFmt w:val="taiwaneseCountingThousand"/>
      <w:lvlText w:val="%1、"/>
      <w:lvlJc w:val="left"/>
      <w:pPr>
        <w:ind w:left="7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25" w15:restartNumberingAfterBreak="0">
    <w:nsid w:val="3DEF2CDE"/>
    <w:multiLevelType w:val="hybridMultilevel"/>
    <w:tmpl w:val="B57AABAE"/>
    <w:lvl w:ilvl="0" w:tplc="DACEB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E8E2177"/>
    <w:multiLevelType w:val="hybridMultilevel"/>
    <w:tmpl w:val="0DFAB692"/>
    <w:lvl w:ilvl="0" w:tplc="92D8157C">
      <w:start w:val="1"/>
      <w:numFmt w:val="taiwaneseCountingThousand"/>
      <w:lvlText w:val="%1、"/>
      <w:lvlJc w:val="left"/>
      <w:pPr>
        <w:ind w:left="2607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42D30FD"/>
    <w:multiLevelType w:val="hybridMultilevel"/>
    <w:tmpl w:val="183897B8"/>
    <w:lvl w:ilvl="0" w:tplc="1D5223DE">
      <w:start w:val="1"/>
      <w:numFmt w:val="taiwaneseCountingThousand"/>
      <w:lvlText w:val="%1、"/>
      <w:lvlJc w:val="left"/>
      <w:pPr>
        <w:ind w:left="7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98400AA"/>
    <w:multiLevelType w:val="hybridMultilevel"/>
    <w:tmpl w:val="0C4E4F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EAB488A"/>
    <w:multiLevelType w:val="hybridMultilevel"/>
    <w:tmpl w:val="2F08C3E6"/>
    <w:lvl w:ilvl="0" w:tplc="55529706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52542E39"/>
    <w:multiLevelType w:val="hybridMultilevel"/>
    <w:tmpl w:val="2858128C"/>
    <w:lvl w:ilvl="0" w:tplc="F738C77A">
      <w:start w:val="1"/>
      <w:numFmt w:val="taiwaneseCountingThousand"/>
      <w:lvlText w:val="%1、"/>
      <w:lvlJc w:val="left"/>
      <w:pPr>
        <w:ind w:left="76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31" w15:restartNumberingAfterBreak="0">
    <w:nsid w:val="53F773CC"/>
    <w:multiLevelType w:val="hybridMultilevel"/>
    <w:tmpl w:val="AE9AE232"/>
    <w:lvl w:ilvl="0" w:tplc="92D8157C">
      <w:start w:val="1"/>
      <w:numFmt w:val="taiwaneseCountingThousand"/>
      <w:lvlText w:val="%1、"/>
      <w:lvlJc w:val="left"/>
      <w:pPr>
        <w:ind w:left="2607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C864459A">
      <w:start w:val="1"/>
      <w:numFmt w:val="taiwaneseCountingThousand"/>
      <w:lvlText w:val="（%4）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6025B4F"/>
    <w:multiLevelType w:val="hybridMultilevel"/>
    <w:tmpl w:val="D910D000"/>
    <w:lvl w:ilvl="0" w:tplc="602292E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3" w15:restartNumberingAfterBreak="0">
    <w:nsid w:val="59EB450C"/>
    <w:multiLevelType w:val="hybridMultilevel"/>
    <w:tmpl w:val="A866BD34"/>
    <w:lvl w:ilvl="0" w:tplc="2EE0B240">
      <w:start w:val="1"/>
      <w:numFmt w:val="taiwaneseCountingThousand"/>
      <w:lvlText w:val="%1、"/>
      <w:lvlJc w:val="left"/>
      <w:pPr>
        <w:ind w:left="121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4" w15:restartNumberingAfterBreak="0">
    <w:nsid w:val="5B7967DD"/>
    <w:multiLevelType w:val="hybridMultilevel"/>
    <w:tmpl w:val="D24ADF8A"/>
    <w:lvl w:ilvl="0" w:tplc="47002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5E5A6FC8"/>
    <w:multiLevelType w:val="hybridMultilevel"/>
    <w:tmpl w:val="70363C16"/>
    <w:lvl w:ilvl="0" w:tplc="4CBE8E44">
      <w:start w:val="1"/>
      <w:numFmt w:val="taiwaneseCountingThousand"/>
      <w:lvlText w:val="%1、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FF8714A"/>
    <w:multiLevelType w:val="hybridMultilevel"/>
    <w:tmpl w:val="CAD28164"/>
    <w:lvl w:ilvl="0" w:tplc="3856B04C">
      <w:start w:val="1"/>
      <w:numFmt w:val="taiwaneseCountingThousand"/>
      <w:lvlText w:val="%1、"/>
      <w:lvlJc w:val="left"/>
      <w:pPr>
        <w:ind w:left="260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37" w15:restartNumberingAfterBreak="0">
    <w:nsid w:val="63700C89"/>
    <w:multiLevelType w:val="hybridMultilevel"/>
    <w:tmpl w:val="297CC456"/>
    <w:lvl w:ilvl="0" w:tplc="C864459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6F33840"/>
    <w:multiLevelType w:val="hybridMultilevel"/>
    <w:tmpl w:val="2F02BE02"/>
    <w:lvl w:ilvl="0" w:tplc="280835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7C54429"/>
    <w:multiLevelType w:val="hybridMultilevel"/>
    <w:tmpl w:val="53100978"/>
    <w:lvl w:ilvl="0" w:tplc="04090015">
      <w:start w:val="1"/>
      <w:numFmt w:val="taiwaneseCountingThousand"/>
      <w:lvlText w:val="%1、"/>
      <w:lvlJc w:val="left"/>
      <w:pPr>
        <w:tabs>
          <w:tab w:val="num" w:pos="1330"/>
        </w:tabs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0"/>
        </w:tabs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0"/>
        </w:tabs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0"/>
        </w:tabs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0"/>
        </w:tabs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0"/>
        </w:tabs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0"/>
        </w:tabs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0"/>
        </w:tabs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0"/>
        </w:tabs>
        <w:ind w:left="5170" w:hanging="480"/>
      </w:pPr>
    </w:lvl>
  </w:abstractNum>
  <w:abstractNum w:abstractNumId="40" w15:restartNumberingAfterBreak="0">
    <w:nsid w:val="731963C4"/>
    <w:multiLevelType w:val="hybridMultilevel"/>
    <w:tmpl w:val="26CCA390"/>
    <w:lvl w:ilvl="0" w:tplc="F2904350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4CC0531"/>
    <w:multiLevelType w:val="hybridMultilevel"/>
    <w:tmpl w:val="6338B1EE"/>
    <w:lvl w:ilvl="0" w:tplc="1B923B18">
      <w:start w:val="2"/>
      <w:numFmt w:val="taiwaneseCountingThousand"/>
      <w:lvlText w:val="%1、"/>
      <w:lvlJc w:val="left"/>
      <w:pPr>
        <w:tabs>
          <w:tab w:val="num" w:pos="705"/>
        </w:tabs>
        <w:ind w:left="7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5"/>
        </w:tabs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5"/>
        </w:tabs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5"/>
        </w:tabs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5"/>
        </w:tabs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5"/>
        </w:tabs>
        <w:ind w:left="4545" w:hanging="480"/>
      </w:pPr>
    </w:lvl>
  </w:abstractNum>
  <w:abstractNum w:abstractNumId="42" w15:restartNumberingAfterBreak="0">
    <w:nsid w:val="760871A4"/>
    <w:multiLevelType w:val="hybridMultilevel"/>
    <w:tmpl w:val="1520D2D0"/>
    <w:lvl w:ilvl="0" w:tplc="BAF279A4">
      <w:start w:val="1"/>
      <w:numFmt w:val="taiwaneseCountingThousand"/>
      <w:lvlText w:val="%1、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7694564"/>
    <w:multiLevelType w:val="hybridMultilevel"/>
    <w:tmpl w:val="952E8790"/>
    <w:lvl w:ilvl="0" w:tplc="42121F7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C950A8A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7802917"/>
    <w:multiLevelType w:val="hybridMultilevel"/>
    <w:tmpl w:val="2040ABF0"/>
    <w:lvl w:ilvl="0" w:tplc="C6B4836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78F40607"/>
    <w:multiLevelType w:val="hybridMultilevel"/>
    <w:tmpl w:val="5792EE44"/>
    <w:lvl w:ilvl="0" w:tplc="63424708">
      <w:start w:val="1"/>
      <w:numFmt w:val="taiwaneseCountingThousand"/>
      <w:lvlText w:val="%1、"/>
      <w:lvlJc w:val="left"/>
      <w:pPr>
        <w:ind w:left="70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46" w15:restartNumberingAfterBreak="0">
    <w:nsid w:val="7DB7202F"/>
    <w:multiLevelType w:val="hybridMultilevel"/>
    <w:tmpl w:val="9F7CFB92"/>
    <w:lvl w:ilvl="0" w:tplc="3856B04C">
      <w:start w:val="1"/>
      <w:numFmt w:val="taiwaneseCountingThousand"/>
      <w:lvlText w:val="%1、"/>
      <w:lvlJc w:val="left"/>
      <w:pPr>
        <w:ind w:left="2607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num w:numId="1" w16cid:durableId="375010563">
    <w:abstractNumId w:val="12"/>
  </w:num>
  <w:num w:numId="2" w16cid:durableId="1095134129">
    <w:abstractNumId w:val="43"/>
  </w:num>
  <w:num w:numId="3" w16cid:durableId="1435975027">
    <w:abstractNumId w:val="45"/>
  </w:num>
  <w:num w:numId="4" w16cid:durableId="450367663">
    <w:abstractNumId w:val="24"/>
  </w:num>
  <w:num w:numId="5" w16cid:durableId="1717661334">
    <w:abstractNumId w:val="5"/>
  </w:num>
  <w:num w:numId="6" w16cid:durableId="538595037">
    <w:abstractNumId w:val="27"/>
  </w:num>
  <w:num w:numId="7" w16cid:durableId="488715175">
    <w:abstractNumId w:val="32"/>
  </w:num>
  <w:num w:numId="8" w16cid:durableId="1140417336">
    <w:abstractNumId w:val="28"/>
  </w:num>
  <w:num w:numId="9" w16cid:durableId="919565572">
    <w:abstractNumId w:val="4"/>
  </w:num>
  <w:num w:numId="10" w16cid:durableId="1714619303">
    <w:abstractNumId w:val="18"/>
  </w:num>
  <w:num w:numId="11" w16cid:durableId="1924296058">
    <w:abstractNumId w:val="40"/>
  </w:num>
  <w:num w:numId="12" w16cid:durableId="1940527110">
    <w:abstractNumId w:val="0"/>
  </w:num>
  <w:num w:numId="13" w16cid:durableId="1848133554">
    <w:abstractNumId w:val="2"/>
  </w:num>
  <w:num w:numId="14" w16cid:durableId="157813296">
    <w:abstractNumId w:val="17"/>
  </w:num>
  <w:num w:numId="15" w16cid:durableId="514347720">
    <w:abstractNumId w:val="36"/>
  </w:num>
  <w:num w:numId="16" w16cid:durableId="897478623">
    <w:abstractNumId w:val="15"/>
  </w:num>
  <w:num w:numId="17" w16cid:durableId="835925076">
    <w:abstractNumId w:val="26"/>
  </w:num>
  <w:num w:numId="18" w16cid:durableId="1614819666">
    <w:abstractNumId w:val="39"/>
  </w:num>
  <w:num w:numId="19" w16cid:durableId="1853835151">
    <w:abstractNumId w:val="31"/>
  </w:num>
  <w:num w:numId="20" w16cid:durableId="824928430">
    <w:abstractNumId w:val="37"/>
  </w:num>
  <w:num w:numId="21" w16cid:durableId="1572734260">
    <w:abstractNumId w:val="16"/>
  </w:num>
  <w:num w:numId="22" w16cid:durableId="253980025">
    <w:abstractNumId w:val="9"/>
  </w:num>
  <w:num w:numId="23" w16cid:durableId="1605532129">
    <w:abstractNumId w:val="6"/>
  </w:num>
  <w:num w:numId="24" w16cid:durableId="1312909497">
    <w:abstractNumId w:val="7"/>
  </w:num>
  <w:num w:numId="25" w16cid:durableId="1955475412">
    <w:abstractNumId w:val="46"/>
  </w:num>
  <w:num w:numId="26" w16cid:durableId="1091004178">
    <w:abstractNumId w:val="33"/>
  </w:num>
  <w:num w:numId="27" w16cid:durableId="489566080">
    <w:abstractNumId w:val="41"/>
  </w:num>
  <w:num w:numId="28" w16cid:durableId="1207991623">
    <w:abstractNumId w:val="23"/>
  </w:num>
  <w:num w:numId="29" w16cid:durableId="389693663">
    <w:abstractNumId w:val="1"/>
  </w:num>
  <w:num w:numId="30" w16cid:durableId="1098987252">
    <w:abstractNumId w:val="34"/>
  </w:num>
  <w:num w:numId="31" w16cid:durableId="1603030791">
    <w:abstractNumId w:val="10"/>
  </w:num>
  <w:num w:numId="32" w16cid:durableId="2064669947">
    <w:abstractNumId w:val="14"/>
  </w:num>
  <w:num w:numId="33" w16cid:durableId="1783837463">
    <w:abstractNumId w:val="38"/>
  </w:num>
  <w:num w:numId="34" w16cid:durableId="170872131">
    <w:abstractNumId w:val="20"/>
  </w:num>
  <w:num w:numId="35" w16cid:durableId="1691570605">
    <w:abstractNumId w:val="13"/>
  </w:num>
  <w:num w:numId="36" w16cid:durableId="72746863">
    <w:abstractNumId w:val="25"/>
  </w:num>
  <w:num w:numId="37" w16cid:durableId="1143306988">
    <w:abstractNumId w:val="3"/>
  </w:num>
  <w:num w:numId="38" w16cid:durableId="1754738669">
    <w:abstractNumId w:val="11"/>
  </w:num>
  <w:num w:numId="39" w16cid:durableId="116264839">
    <w:abstractNumId w:val="8"/>
  </w:num>
  <w:num w:numId="40" w16cid:durableId="2369795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546780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2687887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607724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15036811">
    <w:abstractNumId w:val="2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6252154">
    <w:abstractNumId w:val="29"/>
  </w:num>
  <w:num w:numId="46" w16cid:durableId="1435249730">
    <w:abstractNumId w:val="21"/>
  </w:num>
  <w:num w:numId="47" w16cid:durableId="1276402203">
    <w:abstractNumId w:val="30"/>
  </w:num>
  <w:num w:numId="48" w16cid:durableId="99526236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06A"/>
    <w:rsid w:val="00002B46"/>
    <w:rsid w:val="00007B14"/>
    <w:rsid w:val="00010B74"/>
    <w:rsid w:val="00011AC7"/>
    <w:rsid w:val="0001258C"/>
    <w:rsid w:val="000161BA"/>
    <w:rsid w:val="00016A61"/>
    <w:rsid w:val="0002369D"/>
    <w:rsid w:val="0002381E"/>
    <w:rsid w:val="00024E88"/>
    <w:rsid w:val="000300BD"/>
    <w:rsid w:val="0003351D"/>
    <w:rsid w:val="00033BC2"/>
    <w:rsid w:val="000341BA"/>
    <w:rsid w:val="000369EC"/>
    <w:rsid w:val="000376EA"/>
    <w:rsid w:val="00040013"/>
    <w:rsid w:val="000411E1"/>
    <w:rsid w:val="0004548B"/>
    <w:rsid w:val="00045CC4"/>
    <w:rsid w:val="000515FE"/>
    <w:rsid w:val="00051AE0"/>
    <w:rsid w:val="00051C9F"/>
    <w:rsid w:val="0005278C"/>
    <w:rsid w:val="00052932"/>
    <w:rsid w:val="000543A4"/>
    <w:rsid w:val="00055DEE"/>
    <w:rsid w:val="000560BF"/>
    <w:rsid w:val="000577DD"/>
    <w:rsid w:val="00061AD2"/>
    <w:rsid w:val="0006350A"/>
    <w:rsid w:val="0006473A"/>
    <w:rsid w:val="00065F7A"/>
    <w:rsid w:val="000664B1"/>
    <w:rsid w:val="000674E0"/>
    <w:rsid w:val="00070408"/>
    <w:rsid w:val="00070E8E"/>
    <w:rsid w:val="0007250C"/>
    <w:rsid w:val="000766C6"/>
    <w:rsid w:val="00077393"/>
    <w:rsid w:val="00077ACB"/>
    <w:rsid w:val="00077E09"/>
    <w:rsid w:val="0008005E"/>
    <w:rsid w:val="00081D8D"/>
    <w:rsid w:val="00085112"/>
    <w:rsid w:val="00085FC5"/>
    <w:rsid w:val="00087C55"/>
    <w:rsid w:val="0009100F"/>
    <w:rsid w:val="00093728"/>
    <w:rsid w:val="000950B0"/>
    <w:rsid w:val="000951A1"/>
    <w:rsid w:val="000978DC"/>
    <w:rsid w:val="00097AE7"/>
    <w:rsid w:val="000A5A7C"/>
    <w:rsid w:val="000A5FE6"/>
    <w:rsid w:val="000A67D3"/>
    <w:rsid w:val="000B0BF6"/>
    <w:rsid w:val="000B3885"/>
    <w:rsid w:val="000B429A"/>
    <w:rsid w:val="000B5DE7"/>
    <w:rsid w:val="000B60BD"/>
    <w:rsid w:val="000B711B"/>
    <w:rsid w:val="000C0AE3"/>
    <w:rsid w:val="000C2EC3"/>
    <w:rsid w:val="000C311B"/>
    <w:rsid w:val="000C32B0"/>
    <w:rsid w:val="000D051E"/>
    <w:rsid w:val="000D0E68"/>
    <w:rsid w:val="000D31EA"/>
    <w:rsid w:val="000D71AC"/>
    <w:rsid w:val="000D7EC3"/>
    <w:rsid w:val="000E11D9"/>
    <w:rsid w:val="000E24C6"/>
    <w:rsid w:val="000E2ECF"/>
    <w:rsid w:val="000E37E0"/>
    <w:rsid w:val="000E419B"/>
    <w:rsid w:val="000E50C5"/>
    <w:rsid w:val="000F0C33"/>
    <w:rsid w:val="000F418B"/>
    <w:rsid w:val="000F6D54"/>
    <w:rsid w:val="00100C0B"/>
    <w:rsid w:val="001017F6"/>
    <w:rsid w:val="00101C5C"/>
    <w:rsid w:val="00101D13"/>
    <w:rsid w:val="00104222"/>
    <w:rsid w:val="00104B2B"/>
    <w:rsid w:val="0010548E"/>
    <w:rsid w:val="001119D7"/>
    <w:rsid w:val="00113005"/>
    <w:rsid w:val="00114C3A"/>
    <w:rsid w:val="00114E7C"/>
    <w:rsid w:val="001154F2"/>
    <w:rsid w:val="00117600"/>
    <w:rsid w:val="001201F3"/>
    <w:rsid w:val="00120DF9"/>
    <w:rsid w:val="00121BC7"/>
    <w:rsid w:val="001220C7"/>
    <w:rsid w:val="00127051"/>
    <w:rsid w:val="00130383"/>
    <w:rsid w:val="00131BE0"/>
    <w:rsid w:val="00131C7D"/>
    <w:rsid w:val="00134B24"/>
    <w:rsid w:val="001364C4"/>
    <w:rsid w:val="00136781"/>
    <w:rsid w:val="00136F20"/>
    <w:rsid w:val="00140148"/>
    <w:rsid w:val="001402D8"/>
    <w:rsid w:val="001411B8"/>
    <w:rsid w:val="00144D4E"/>
    <w:rsid w:val="00145467"/>
    <w:rsid w:val="00147BD9"/>
    <w:rsid w:val="00150939"/>
    <w:rsid w:val="0015256A"/>
    <w:rsid w:val="00153788"/>
    <w:rsid w:val="00154D3C"/>
    <w:rsid w:val="0015596E"/>
    <w:rsid w:val="00155B80"/>
    <w:rsid w:val="0015787B"/>
    <w:rsid w:val="001603F0"/>
    <w:rsid w:val="00161353"/>
    <w:rsid w:val="00161BE1"/>
    <w:rsid w:val="00162405"/>
    <w:rsid w:val="00162ABF"/>
    <w:rsid w:val="0016550D"/>
    <w:rsid w:val="00167FF6"/>
    <w:rsid w:val="00170268"/>
    <w:rsid w:val="00171929"/>
    <w:rsid w:val="00171D29"/>
    <w:rsid w:val="001763C0"/>
    <w:rsid w:val="00177D61"/>
    <w:rsid w:val="00181968"/>
    <w:rsid w:val="001829E6"/>
    <w:rsid w:val="00182E48"/>
    <w:rsid w:val="00183011"/>
    <w:rsid w:val="001855F4"/>
    <w:rsid w:val="0018754D"/>
    <w:rsid w:val="001915FD"/>
    <w:rsid w:val="00192D6A"/>
    <w:rsid w:val="00193F27"/>
    <w:rsid w:val="001945C1"/>
    <w:rsid w:val="00194B18"/>
    <w:rsid w:val="00195E49"/>
    <w:rsid w:val="00196C8F"/>
    <w:rsid w:val="001A2564"/>
    <w:rsid w:val="001A3EE8"/>
    <w:rsid w:val="001A4149"/>
    <w:rsid w:val="001A52B6"/>
    <w:rsid w:val="001A585D"/>
    <w:rsid w:val="001A7F9C"/>
    <w:rsid w:val="001B252A"/>
    <w:rsid w:val="001B3648"/>
    <w:rsid w:val="001B4482"/>
    <w:rsid w:val="001C3087"/>
    <w:rsid w:val="001C4E5B"/>
    <w:rsid w:val="001C53BE"/>
    <w:rsid w:val="001C6FBC"/>
    <w:rsid w:val="001D2B61"/>
    <w:rsid w:val="001D53C4"/>
    <w:rsid w:val="001D5DFF"/>
    <w:rsid w:val="001D642D"/>
    <w:rsid w:val="001D75CE"/>
    <w:rsid w:val="001D7DE2"/>
    <w:rsid w:val="001E0986"/>
    <w:rsid w:val="001E1CF9"/>
    <w:rsid w:val="001E4D65"/>
    <w:rsid w:val="001E569F"/>
    <w:rsid w:val="001F4ED2"/>
    <w:rsid w:val="00200FC3"/>
    <w:rsid w:val="00201936"/>
    <w:rsid w:val="0020208B"/>
    <w:rsid w:val="00202B78"/>
    <w:rsid w:val="00205A54"/>
    <w:rsid w:val="00205F2A"/>
    <w:rsid w:val="00205FAF"/>
    <w:rsid w:val="00210C3A"/>
    <w:rsid w:val="002115C4"/>
    <w:rsid w:val="002117AB"/>
    <w:rsid w:val="00217784"/>
    <w:rsid w:val="00222D22"/>
    <w:rsid w:val="0022345F"/>
    <w:rsid w:val="00223681"/>
    <w:rsid w:val="002264B1"/>
    <w:rsid w:val="00227274"/>
    <w:rsid w:val="002312D3"/>
    <w:rsid w:val="0023263B"/>
    <w:rsid w:val="00232AE1"/>
    <w:rsid w:val="002338CD"/>
    <w:rsid w:val="00234E52"/>
    <w:rsid w:val="0023675F"/>
    <w:rsid w:val="00237371"/>
    <w:rsid w:val="00237552"/>
    <w:rsid w:val="00237FC3"/>
    <w:rsid w:val="00241B30"/>
    <w:rsid w:val="0024514D"/>
    <w:rsid w:val="00245961"/>
    <w:rsid w:val="00247E3A"/>
    <w:rsid w:val="0025130A"/>
    <w:rsid w:val="0025383B"/>
    <w:rsid w:val="00254E5D"/>
    <w:rsid w:val="002578D8"/>
    <w:rsid w:val="00260525"/>
    <w:rsid w:val="00260D10"/>
    <w:rsid w:val="002642B1"/>
    <w:rsid w:val="00264F5A"/>
    <w:rsid w:val="0026649A"/>
    <w:rsid w:val="00267342"/>
    <w:rsid w:val="00267A75"/>
    <w:rsid w:val="002711CA"/>
    <w:rsid w:val="0027648E"/>
    <w:rsid w:val="0027691F"/>
    <w:rsid w:val="00277E5E"/>
    <w:rsid w:val="002815F0"/>
    <w:rsid w:val="00281657"/>
    <w:rsid w:val="0028484C"/>
    <w:rsid w:val="00291D03"/>
    <w:rsid w:val="002920C2"/>
    <w:rsid w:val="002927F1"/>
    <w:rsid w:val="00292FC5"/>
    <w:rsid w:val="00295F1A"/>
    <w:rsid w:val="00296087"/>
    <w:rsid w:val="00296747"/>
    <w:rsid w:val="002A1568"/>
    <w:rsid w:val="002A2FB7"/>
    <w:rsid w:val="002A4072"/>
    <w:rsid w:val="002A646C"/>
    <w:rsid w:val="002A684A"/>
    <w:rsid w:val="002A7D19"/>
    <w:rsid w:val="002B369E"/>
    <w:rsid w:val="002B4C92"/>
    <w:rsid w:val="002B7832"/>
    <w:rsid w:val="002C024E"/>
    <w:rsid w:val="002C2ADF"/>
    <w:rsid w:val="002C3A76"/>
    <w:rsid w:val="002D43D1"/>
    <w:rsid w:val="002D49A1"/>
    <w:rsid w:val="002D6F9F"/>
    <w:rsid w:val="002E01CB"/>
    <w:rsid w:val="002E3705"/>
    <w:rsid w:val="002E3B74"/>
    <w:rsid w:val="002E4241"/>
    <w:rsid w:val="002E6554"/>
    <w:rsid w:val="002F057C"/>
    <w:rsid w:val="002F1218"/>
    <w:rsid w:val="002F19F3"/>
    <w:rsid w:val="002F4743"/>
    <w:rsid w:val="002F596B"/>
    <w:rsid w:val="002F7C77"/>
    <w:rsid w:val="0030084B"/>
    <w:rsid w:val="00302E30"/>
    <w:rsid w:val="0030395C"/>
    <w:rsid w:val="00305FC6"/>
    <w:rsid w:val="00307D4D"/>
    <w:rsid w:val="0031345F"/>
    <w:rsid w:val="003147EF"/>
    <w:rsid w:val="00316F3A"/>
    <w:rsid w:val="003211F4"/>
    <w:rsid w:val="0032236E"/>
    <w:rsid w:val="00322F4E"/>
    <w:rsid w:val="00326664"/>
    <w:rsid w:val="003266B3"/>
    <w:rsid w:val="00330556"/>
    <w:rsid w:val="00331188"/>
    <w:rsid w:val="003321A5"/>
    <w:rsid w:val="00332661"/>
    <w:rsid w:val="0033414B"/>
    <w:rsid w:val="0033468E"/>
    <w:rsid w:val="003358EA"/>
    <w:rsid w:val="00335E9C"/>
    <w:rsid w:val="00336732"/>
    <w:rsid w:val="00336D88"/>
    <w:rsid w:val="00337E0E"/>
    <w:rsid w:val="00340DE5"/>
    <w:rsid w:val="00343943"/>
    <w:rsid w:val="00346634"/>
    <w:rsid w:val="003472B2"/>
    <w:rsid w:val="00350441"/>
    <w:rsid w:val="003520D0"/>
    <w:rsid w:val="00354690"/>
    <w:rsid w:val="00354C1A"/>
    <w:rsid w:val="00355DFD"/>
    <w:rsid w:val="00356D7A"/>
    <w:rsid w:val="0036061A"/>
    <w:rsid w:val="003607EB"/>
    <w:rsid w:val="003612A3"/>
    <w:rsid w:val="00361A21"/>
    <w:rsid w:val="00362BE8"/>
    <w:rsid w:val="00362FE7"/>
    <w:rsid w:val="00363538"/>
    <w:rsid w:val="003641F5"/>
    <w:rsid w:val="0036621A"/>
    <w:rsid w:val="0037138F"/>
    <w:rsid w:val="00375E51"/>
    <w:rsid w:val="003772E5"/>
    <w:rsid w:val="00380677"/>
    <w:rsid w:val="003807A5"/>
    <w:rsid w:val="003811B5"/>
    <w:rsid w:val="00382347"/>
    <w:rsid w:val="00384525"/>
    <w:rsid w:val="00384CE6"/>
    <w:rsid w:val="0038568E"/>
    <w:rsid w:val="003858A3"/>
    <w:rsid w:val="00390B16"/>
    <w:rsid w:val="00395A3F"/>
    <w:rsid w:val="003A2D8E"/>
    <w:rsid w:val="003A52CC"/>
    <w:rsid w:val="003A6D83"/>
    <w:rsid w:val="003A7970"/>
    <w:rsid w:val="003A7EA2"/>
    <w:rsid w:val="003B055E"/>
    <w:rsid w:val="003B115C"/>
    <w:rsid w:val="003B2D71"/>
    <w:rsid w:val="003B32E6"/>
    <w:rsid w:val="003B3F8B"/>
    <w:rsid w:val="003B6AED"/>
    <w:rsid w:val="003B706F"/>
    <w:rsid w:val="003B781D"/>
    <w:rsid w:val="003B7E23"/>
    <w:rsid w:val="003C057C"/>
    <w:rsid w:val="003C2236"/>
    <w:rsid w:val="003C2CCB"/>
    <w:rsid w:val="003C414B"/>
    <w:rsid w:val="003C4E9D"/>
    <w:rsid w:val="003C6C48"/>
    <w:rsid w:val="003C6FDF"/>
    <w:rsid w:val="003C7F6A"/>
    <w:rsid w:val="003D4A87"/>
    <w:rsid w:val="003D5214"/>
    <w:rsid w:val="003D69A4"/>
    <w:rsid w:val="003D6B66"/>
    <w:rsid w:val="003D6E5B"/>
    <w:rsid w:val="003D79E7"/>
    <w:rsid w:val="003E0D56"/>
    <w:rsid w:val="003E3E7D"/>
    <w:rsid w:val="003E52F6"/>
    <w:rsid w:val="003F359E"/>
    <w:rsid w:val="003F3B79"/>
    <w:rsid w:val="003F3F3A"/>
    <w:rsid w:val="004015E0"/>
    <w:rsid w:val="004015EB"/>
    <w:rsid w:val="00403054"/>
    <w:rsid w:val="00406376"/>
    <w:rsid w:val="004068E7"/>
    <w:rsid w:val="0041118A"/>
    <w:rsid w:val="004117D6"/>
    <w:rsid w:val="0041281A"/>
    <w:rsid w:val="00412CBA"/>
    <w:rsid w:val="00414A30"/>
    <w:rsid w:val="00415897"/>
    <w:rsid w:val="00420194"/>
    <w:rsid w:val="0042065E"/>
    <w:rsid w:val="00422D06"/>
    <w:rsid w:val="0042526D"/>
    <w:rsid w:val="00427C2A"/>
    <w:rsid w:val="00430FB2"/>
    <w:rsid w:val="0043106A"/>
    <w:rsid w:val="004311A2"/>
    <w:rsid w:val="004315F4"/>
    <w:rsid w:val="004317D9"/>
    <w:rsid w:val="00432778"/>
    <w:rsid w:val="00433BF5"/>
    <w:rsid w:val="0043671E"/>
    <w:rsid w:val="00436AFA"/>
    <w:rsid w:val="00437A05"/>
    <w:rsid w:val="0044177F"/>
    <w:rsid w:val="004442F3"/>
    <w:rsid w:val="00447593"/>
    <w:rsid w:val="00450C54"/>
    <w:rsid w:val="00453704"/>
    <w:rsid w:val="00453BB1"/>
    <w:rsid w:val="004547A1"/>
    <w:rsid w:val="0045522C"/>
    <w:rsid w:val="00456506"/>
    <w:rsid w:val="004570FE"/>
    <w:rsid w:val="004577E5"/>
    <w:rsid w:val="00461208"/>
    <w:rsid w:val="00466BFD"/>
    <w:rsid w:val="0046764F"/>
    <w:rsid w:val="00467CB4"/>
    <w:rsid w:val="004701FB"/>
    <w:rsid w:val="00473730"/>
    <w:rsid w:val="004749D9"/>
    <w:rsid w:val="00474CD2"/>
    <w:rsid w:val="00475022"/>
    <w:rsid w:val="004750E9"/>
    <w:rsid w:val="00476459"/>
    <w:rsid w:val="00476F6C"/>
    <w:rsid w:val="00481F69"/>
    <w:rsid w:val="0048295C"/>
    <w:rsid w:val="00482A69"/>
    <w:rsid w:val="00482E17"/>
    <w:rsid w:val="00483171"/>
    <w:rsid w:val="00483A2B"/>
    <w:rsid w:val="0048495C"/>
    <w:rsid w:val="00490DD2"/>
    <w:rsid w:val="004946EF"/>
    <w:rsid w:val="0049488D"/>
    <w:rsid w:val="00494B06"/>
    <w:rsid w:val="00494C39"/>
    <w:rsid w:val="004963A4"/>
    <w:rsid w:val="004A2110"/>
    <w:rsid w:val="004A4080"/>
    <w:rsid w:val="004A49A4"/>
    <w:rsid w:val="004A4B2E"/>
    <w:rsid w:val="004A7EDE"/>
    <w:rsid w:val="004B2603"/>
    <w:rsid w:val="004B4288"/>
    <w:rsid w:val="004B4405"/>
    <w:rsid w:val="004B688F"/>
    <w:rsid w:val="004B7FD6"/>
    <w:rsid w:val="004C277D"/>
    <w:rsid w:val="004C470A"/>
    <w:rsid w:val="004C58F9"/>
    <w:rsid w:val="004C61F0"/>
    <w:rsid w:val="004C6DF7"/>
    <w:rsid w:val="004D05B7"/>
    <w:rsid w:val="004D0A78"/>
    <w:rsid w:val="004D15EF"/>
    <w:rsid w:val="004D2128"/>
    <w:rsid w:val="004D45A4"/>
    <w:rsid w:val="004D4B4E"/>
    <w:rsid w:val="004E54F3"/>
    <w:rsid w:val="004E5A63"/>
    <w:rsid w:val="004F4AC9"/>
    <w:rsid w:val="004F534F"/>
    <w:rsid w:val="004F60A5"/>
    <w:rsid w:val="005009A1"/>
    <w:rsid w:val="0050196D"/>
    <w:rsid w:val="00502B01"/>
    <w:rsid w:val="005053B3"/>
    <w:rsid w:val="00513142"/>
    <w:rsid w:val="005138EA"/>
    <w:rsid w:val="00513E23"/>
    <w:rsid w:val="005140CA"/>
    <w:rsid w:val="00515659"/>
    <w:rsid w:val="00516B59"/>
    <w:rsid w:val="0052009A"/>
    <w:rsid w:val="00520189"/>
    <w:rsid w:val="00521E1F"/>
    <w:rsid w:val="005232D0"/>
    <w:rsid w:val="0052623A"/>
    <w:rsid w:val="00527722"/>
    <w:rsid w:val="00534B35"/>
    <w:rsid w:val="00534DA3"/>
    <w:rsid w:val="005356E8"/>
    <w:rsid w:val="005360B2"/>
    <w:rsid w:val="0054016A"/>
    <w:rsid w:val="0054197C"/>
    <w:rsid w:val="00541DBC"/>
    <w:rsid w:val="005423A8"/>
    <w:rsid w:val="005425D2"/>
    <w:rsid w:val="005452C2"/>
    <w:rsid w:val="005455D1"/>
    <w:rsid w:val="00546CC1"/>
    <w:rsid w:val="00552B6E"/>
    <w:rsid w:val="00553B6B"/>
    <w:rsid w:val="005545A0"/>
    <w:rsid w:val="005619CA"/>
    <w:rsid w:val="005642F2"/>
    <w:rsid w:val="005707ED"/>
    <w:rsid w:val="00570F07"/>
    <w:rsid w:val="005721E8"/>
    <w:rsid w:val="00572788"/>
    <w:rsid w:val="005733C3"/>
    <w:rsid w:val="00577524"/>
    <w:rsid w:val="00577946"/>
    <w:rsid w:val="00577C5C"/>
    <w:rsid w:val="005821AF"/>
    <w:rsid w:val="00582E64"/>
    <w:rsid w:val="00584D9E"/>
    <w:rsid w:val="00584E3B"/>
    <w:rsid w:val="00586FAB"/>
    <w:rsid w:val="00590326"/>
    <w:rsid w:val="0059236F"/>
    <w:rsid w:val="005945C1"/>
    <w:rsid w:val="005946A0"/>
    <w:rsid w:val="00597062"/>
    <w:rsid w:val="0059733C"/>
    <w:rsid w:val="005975F1"/>
    <w:rsid w:val="005A5315"/>
    <w:rsid w:val="005A54C6"/>
    <w:rsid w:val="005A5B1C"/>
    <w:rsid w:val="005A7453"/>
    <w:rsid w:val="005B3EC2"/>
    <w:rsid w:val="005B4569"/>
    <w:rsid w:val="005C0B8A"/>
    <w:rsid w:val="005C1F29"/>
    <w:rsid w:val="005C36FB"/>
    <w:rsid w:val="005C48EA"/>
    <w:rsid w:val="005C4D4C"/>
    <w:rsid w:val="005D01C6"/>
    <w:rsid w:val="005D0D29"/>
    <w:rsid w:val="005D1588"/>
    <w:rsid w:val="005D43E8"/>
    <w:rsid w:val="005D557C"/>
    <w:rsid w:val="005D7D9A"/>
    <w:rsid w:val="005E0650"/>
    <w:rsid w:val="005E1661"/>
    <w:rsid w:val="005E1EA0"/>
    <w:rsid w:val="005E3163"/>
    <w:rsid w:val="005E39F4"/>
    <w:rsid w:val="005E4254"/>
    <w:rsid w:val="005E4385"/>
    <w:rsid w:val="005E6785"/>
    <w:rsid w:val="005E7182"/>
    <w:rsid w:val="005F17C8"/>
    <w:rsid w:val="005F22B8"/>
    <w:rsid w:val="005F2EDB"/>
    <w:rsid w:val="005F42A7"/>
    <w:rsid w:val="005F4713"/>
    <w:rsid w:val="00602941"/>
    <w:rsid w:val="00602E2D"/>
    <w:rsid w:val="00603015"/>
    <w:rsid w:val="00603D53"/>
    <w:rsid w:val="00605BE1"/>
    <w:rsid w:val="00610110"/>
    <w:rsid w:val="006120C3"/>
    <w:rsid w:val="0061239F"/>
    <w:rsid w:val="00613CB4"/>
    <w:rsid w:val="006152E7"/>
    <w:rsid w:val="00615CE4"/>
    <w:rsid w:val="00615DA2"/>
    <w:rsid w:val="006209F3"/>
    <w:rsid w:val="00620B1F"/>
    <w:rsid w:val="006223B4"/>
    <w:rsid w:val="0062542A"/>
    <w:rsid w:val="00625A13"/>
    <w:rsid w:val="00626789"/>
    <w:rsid w:val="00627647"/>
    <w:rsid w:val="00630BF4"/>
    <w:rsid w:val="00632995"/>
    <w:rsid w:val="00635E52"/>
    <w:rsid w:val="006370E9"/>
    <w:rsid w:val="006422B1"/>
    <w:rsid w:val="00645623"/>
    <w:rsid w:val="00646FA9"/>
    <w:rsid w:val="0064729F"/>
    <w:rsid w:val="0064772A"/>
    <w:rsid w:val="006477D6"/>
    <w:rsid w:val="006477FB"/>
    <w:rsid w:val="00653E43"/>
    <w:rsid w:val="00655188"/>
    <w:rsid w:val="00655AD4"/>
    <w:rsid w:val="00660E40"/>
    <w:rsid w:val="00661533"/>
    <w:rsid w:val="00664525"/>
    <w:rsid w:val="006657C7"/>
    <w:rsid w:val="00672C24"/>
    <w:rsid w:val="00675392"/>
    <w:rsid w:val="0067709F"/>
    <w:rsid w:val="006779C2"/>
    <w:rsid w:val="006825FC"/>
    <w:rsid w:val="00682F02"/>
    <w:rsid w:val="00683F3E"/>
    <w:rsid w:val="00684337"/>
    <w:rsid w:val="00686896"/>
    <w:rsid w:val="00690F27"/>
    <w:rsid w:val="006928B4"/>
    <w:rsid w:val="006939DA"/>
    <w:rsid w:val="00694871"/>
    <w:rsid w:val="00694E50"/>
    <w:rsid w:val="006961EE"/>
    <w:rsid w:val="006965D4"/>
    <w:rsid w:val="00696BE0"/>
    <w:rsid w:val="00697882"/>
    <w:rsid w:val="006A5439"/>
    <w:rsid w:val="006B28D9"/>
    <w:rsid w:val="006B6263"/>
    <w:rsid w:val="006B6EF5"/>
    <w:rsid w:val="006B77FA"/>
    <w:rsid w:val="006C0B18"/>
    <w:rsid w:val="006C171E"/>
    <w:rsid w:val="006C60DE"/>
    <w:rsid w:val="006C6732"/>
    <w:rsid w:val="006C6A60"/>
    <w:rsid w:val="006C7DE0"/>
    <w:rsid w:val="006D00C1"/>
    <w:rsid w:val="006D1F6B"/>
    <w:rsid w:val="006D2E10"/>
    <w:rsid w:val="006D7E35"/>
    <w:rsid w:val="006E3504"/>
    <w:rsid w:val="006E63DB"/>
    <w:rsid w:val="006F3CA3"/>
    <w:rsid w:val="006F5343"/>
    <w:rsid w:val="006F5727"/>
    <w:rsid w:val="006F7EBF"/>
    <w:rsid w:val="00703A29"/>
    <w:rsid w:val="0070539C"/>
    <w:rsid w:val="00705F2F"/>
    <w:rsid w:val="0070616F"/>
    <w:rsid w:val="00707B9D"/>
    <w:rsid w:val="007100D8"/>
    <w:rsid w:val="007103D9"/>
    <w:rsid w:val="007104B9"/>
    <w:rsid w:val="00711CC4"/>
    <w:rsid w:val="00712721"/>
    <w:rsid w:val="00715F7E"/>
    <w:rsid w:val="007177A8"/>
    <w:rsid w:val="007207EC"/>
    <w:rsid w:val="00721DFD"/>
    <w:rsid w:val="007232FF"/>
    <w:rsid w:val="00724605"/>
    <w:rsid w:val="007252E5"/>
    <w:rsid w:val="0072649F"/>
    <w:rsid w:val="00727E1B"/>
    <w:rsid w:val="00727F54"/>
    <w:rsid w:val="00730D1B"/>
    <w:rsid w:val="00733518"/>
    <w:rsid w:val="007338B7"/>
    <w:rsid w:val="00733B89"/>
    <w:rsid w:val="00734CBC"/>
    <w:rsid w:val="0073670F"/>
    <w:rsid w:val="00741117"/>
    <w:rsid w:val="007477ED"/>
    <w:rsid w:val="00747C64"/>
    <w:rsid w:val="00750F15"/>
    <w:rsid w:val="0075187B"/>
    <w:rsid w:val="00751D3C"/>
    <w:rsid w:val="00754487"/>
    <w:rsid w:val="007602C8"/>
    <w:rsid w:val="00760A57"/>
    <w:rsid w:val="00761F3B"/>
    <w:rsid w:val="00764634"/>
    <w:rsid w:val="00766AD5"/>
    <w:rsid w:val="007708BF"/>
    <w:rsid w:val="00770985"/>
    <w:rsid w:val="00774894"/>
    <w:rsid w:val="00776562"/>
    <w:rsid w:val="00782FEA"/>
    <w:rsid w:val="00783762"/>
    <w:rsid w:val="0078674B"/>
    <w:rsid w:val="00786849"/>
    <w:rsid w:val="00791397"/>
    <w:rsid w:val="00791C1E"/>
    <w:rsid w:val="007925C8"/>
    <w:rsid w:val="00792642"/>
    <w:rsid w:val="0079331E"/>
    <w:rsid w:val="007A0C75"/>
    <w:rsid w:val="007A0DD8"/>
    <w:rsid w:val="007A11E6"/>
    <w:rsid w:val="007A18DF"/>
    <w:rsid w:val="007A29F8"/>
    <w:rsid w:val="007A4C28"/>
    <w:rsid w:val="007A5F8B"/>
    <w:rsid w:val="007A7FF5"/>
    <w:rsid w:val="007B08C0"/>
    <w:rsid w:val="007B183F"/>
    <w:rsid w:val="007B2AA2"/>
    <w:rsid w:val="007B471C"/>
    <w:rsid w:val="007B594F"/>
    <w:rsid w:val="007B5FCB"/>
    <w:rsid w:val="007B6122"/>
    <w:rsid w:val="007B6423"/>
    <w:rsid w:val="007B6429"/>
    <w:rsid w:val="007B6848"/>
    <w:rsid w:val="007C090B"/>
    <w:rsid w:val="007C1454"/>
    <w:rsid w:val="007C2AD5"/>
    <w:rsid w:val="007C377E"/>
    <w:rsid w:val="007C531B"/>
    <w:rsid w:val="007C53F6"/>
    <w:rsid w:val="007C687E"/>
    <w:rsid w:val="007C6C36"/>
    <w:rsid w:val="007D15A8"/>
    <w:rsid w:val="007D1746"/>
    <w:rsid w:val="007D1D8D"/>
    <w:rsid w:val="007D4563"/>
    <w:rsid w:val="007D45AD"/>
    <w:rsid w:val="007D56CB"/>
    <w:rsid w:val="007E4387"/>
    <w:rsid w:val="007E52C7"/>
    <w:rsid w:val="007E763D"/>
    <w:rsid w:val="007F2584"/>
    <w:rsid w:val="007F277D"/>
    <w:rsid w:val="007F5D97"/>
    <w:rsid w:val="007F5EF7"/>
    <w:rsid w:val="007F5FF2"/>
    <w:rsid w:val="00800592"/>
    <w:rsid w:val="008017AA"/>
    <w:rsid w:val="008019A4"/>
    <w:rsid w:val="00803664"/>
    <w:rsid w:val="0080481B"/>
    <w:rsid w:val="008052EC"/>
    <w:rsid w:val="00807B6F"/>
    <w:rsid w:val="008126F6"/>
    <w:rsid w:val="00812E00"/>
    <w:rsid w:val="008177AB"/>
    <w:rsid w:val="00823DB6"/>
    <w:rsid w:val="00826166"/>
    <w:rsid w:val="00827C01"/>
    <w:rsid w:val="00827C0A"/>
    <w:rsid w:val="00831FB2"/>
    <w:rsid w:val="00832462"/>
    <w:rsid w:val="008335F5"/>
    <w:rsid w:val="0083562C"/>
    <w:rsid w:val="00837304"/>
    <w:rsid w:val="008402E2"/>
    <w:rsid w:val="00840303"/>
    <w:rsid w:val="00846083"/>
    <w:rsid w:val="00847562"/>
    <w:rsid w:val="00851927"/>
    <w:rsid w:val="00851C0C"/>
    <w:rsid w:val="00854FBF"/>
    <w:rsid w:val="008559AC"/>
    <w:rsid w:val="0085684D"/>
    <w:rsid w:val="00857BC5"/>
    <w:rsid w:val="00861581"/>
    <w:rsid w:val="00861BD5"/>
    <w:rsid w:val="00862936"/>
    <w:rsid w:val="00862BF8"/>
    <w:rsid w:val="00862DA0"/>
    <w:rsid w:val="0086448E"/>
    <w:rsid w:val="00864B0B"/>
    <w:rsid w:val="00864B51"/>
    <w:rsid w:val="008653AD"/>
    <w:rsid w:val="0086656A"/>
    <w:rsid w:val="00866896"/>
    <w:rsid w:val="008709BF"/>
    <w:rsid w:val="008718B4"/>
    <w:rsid w:val="00872532"/>
    <w:rsid w:val="008729E4"/>
    <w:rsid w:val="00872B75"/>
    <w:rsid w:val="00873201"/>
    <w:rsid w:val="00874778"/>
    <w:rsid w:val="00874965"/>
    <w:rsid w:val="008767CC"/>
    <w:rsid w:val="00876FA9"/>
    <w:rsid w:val="008775D0"/>
    <w:rsid w:val="00885687"/>
    <w:rsid w:val="008906B5"/>
    <w:rsid w:val="0089077C"/>
    <w:rsid w:val="00890B5B"/>
    <w:rsid w:val="00893CE9"/>
    <w:rsid w:val="00895C14"/>
    <w:rsid w:val="008A4557"/>
    <w:rsid w:val="008A68F7"/>
    <w:rsid w:val="008A728E"/>
    <w:rsid w:val="008B1A9D"/>
    <w:rsid w:val="008B1E9A"/>
    <w:rsid w:val="008B3B5A"/>
    <w:rsid w:val="008B3BA0"/>
    <w:rsid w:val="008B3BE2"/>
    <w:rsid w:val="008B4089"/>
    <w:rsid w:val="008B74CB"/>
    <w:rsid w:val="008B788B"/>
    <w:rsid w:val="008C220B"/>
    <w:rsid w:val="008C2F0A"/>
    <w:rsid w:val="008C7AC7"/>
    <w:rsid w:val="008D007F"/>
    <w:rsid w:val="008D09B6"/>
    <w:rsid w:val="008D4997"/>
    <w:rsid w:val="008D5798"/>
    <w:rsid w:val="008D59BA"/>
    <w:rsid w:val="008D61C3"/>
    <w:rsid w:val="008D691A"/>
    <w:rsid w:val="008E0B29"/>
    <w:rsid w:val="008E35A3"/>
    <w:rsid w:val="008E4A30"/>
    <w:rsid w:val="008F4C72"/>
    <w:rsid w:val="00901040"/>
    <w:rsid w:val="0090121A"/>
    <w:rsid w:val="009016F1"/>
    <w:rsid w:val="009019F7"/>
    <w:rsid w:val="00901EB6"/>
    <w:rsid w:val="00905FC8"/>
    <w:rsid w:val="0090735B"/>
    <w:rsid w:val="0091074B"/>
    <w:rsid w:val="0091251D"/>
    <w:rsid w:val="00913EA6"/>
    <w:rsid w:val="009304AF"/>
    <w:rsid w:val="0093058B"/>
    <w:rsid w:val="00930B46"/>
    <w:rsid w:val="009347E9"/>
    <w:rsid w:val="00936C6F"/>
    <w:rsid w:val="0094234B"/>
    <w:rsid w:val="009458B1"/>
    <w:rsid w:val="00946285"/>
    <w:rsid w:val="00946AD9"/>
    <w:rsid w:val="00947859"/>
    <w:rsid w:val="00953B6F"/>
    <w:rsid w:val="00954A6F"/>
    <w:rsid w:val="0095680C"/>
    <w:rsid w:val="00956AE2"/>
    <w:rsid w:val="00956DF2"/>
    <w:rsid w:val="0095702F"/>
    <w:rsid w:val="00957C65"/>
    <w:rsid w:val="00961D14"/>
    <w:rsid w:val="0096637A"/>
    <w:rsid w:val="00967B7A"/>
    <w:rsid w:val="00970935"/>
    <w:rsid w:val="00970B60"/>
    <w:rsid w:val="009718F0"/>
    <w:rsid w:val="00971EC7"/>
    <w:rsid w:val="00972B89"/>
    <w:rsid w:val="00972FCB"/>
    <w:rsid w:val="00974F3B"/>
    <w:rsid w:val="00976885"/>
    <w:rsid w:val="00977AFB"/>
    <w:rsid w:val="00986325"/>
    <w:rsid w:val="009863D7"/>
    <w:rsid w:val="00986FFC"/>
    <w:rsid w:val="009872CF"/>
    <w:rsid w:val="00987C93"/>
    <w:rsid w:val="00990444"/>
    <w:rsid w:val="00990496"/>
    <w:rsid w:val="009926A1"/>
    <w:rsid w:val="00992ED2"/>
    <w:rsid w:val="009941AC"/>
    <w:rsid w:val="0099498A"/>
    <w:rsid w:val="00996034"/>
    <w:rsid w:val="009968D6"/>
    <w:rsid w:val="009A1E04"/>
    <w:rsid w:val="009A34F3"/>
    <w:rsid w:val="009A478D"/>
    <w:rsid w:val="009A55FB"/>
    <w:rsid w:val="009B33FF"/>
    <w:rsid w:val="009B5089"/>
    <w:rsid w:val="009B5451"/>
    <w:rsid w:val="009C1707"/>
    <w:rsid w:val="009C1AE5"/>
    <w:rsid w:val="009C2BB2"/>
    <w:rsid w:val="009C6FD6"/>
    <w:rsid w:val="009C79CB"/>
    <w:rsid w:val="009D0340"/>
    <w:rsid w:val="009D0F3C"/>
    <w:rsid w:val="009D750E"/>
    <w:rsid w:val="009E3DD3"/>
    <w:rsid w:val="009E5C6D"/>
    <w:rsid w:val="009E6BC5"/>
    <w:rsid w:val="009F06C0"/>
    <w:rsid w:val="009F1067"/>
    <w:rsid w:val="009F16B0"/>
    <w:rsid w:val="009F16DE"/>
    <w:rsid w:val="009F1F6E"/>
    <w:rsid w:val="009F361D"/>
    <w:rsid w:val="009F4058"/>
    <w:rsid w:val="009F5405"/>
    <w:rsid w:val="009F5DD8"/>
    <w:rsid w:val="009F62B4"/>
    <w:rsid w:val="009F6EB8"/>
    <w:rsid w:val="00A003FF"/>
    <w:rsid w:val="00A01804"/>
    <w:rsid w:val="00A020E8"/>
    <w:rsid w:val="00A056F4"/>
    <w:rsid w:val="00A05DCE"/>
    <w:rsid w:val="00A101A7"/>
    <w:rsid w:val="00A124E0"/>
    <w:rsid w:val="00A12694"/>
    <w:rsid w:val="00A131AF"/>
    <w:rsid w:val="00A144B8"/>
    <w:rsid w:val="00A231DE"/>
    <w:rsid w:val="00A23A58"/>
    <w:rsid w:val="00A25E8E"/>
    <w:rsid w:val="00A26911"/>
    <w:rsid w:val="00A3310E"/>
    <w:rsid w:val="00A334A1"/>
    <w:rsid w:val="00A340FD"/>
    <w:rsid w:val="00A3549E"/>
    <w:rsid w:val="00A36B80"/>
    <w:rsid w:val="00A40C53"/>
    <w:rsid w:val="00A43EC0"/>
    <w:rsid w:val="00A46D5F"/>
    <w:rsid w:val="00A4728C"/>
    <w:rsid w:val="00A475AE"/>
    <w:rsid w:val="00A47C78"/>
    <w:rsid w:val="00A50E53"/>
    <w:rsid w:val="00A52D41"/>
    <w:rsid w:val="00A605A4"/>
    <w:rsid w:val="00A66519"/>
    <w:rsid w:val="00A667B3"/>
    <w:rsid w:val="00A6736B"/>
    <w:rsid w:val="00A67E46"/>
    <w:rsid w:val="00A733F8"/>
    <w:rsid w:val="00A75487"/>
    <w:rsid w:val="00A76260"/>
    <w:rsid w:val="00A76CD6"/>
    <w:rsid w:val="00A775F4"/>
    <w:rsid w:val="00A80460"/>
    <w:rsid w:val="00A804E2"/>
    <w:rsid w:val="00A80B8C"/>
    <w:rsid w:val="00A84949"/>
    <w:rsid w:val="00A86330"/>
    <w:rsid w:val="00A873D2"/>
    <w:rsid w:val="00A87716"/>
    <w:rsid w:val="00A92426"/>
    <w:rsid w:val="00A936BD"/>
    <w:rsid w:val="00AA01A9"/>
    <w:rsid w:val="00AA2344"/>
    <w:rsid w:val="00AA4303"/>
    <w:rsid w:val="00AA4D4D"/>
    <w:rsid w:val="00AB03D2"/>
    <w:rsid w:val="00AB302A"/>
    <w:rsid w:val="00AB44EA"/>
    <w:rsid w:val="00AB4D4E"/>
    <w:rsid w:val="00AB6F19"/>
    <w:rsid w:val="00AC2414"/>
    <w:rsid w:val="00AC343C"/>
    <w:rsid w:val="00AC4CA3"/>
    <w:rsid w:val="00AC512B"/>
    <w:rsid w:val="00AD1A6C"/>
    <w:rsid w:val="00AD3EF6"/>
    <w:rsid w:val="00AD4461"/>
    <w:rsid w:val="00AD5643"/>
    <w:rsid w:val="00AD6823"/>
    <w:rsid w:val="00AD686D"/>
    <w:rsid w:val="00AE17CE"/>
    <w:rsid w:val="00AE1EE5"/>
    <w:rsid w:val="00AE4CDE"/>
    <w:rsid w:val="00AE54E9"/>
    <w:rsid w:val="00AE559B"/>
    <w:rsid w:val="00AE61A6"/>
    <w:rsid w:val="00AF0F74"/>
    <w:rsid w:val="00AF254C"/>
    <w:rsid w:val="00AF28A6"/>
    <w:rsid w:val="00AF2B0E"/>
    <w:rsid w:val="00AF340A"/>
    <w:rsid w:val="00AF4566"/>
    <w:rsid w:val="00AF5BA5"/>
    <w:rsid w:val="00AF68CE"/>
    <w:rsid w:val="00AF6E4A"/>
    <w:rsid w:val="00B04496"/>
    <w:rsid w:val="00B05208"/>
    <w:rsid w:val="00B058EA"/>
    <w:rsid w:val="00B07496"/>
    <w:rsid w:val="00B106D5"/>
    <w:rsid w:val="00B13585"/>
    <w:rsid w:val="00B1462F"/>
    <w:rsid w:val="00B14E1D"/>
    <w:rsid w:val="00B15146"/>
    <w:rsid w:val="00B15D5E"/>
    <w:rsid w:val="00B173FB"/>
    <w:rsid w:val="00B20AC0"/>
    <w:rsid w:val="00B22837"/>
    <w:rsid w:val="00B26824"/>
    <w:rsid w:val="00B268FD"/>
    <w:rsid w:val="00B273D6"/>
    <w:rsid w:val="00B32548"/>
    <w:rsid w:val="00B326AF"/>
    <w:rsid w:val="00B33613"/>
    <w:rsid w:val="00B33E54"/>
    <w:rsid w:val="00B34763"/>
    <w:rsid w:val="00B35378"/>
    <w:rsid w:val="00B35C98"/>
    <w:rsid w:val="00B37588"/>
    <w:rsid w:val="00B37E22"/>
    <w:rsid w:val="00B416B3"/>
    <w:rsid w:val="00B43892"/>
    <w:rsid w:val="00B478EB"/>
    <w:rsid w:val="00B47AF4"/>
    <w:rsid w:val="00B47F7A"/>
    <w:rsid w:val="00B5003B"/>
    <w:rsid w:val="00B50F01"/>
    <w:rsid w:val="00B511AA"/>
    <w:rsid w:val="00B542B2"/>
    <w:rsid w:val="00B54BBD"/>
    <w:rsid w:val="00B56F43"/>
    <w:rsid w:val="00B612FE"/>
    <w:rsid w:val="00B61BA1"/>
    <w:rsid w:val="00B6220B"/>
    <w:rsid w:val="00B6282C"/>
    <w:rsid w:val="00B631C6"/>
    <w:rsid w:val="00B63394"/>
    <w:rsid w:val="00B638CF"/>
    <w:rsid w:val="00B64C2F"/>
    <w:rsid w:val="00B64CE1"/>
    <w:rsid w:val="00B64D29"/>
    <w:rsid w:val="00B64FDC"/>
    <w:rsid w:val="00B653AA"/>
    <w:rsid w:val="00B67586"/>
    <w:rsid w:val="00B67A50"/>
    <w:rsid w:val="00B708EA"/>
    <w:rsid w:val="00B759E5"/>
    <w:rsid w:val="00B80F98"/>
    <w:rsid w:val="00B85437"/>
    <w:rsid w:val="00B910B1"/>
    <w:rsid w:val="00B93FF3"/>
    <w:rsid w:val="00B96F5B"/>
    <w:rsid w:val="00BA306A"/>
    <w:rsid w:val="00BA4CC6"/>
    <w:rsid w:val="00BA5027"/>
    <w:rsid w:val="00BA5756"/>
    <w:rsid w:val="00BB0679"/>
    <w:rsid w:val="00BB2743"/>
    <w:rsid w:val="00BB2F3C"/>
    <w:rsid w:val="00BB32E2"/>
    <w:rsid w:val="00BB5E6F"/>
    <w:rsid w:val="00BB6CEF"/>
    <w:rsid w:val="00BB7856"/>
    <w:rsid w:val="00BB796C"/>
    <w:rsid w:val="00BC1694"/>
    <w:rsid w:val="00BC2033"/>
    <w:rsid w:val="00BC2802"/>
    <w:rsid w:val="00BC5746"/>
    <w:rsid w:val="00BD23C8"/>
    <w:rsid w:val="00BD376F"/>
    <w:rsid w:val="00BD4571"/>
    <w:rsid w:val="00BD582E"/>
    <w:rsid w:val="00BD7045"/>
    <w:rsid w:val="00BD7724"/>
    <w:rsid w:val="00BE123B"/>
    <w:rsid w:val="00BE29F7"/>
    <w:rsid w:val="00BE4491"/>
    <w:rsid w:val="00BF47AA"/>
    <w:rsid w:val="00BF495C"/>
    <w:rsid w:val="00BF7F17"/>
    <w:rsid w:val="00C00179"/>
    <w:rsid w:val="00C005DE"/>
    <w:rsid w:val="00C049CB"/>
    <w:rsid w:val="00C05C17"/>
    <w:rsid w:val="00C06FCA"/>
    <w:rsid w:val="00C12CFA"/>
    <w:rsid w:val="00C160AA"/>
    <w:rsid w:val="00C168C6"/>
    <w:rsid w:val="00C17CCD"/>
    <w:rsid w:val="00C2032B"/>
    <w:rsid w:val="00C2112D"/>
    <w:rsid w:val="00C24BC7"/>
    <w:rsid w:val="00C254BB"/>
    <w:rsid w:val="00C2622A"/>
    <w:rsid w:val="00C3346B"/>
    <w:rsid w:val="00C33DDA"/>
    <w:rsid w:val="00C3417E"/>
    <w:rsid w:val="00C3441B"/>
    <w:rsid w:val="00C34B4D"/>
    <w:rsid w:val="00C35035"/>
    <w:rsid w:val="00C36121"/>
    <w:rsid w:val="00C3689B"/>
    <w:rsid w:val="00C44FCD"/>
    <w:rsid w:val="00C45332"/>
    <w:rsid w:val="00C50F16"/>
    <w:rsid w:val="00C52DD3"/>
    <w:rsid w:val="00C55C01"/>
    <w:rsid w:val="00C55C6B"/>
    <w:rsid w:val="00C6029A"/>
    <w:rsid w:val="00C603A6"/>
    <w:rsid w:val="00C60AF9"/>
    <w:rsid w:val="00C61484"/>
    <w:rsid w:val="00C618EF"/>
    <w:rsid w:val="00C63438"/>
    <w:rsid w:val="00C64B93"/>
    <w:rsid w:val="00C64E5B"/>
    <w:rsid w:val="00C665A7"/>
    <w:rsid w:val="00C703E2"/>
    <w:rsid w:val="00C70419"/>
    <w:rsid w:val="00C74114"/>
    <w:rsid w:val="00C76112"/>
    <w:rsid w:val="00C76263"/>
    <w:rsid w:val="00C76D78"/>
    <w:rsid w:val="00C80CF8"/>
    <w:rsid w:val="00C81239"/>
    <w:rsid w:val="00C82FF2"/>
    <w:rsid w:val="00C831BF"/>
    <w:rsid w:val="00C85682"/>
    <w:rsid w:val="00C86202"/>
    <w:rsid w:val="00C9121D"/>
    <w:rsid w:val="00C92B4D"/>
    <w:rsid w:val="00C936A7"/>
    <w:rsid w:val="00C93DEB"/>
    <w:rsid w:val="00C9609B"/>
    <w:rsid w:val="00C97974"/>
    <w:rsid w:val="00C97A42"/>
    <w:rsid w:val="00CA0801"/>
    <w:rsid w:val="00CA111F"/>
    <w:rsid w:val="00CA15BF"/>
    <w:rsid w:val="00CA2660"/>
    <w:rsid w:val="00CA2CB9"/>
    <w:rsid w:val="00CA53B4"/>
    <w:rsid w:val="00CA5BFC"/>
    <w:rsid w:val="00CA5CF4"/>
    <w:rsid w:val="00CA756E"/>
    <w:rsid w:val="00CA758A"/>
    <w:rsid w:val="00CA7B8B"/>
    <w:rsid w:val="00CA7B8F"/>
    <w:rsid w:val="00CA7CB4"/>
    <w:rsid w:val="00CB0221"/>
    <w:rsid w:val="00CB0757"/>
    <w:rsid w:val="00CB0B49"/>
    <w:rsid w:val="00CB3B04"/>
    <w:rsid w:val="00CB559D"/>
    <w:rsid w:val="00CB5C17"/>
    <w:rsid w:val="00CB6430"/>
    <w:rsid w:val="00CB6865"/>
    <w:rsid w:val="00CC0159"/>
    <w:rsid w:val="00CC0C30"/>
    <w:rsid w:val="00CC1922"/>
    <w:rsid w:val="00CC1A19"/>
    <w:rsid w:val="00CC1FD4"/>
    <w:rsid w:val="00CC31CF"/>
    <w:rsid w:val="00CC45AF"/>
    <w:rsid w:val="00CC5C8A"/>
    <w:rsid w:val="00CC7602"/>
    <w:rsid w:val="00CC79AB"/>
    <w:rsid w:val="00CD2946"/>
    <w:rsid w:val="00CD5D13"/>
    <w:rsid w:val="00CD652A"/>
    <w:rsid w:val="00CD6A10"/>
    <w:rsid w:val="00CD730D"/>
    <w:rsid w:val="00CE0006"/>
    <w:rsid w:val="00CE21FD"/>
    <w:rsid w:val="00CE2E16"/>
    <w:rsid w:val="00CE461E"/>
    <w:rsid w:val="00CE6851"/>
    <w:rsid w:val="00CE7173"/>
    <w:rsid w:val="00CE7A53"/>
    <w:rsid w:val="00CF142A"/>
    <w:rsid w:val="00CF587B"/>
    <w:rsid w:val="00D00A78"/>
    <w:rsid w:val="00D023A9"/>
    <w:rsid w:val="00D02DCD"/>
    <w:rsid w:val="00D04418"/>
    <w:rsid w:val="00D059AE"/>
    <w:rsid w:val="00D061EC"/>
    <w:rsid w:val="00D07903"/>
    <w:rsid w:val="00D12869"/>
    <w:rsid w:val="00D1360B"/>
    <w:rsid w:val="00D15790"/>
    <w:rsid w:val="00D17A99"/>
    <w:rsid w:val="00D22D0F"/>
    <w:rsid w:val="00D26EA8"/>
    <w:rsid w:val="00D27989"/>
    <w:rsid w:val="00D34DE7"/>
    <w:rsid w:val="00D372A7"/>
    <w:rsid w:val="00D3783D"/>
    <w:rsid w:val="00D43372"/>
    <w:rsid w:val="00D45407"/>
    <w:rsid w:val="00D46DB5"/>
    <w:rsid w:val="00D51AF2"/>
    <w:rsid w:val="00D52DA8"/>
    <w:rsid w:val="00D569CD"/>
    <w:rsid w:val="00D60A7A"/>
    <w:rsid w:val="00D61104"/>
    <w:rsid w:val="00D62D19"/>
    <w:rsid w:val="00D62E9E"/>
    <w:rsid w:val="00D63167"/>
    <w:rsid w:val="00D64069"/>
    <w:rsid w:val="00D65318"/>
    <w:rsid w:val="00D715E3"/>
    <w:rsid w:val="00D722DC"/>
    <w:rsid w:val="00D72AA9"/>
    <w:rsid w:val="00D74B03"/>
    <w:rsid w:val="00D74D98"/>
    <w:rsid w:val="00D75EB5"/>
    <w:rsid w:val="00D76D09"/>
    <w:rsid w:val="00D810CB"/>
    <w:rsid w:val="00D811E1"/>
    <w:rsid w:val="00D83CDA"/>
    <w:rsid w:val="00D83F38"/>
    <w:rsid w:val="00D83F53"/>
    <w:rsid w:val="00D85595"/>
    <w:rsid w:val="00D904BA"/>
    <w:rsid w:val="00D92917"/>
    <w:rsid w:val="00D92A88"/>
    <w:rsid w:val="00D933F5"/>
    <w:rsid w:val="00D943FC"/>
    <w:rsid w:val="00D951E5"/>
    <w:rsid w:val="00DA3CF0"/>
    <w:rsid w:val="00DA549B"/>
    <w:rsid w:val="00DA7C85"/>
    <w:rsid w:val="00DB1259"/>
    <w:rsid w:val="00DB594E"/>
    <w:rsid w:val="00DC602C"/>
    <w:rsid w:val="00DC6D1B"/>
    <w:rsid w:val="00DC6F53"/>
    <w:rsid w:val="00DD2C6C"/>
    <w:rsid w:val="00DD4614"/>
    <w:rsid w:val="00DD6496"/>
    <w:rsid w:val="00DD7185"/>
    <w:rsid w:val="00DE0549"/>
    <w:rsid w:val="00DE3A70"/>
    <w:rsid w:val="00DE4061"/>
    <w:rsid w:val="00DE7FAF"/>
    <w:rsid w:val="00DF42A1"/>
    <w:rsid w:val="00DF5105"/>
    <w:rsid w:val="00DF5B8F"/>
    <w:rsid w:val="00E0148C"/>
    <w:rsid w:val="00E0176E"/>
    <w:rsid w:val="00E03787"/>
    <w:rsid w:val="00E04BC5"/>
    <w:rsid w:val="00E06D7A"/>
    <w:rsid w:val="00E11DF8"/>
    <w:rsid w:val="00E1339B"/>
    <w:rsid w:val="00E1436C"/>
    <w:rsid w:val="00E1458F"/>
    <w:rsid w:val="00E155C0"/>
    <w:rsid w:val="00E15AD5"/>
    <w:rsid w:val="00E163E8"/>
    <w:rsid w:val="00E2008E"/>
    <w:rsid w:val="00E242A2"/>
    <w:rsid w:val="00E24342"/>
    <w:rsid w:val="00E261E7"/>
    <w:rsid w:val="00E32723"/>
    <w:rsid w:val="00E330C8"/>
    <w:rsid w:val="00E3491E"/>
    <w:rsid w:val="00E400B7"/>
    <w:rsid w:val="00E4151C"/>
    <w:rsid w:val="00E41DCB"/>
    <w:rsid w:val="00E42412"/>
    <w:rsid w:val="00E429A2"/>
    <w:rsid w:val="00E43131"/>
    <w:rsid w:val="00E43487"/>
    <w:rsid w:val="00E463F8"/>
    <w:rsid w:val="00E47181"/>
    <w:rsid w:val="00E47EC0"/>
    <w:rsid w:val="00E5068E"/>
    <w:rsid w:val="00E56E40"/>
    <w:rsid w:val="00E56FB1"/>
    <w:rsid w:val="00E570AD"/>
    <w:rsid w:val="00E602E2"/>
    <w:rsid w:val="00E634EC"/>
    <w:rsid w:val="00E65640"/>
    <w:rsid w:val="00E67822"/>
    <w:rsid w:val="00E67BAA"/>
    <w:rsid w:val="00E7114A"/>
    <w:rsid w:val="00E72AF2"/>
    <w:rsid w:val="00E734B1"/>
    <w:rsid w:val="00E74EB0"/>
    <w:rsid w:val="00E75E21"/>
    <w:rsid w:val="00E76DB7"/>
    <w:rsid w:val="00E80591"/>
    <w:rsid w:val="00E8212C"/>
    <w:rsid w:val="00E85206"/>
    <w:rsid w:val="00E868B1"/>
    <w:rsid w:val="00E875A4"/>
    <w:rsid w:val="00E87A12"/>
    <w:rsid w:val="00E91B0F"/>
    <w:rsid w:val="00E94F02"/>
    <w:rsid w:val="00E95233"/>
    <w:rsid w:val="00E96D2D"/>
    <w:rsid w:val="00E970B0"/>
    <w:rsid w:val="00EA01A3"/>
    <w:rsid w:val="00EA11FC"/>
    <w:rsid w:val="00EA2611"/>
    <w:rsid w:val="00EA4827"/>
    <w:rsid w:val="00EA6E1E"/>
    <w:rsid w:val="00EB09FE"/>
    <w:rsid w:val="00EB10D8"/>
    <w:rsid w:val="00EB3A0E"/>
    <w:rsid w:val="00EB45E8"/>
    <w:rsid w:val="00EB4AC3"/>
    <w:rsid w:val="00EB4D56"/>
    <w:rsid w:val="00EB6950"/>
    <w:rsid w:val="00EC12C8"/>
    <w:rsid w:val="00EC4695"/>
    <w:rsid w:val="00EC7BF5"/>
    <w:rsid w:val="00ED1382"/>
    <w:rsid w:val="00ED1840"/>
    <w:rsid w:val="00ED3748"/>
    <w:rsid w:val="00ED44AE"/>
    <w:rsid w:val="00ED513E"/>
    <w:rsid w:val="00ED7F14"/>
    <w:rsid w:val="00EE0B6F"/>
    <w:rsid w:val="00EE0CEA"/>
    <w:rsid w:val="00EE2564"/>
    <w:rsid w:val="00EE6B38"/>
    <w:rsid w:val="00EF05C8"/>
    <w:rsid w:val="00EF0E24"/>
    <w:rsid w:val="00EF1104"/>
    <w:rsid w:val="00EF1913"/>
    <w:rsid w:val="00EF199F"/>
    <w:rsid w:val="00EF3A8C"/>
    <w:rsid w:val="00EF446F"/>
    <w:rsid w:val="00EF45F1"/>
    <w:rsid w:val="00EF5421"/>
    <w:rsid w:val="00EF5C45"/>
    <w:rsid w:val="00EF6B8A"/>
    <w:rsid w:val="00F00DD9"/>
    <w:rsid w:val="00F00EBE"/>
    <w:rsid w:val="00F01807"/>
    <w:rsid w:val="00F03265"/>
    <w:rsid w:val="00F03918"/>
    <w:rsid w:val="00F03B80"/>
    <w:rsid w:val="00F060BE"/>
    <w:rsid w:val="00F1186B"/>
    <w:rsid w:val="00F11A7D"/>
    <w:rsid w:val="00F136A5"/>
    <w:rsid w:val="00F15DAD"/>
    <w:rsid w:val="00F15FB1"/>
    <w:rsid w:val="00F16B89"/>
    <w:rsid w:val="00F17B4C"/>
    <w:rsid w:val="00F20F1C"/>
    <w:rsid w:val="00F212AD"/>
    <w:rsid w:val="00F21D5B"/>
    <w:rsid w:val="00F233F4"/>
    <w:rsid w:val="00F23BE0"/>
    <w:rsid w:val="00F260AD"/>
    <w:rsid w:val="00F263C4"/>
    <w:rsid w:val="00F3141C"/>
    <w:rsid w:val="00F35942"/>
    <w:rsid w:val="00F430BF"/>
    <w:rsid w:val="00F43621"/>
    <w:rsid w:val="00F43E6C"/>
    <w:rsid w:val="00F55953"/>
    <w:rsid w:val="00F6028A"/>
    <w:rsid w:val="00F67AEB"/>
    <w:rsid w:val="00F70EB6"/>
    <w:rsid w:val="00F745AA"/>
    <w:rsid w:val="00F74BC7"/>
    <w:rsid w:val="00F7637F"/>
    <w:rsid w:val="00F76572"/>
    <w:rsid w:val="00F7687E"/>
    <w:rsid w:val="00F81AD1"/>
    <w:rsid w:val="00F8253F"/>
    <w:rsid w:val="00F86AB6"/>
    <w:rsid w:val="00F94805"/>
    <w:rsid w:val="00F9685E"/>
    <w:rsid w:val="00FA04A3"/>
    <w:rsid w:val="00FA0F08"/>
    <w:rsid w:val="00FA0FC3"/>
    <w:rsid w:val="00FA4C90"/>
    <w:rsid w:val="00FA509C"/>
    <w:rsid w:val="00FA5BC6"/>
    <w:rsid w:val="00FA67C6"/>
    <w:rsid w:val="00FB3A0F"/>
    <w:rsid w:val="00FB6A4F"/>
    <w:rsid w:val="00FC1F8C"/>
    <w:rsid w:val="00FC3017"/>
    <w:rsid w:val="00FC3103"/>
    <w:rsid w:val="00FC3789"/>
    <w:rsid w:val="00FC4A99"/>
    <w:rsid w:val="00FC4DF6"/>
    <w:rsid w:val="00FC5C66"/>
    <w:rsid w:val="00FC663C"/>
    <w:rsid w:val="00FD3961"/>
    <w:rsid w:val="00FD4955"/>
    <w:rsid w:val="00FD4DD0"/>
    <w:rsid w:val="00FD4E67"/>
    <w:rsid w:val="00FD4FA5"/>
    <w:rsid w:val="00FD68BF"/>
    <w:rsid w:val="00FD7F5F"/>
    <w:rsid w:val="00FE0213"/>
    <w:rsid w:val="00FE2F16"/>
    <w:rsid w:val="00FE571A"/>
    <w:rsid w:val="00FE57BE"/>
    <w:rsid w:val="00FE5999"/>
    <w:rsid w:val="00FE7879"/>
    <w:rsid w:val="00FE78C9"/>
    <w:rsid w:val="00FF1AB0"/>
    <w:rsid w:val="00FF1F22"/>
    <w:rsid w:val="00FF2680"/>
    <w:rsid w:val="00FF29D4"/>
    <w:rsid w:val="00FF2FF1"/>
    <w:rsid w:val="00FF4A95"/>
    <w:rsid w:val="00FF5195"/>
    <w:rsid w:val="00FF5696"/>
    <w:rsid w:val="00FF6DC4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5D7A48"/>
  <w15:chartTrackingRefBased/>
  <w15:docId w15:val="{E7788834-DF87-41EF-961A-488F4986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2FF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82E4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182E48"/>
    <w:rPr>
      <w:kern w:val="2"/>
    </w:rPr>
  </w:style>
  <w:style w:type="paragraph" w:styleId="a5">
    <w:name w:val="footer"/>
    <w:basedOn w:val="a"/>
    <w:link w:val="a6"/>
    <w:uiPriority w:val="99"/>
    <w:rsid w:val="00182E4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182E48"/>
    <w:rPr>
      <w:kern w:val="2"/>
    </w:rPr>
  </w:style>
  <w:style w:type="paragraph" w:styleId="a7">
    <w:name w:val="Balloon Text"/>
    <w:basedOn w:val="a"/>
    <w:link w:val="a8"/>
    <w:rsid w:val="00182E48"/>
    <w:rPr>
      <w:rFonts w:ascii="Cambria" w:hAnsi="Cambria"/>
      <w:sz w:val="18"/>
      <w:szCs w:val="18"/>
      <w:lang w:val="x-none" w:eastAsia="x-none"/>
    </w:rPr>
  </w:style>
  <w:style w:type="character" w:customStyle="1" w:styleId="a8">
    <w:name w:val="註解方塊文字 字元"/>
    <w:link w:val="a7"/>
    <w:rsid w:val="00182E48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Document Map"/>
    <w:basedOn w:val="a"/>
    <w:link w:val="aa"/>
    <w:rsid w:val="00B35378"/>
    <w:rPr>
      <w:rFonts w:ascii="新細明體"/>
      <w:sz w:val="18"/>
      <w:szCs w:val="18"/>
      <w:lang w:val="x-none" w:eastAsia="x-none"/>
    </w:rPr>
  </w:style>
  <w:style w:type="character" w:customStyle="1" w:styleId="aa">
    <w:name w:val="文件引導模式 字元"/>
    <w:link w:val="a9"/>
    <w:rsid w:val="00B35378"/>
    <w:rPr>
      <w:rFonts w:ascii="新細明體"/>
      <w:kern w:val="2"/>
      <w:sz w:val="18"/>
      <w:szCs w:val="18"/>
    </w:rPr>
  </w:style>
  <w:style w:type="paragraph" w:customStyle="1" w:styleId="1-21">
    <w:name w:val="暗色格線 1 - 輔色 21"/>
    <w:basedOn w:val="a"/>
    <w:uiPriority w:val="34"/>
    <w:qFormat/>
    <w:rsid w:val="0002369D"/>
    <w:pPr>
      <w:ind w:leftChars="200" w:left="480"/>
    </w:pPr>
  </w:style>
  <w:style w:type="paragraph" w:customStyle="1" w:styleId="1">
    <w:name w:val="清單段落1"/>
    <w:basedOn w:val="a"/>
    <w:qFormat/>
    <w:rsid w:val="00D04418"/>
    <w:pPr>
      <w:ind w:leftChars="200" w:left="480"/>
    </w:pPr>
    <w:rPr>
      <w:rFonts w:ascii="Calibri" w:hAnsi="Calibri"/>
      <w:szCs w:val="22"/>
    </w:rPr>
  </w:style>
  <w:style w:type="table" w:styleId="ab">
    <w:name w:val="Table Grid"/>
    <w:basedOn w:val="a1"/>
    <w:uiPriority w:val="59"/>
    <w:rsid w:val="007D45AD"/>
    <w:rPr>
      <w:rFonts w:eastAsia="標楷體"/>
      <w:b/>
      <w:kern w:val="2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4015E0"/>
    <w:rPr>
      <w:color w:val="0000FF"/>
      <w:u w:val="single"/>
    </w:rPr>
  </w:style>
  <w:style w:type="paragraph" w:customStyle="1" w:styleId="Default">
    <w:name w:val="Default"/>
    <w:rsid w:val="004D15E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E43131"/>
    <w:pPr>
      <w:ind w:leftChars="200" w:left="480"/>
    </w:pPr>
  </w:style>
  <w:style w:type="paragraph" w:customStyle="1" w:styleId="ae">
    <w:name w:val="法規"/>
    <w:basedOn w:val="a"/>
    <w:rsid w:val="004D0A78"/>
    <w:pPr>
      <w:suppressAutoHyphens/>
      <w:autoSpaceDN w:val="0"/>
      <w:ind w:left="794"/>
      <w:jc w:val="both"/>
      <w:textAlignment w:val="baseline"/>
    </w:pPr>
    <w:rPr>
      <w:b/>
      <w:kern w:val="3"/>
      <w:sz w:val="36"/>
      <w:szCs w:val="20"/>
    </w:rPr>
  </w:style>
  <w:style w:type="paragraph" w:customStyle="1" w:styleId="MediumGrid1-Accent21">
    <w:name w:val="Medium Grid 1 - Accent 21"/>
    <w:basedOn w:val="a"/>
    <w:uiPriority w:val="34"/>
    <w:qFormat/>
    <w:rsid w:val="009A1E04"/>
    <w:pPr>
      <w:ind w:leftChars="200" w:left="480"/>
    </w:pPr>
    <w:rPr>
      <w:rFonts w:ascii="Calibri" w:hAnsi="Calibri"/>
      <w:szCs w:val="22"/>
    </w:rPr>
  </w:style>
  <w:style w:type="paragraph" w:customStyle="1" w:styleId="Standard">
    <w:name w:val="Standard"/>
    <w:rsid w:val="003E52F6"/>
    <w:pPr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  <w:style w:type="paragraph" w:styleId="af">
    <w:name w:val="Date"/>
    <w:basedOn w:val="a"/>
    <w:next w:val="a"/>
    <w:link w:val="af0"/>
    <w:rsid w:val="005C48EA"/>
    <w:pPr>
      <w:jc w:val="right"/>
    </w:pPr>
  </w:style>
  <w:style w:type="character" w:customStyle="1" w:styleId="af0">
    <w:name w:val="日期 字元"/>
    <w:link w:val="af"/>
    <w:rsid w:val="005C48E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secret.tut.edu.tw/ezfiles/11/1011/img/911/logo.jp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6F49C-895D-462A-B47C-7B6562D7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14</Words>
  <Characters>656</Characters>
  <Application>Microsoft Office Word</Application>
  <DocSecurity>0</DocSecurity>
  <Lines>5</Lines>
  <Paragraphs>1</Paragraphs>
  <ScaleCrop>false</ScaleCrop>
  <Company>TUT</Company>
  <LinksUpToDate>false</LinksUpToDate>
  <CharactersWithSpaces>769</CharactersWithSpaces>
  <SharedDoc>false</SharedDoc>
  <HLinks>
    <vt:vector size="6" baseType="variant">
      <vt:variant>
        <vt:i4>4587600</vt:i4>
      </vt:variant>
      <vt:variant>
        <vt:i4>-1</vt:i4>
      </vt:variant>
      <vt:variant>
        <vt:i4>1027</vt:i4>
      </vt:variant>
      <vt:variant>
        <vt:i4>1</vt:i4>
      </vt:variant>
      <vt:variant>
        <vt:lpwstr>http://secret.tut.edu.tw/ezfiles/11/1011/img/911/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應用科技大學101學年度第1學期</dc:title>
  <dc:subject/>
  <dc:creator>owner</dc:creator>
  <cp:keywords/>
  <cp:lastModifiedBy>s20215</cp:lastModifiedBy>
  <cp:revision>6</cp:revision>
  <cp:lastPrinted>2022-03-17T00:51:00Z</cp:lastPrinted>
  <dcterms:created xsi:type="dcterms:W3CDTF">2024-01-04T08:34:00Z</dcterms:created>
  <dcterms:modified xsi:type="dcterms:W3CDTF">2026-01-07T03:09:00Z</dcterms:modified>
</cp:coreProperties>
</file>